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istTable1Light"/>
        <w:tblpPr w:leftFromText="180" w:rightFromText="180" w:vertAnchor="page" w:horzAnchor="page" w:tblpX="2125" w:tblpY="1"/>
        <w:tblW w:w="5000" w:type="pct"/>
        <w:tblLook w:val="04A0" w:firstRow="1" w:lastRow="0" w:firstColumn="1" w:lastColumn="0" w:noHBand="0" w:noVBand="1"/>
      </w:tblPr>
      <w:tblGrid>
        <w:gridCol w:w="1017"/>
        <w:gridCol w:w="746"/>
        <w:gridCol w:w="605"/>
        <w:gridCol w:w="899"/>
        <w:gridCol w:w="852"/>
        <w:gridCol w:w="1058"/>
        <w:gridCol w:w="676"/>
        <w:gridCol w:w="929"/>
        <w:gridCol w:w="1358"/>
        <w:gridCol w:w="1105"/>
        <w:gridCol w:w="1394"/>
        <w:gridCol w:w="982"/>
        <w:gridCol w:w="640"/>
        <w:gridCol w:w="670"/>
        <w:gridCol w:w="1029"/>
      </w:tblGrid>
      <w:tr w:rsidR="00380949" w:rsidRPr="00F2214E" w14:paraId="35E4DDD5" w14:textId="77777777" w:rsidTr="007567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" w:type="pct"/>
            <w:noWrap/>
            <w:hideMark/>
          </w:tcPr>
          <w:p w14:paraId="6FD9A7FC" w14:textId="77777777" w:rsidR="00380949" w:rsidRPr="00F2214E" w:rsidRDefault="00380949" w:rsidP="0075678C">
            <w:pPr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NCBI accession</w:t>
            </w:r>
          </w:p>
        </w:tc>
        <w:tc>
          <w:tcPr>
            <w:tcW w:w="267" w:type="pct"/>
            <w:noWrap/>
            <w:hideMark/>
          </w:tcPr>
          <w:p w14:paraId="0C0E6324" w14:textId="77777777" w:rsidR="00380949" w:rsidRPr="00F2214E" w:rsidRDefault="00380949" w:rsidP="007567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Isolate ID</w:t>
            </w:r>
          </w:p>
        </w:tc>
        <w:tc>
          <w:tcPr>
            <w:tcW w:w="217" w:type="pct"/>
            <w:noWrap/>
            <w:hideMark/>
          </w:tcPr>
          <w:p w14:paraId="1EFE0178" w14:textId="77777777" w:rsidR="00380949" w:rsidRPr="00F2214E" w:rsidRDefault="00380949" w:rsidP="007567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Case ID</w:t>
            </w:r>
          </w:p>
        </w:tc>
        <w:tc>
          <w:tcPr>
            <w:tcW w:w="322" w:type="pct"/>
            <w:noWrap/>
            <w:hideMark/>
          </w:tcPr>
          <w:p w14:paraId="118B2493" w14:textId="77777777" w:rsidR="00380949" w:rsidRPr="00F2214E" w:rsidRDefault="00380949" w:rsidP="007567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NGS platform</w:t>
            </w:r>
          </w:p>
        </w:tc>
        <w:tc>
          <w:tcPr>
            <w:tcW w:w="305" w:type="pct"/>
            <w:noWrap/>
            <w:hideMark/>
          </w:tcPr>
          <w:p w14:paraId="2206D5EC" w14:textId="77777777" w:rsidR="00380949" w:rsidRPr="00F2214E" w:rsidRDefault="00380949" w:rsidP="007567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Library type</w:t>
            </w:r>
          </w:p>
        </w:tc>
        <w:tc>
          <w:tcPr>
            <w:tcW w:w="379" w:type="pct"/>
            <w:noWrap/>
            <w:hideMark/>
          </w:tcPr>
          <w:p w14:paraId="7B499340" w14:textId="77777777" w:rsidR="00380949" w:rsidRPr="00F2214E" w:rsidRDefault="00380949" w:rsidP="007567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Virus sample set</w:t>
            </w:r>
          </w:p>
        </w:tc>
        <w:tc>
          <w:tcPr>
            <w:tcW w:w="242" w:type="pct"/>
            <w:noWrap/>
            <w:hideMark/>
          </w:tcPr>
          <w:p w14:paraId="50A2FA41" w14:textId="77777777" w:rsidR="00380949" w:rsidRPr="00F2214E" w:rsidRDefault="00380949" w:rsidP="007567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NGS run</w:t>
            </w:r>
          </w:p>
        </w:tc>
        <w:tc>
          <w:tcPr>
            <w:tcW w:w="333" w:type="pct"/>
            <w:noWrap/>
            <w:hideMark/>
          </w:tcPr>
          <w:p w14:paraId="17678122" w14:textId="77777777" w:rsidR="00380949" w:rsidRPr="00F2214E" w:rsidRDefault="00380949" w:rsidP="007567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Mapped reads</w:t>
            </w:r>
          </w:p>
        </w:tc>
        <w:tc>
          <w:tcPr>
            <w:tcW w:w="486" w:type="pct"/>
            <w:noWrap/>
            <w:hideMark/>
          </w:tcPr>
          <w:p w14:paraId="78D1AFF1" w14:textId="77777777" w:rsidR="00380949" w:rsidRPr="00F2214E" w:rsidRDefault="00380949" w:rsidP="007567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Mean (</w:t>
            </w:r>
            <w:proofErr w:type="spellStart"/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stdev</w:t>
            </w:r>
            <w:proofErr w:type="spellEnd"/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) coverage</w:t>
            </w:r>
          </w:p>
        </w:tc>
        <w:tc>
          <w:tcPr>
            <w:tcW w:w="396" w:type="pct"/>
            <w:noWrap/>
            <w:hideMark/>
          </w:tcPr>
          <w:p w14:paraId="1F57B267" w14:textId="77777777" w:rsidR="00380949" w:rsidRPr="00F2214E" w:rsidRDefault="00380949" w:rsidP="007567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Sequence length</w:t>
            </w:r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vertAlign w:val="superscript"/>
                <w14:ligatures w14:val="none"/>
              </w:rPr>
              <w:t>+</w:t>
            </w:r>
          </w:p>
        </w:tc>
        <w:tc>
          <w:tcPr>
            <w:tcW w:w="499" w:type="pct"/>
            <w:noWrap/>
            <w:hideMark/>
          </w:tcPr>
          <w:p w14:paraId="0263EB05" w14:textId="77777777" w:rsidR="00380949" w:rsidRPr="00F2214E" w:rsidRDefault="00380949" w:rsidP="007567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Sample Collection Date</w:t>
            </w:r>
          </w:p>
        </w:tc>
        <w:tc>
          <w:tcPr>
            <w:tcW w:w="352" w:type="pct"/>
            <w:noWrap/>
            <w:hideMark/>
          </w:tcPr>
          <w:p w14:paraId="4E3BCAE0" w14:textId="77777777" w:rsidR="00380949" w:rsidRPr="00F2214E" w:rsidRDefault="00380949" w:rsidP="007567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Outbreak place</w:t>
            </w:r>
          </w:p>
        </w:tc>
        <w:tc>
          <w:tcPr>
            <w:tcW w:w="229" w:type="pct"/>
            <w:noWrap/>
            <w:hideMark/>
          </w:tcPr>
          <w:p w14:paraId="66E2C5B9" w14:textId="77777777" w:rsidR="00380949" w:rsidRPr="00F2214E" w:rsidRDefault="00380949" w:rsidP="007567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Region</w:t>
            </w:r>
          </w:p>
        </w:tc>
        <w:tc>
          <w:tcPr>
            <w:tcW w:w="240" w:type="pct"/>
            <w:noWrap/>
            <w:hideMark/>
          </w:tcPr>
          <w:p w14:paraId="24C82C97" w14:textId="77777777" w:rsidR="00380949" w:rsidRPr="00F2214E" w:rsidRDefault="00380949" w:rsidP="007567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Province</w:t>
            </w:r>
          </w:p>
        </w:tc>
        <w:tc>
          <w:tcPr>
            <w:tcW w:w="369" w:type="pct"/>
            <w:noWrap/>
            <w:hideMark/>
          </w:tcPr>
          <w:p w14:paraId="2E63634A" w14:textId="77777777" w:rsidR="00380949" w:rsidRPr="00F2214E" w:rsidRDefault="00380949" w:rsidP="007567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District</w:t>
            </w:r>
          </w:p>
        </w:tc>
      </w:tr>
      <w:tr w:rsidR="00380949" w:rsidRPr="00F2214E" w14:paraId="5ACB8363" w14:textId="77777777" w:rsidTr="00756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" w:type="pct"/>
            <w:noWrap/>
            <w:hideMark/>
          </w:tcPr>
          <w:p w14:paraId="281F06F4" w14:textId="77777777" w:rsidR="00380949" w:rsidRPr="00F2214E" w:rsidRDefault="00380949" w:rsidP="0075678C">
            <w:pPr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18"/>
                <w:szCs w:val="18"/>
                <w14:ligatures w14:val="none"/>
              </w:rPr>
              <w:t>PP965373</w:t>
            </w:r>
          </w:p>
        </w:tc>
        <w:tc>
          <w:tcPr>
            <w:tcW w:w="267" w:type="pct"/>
            <w:noWrap/>
            <w:hideMark/>
          </w:tcPr>
          <w:p w14:paraId="495A788F" w14:textId="77777777" w:rsidR="00380949" w:rsidRPr="00F2214E" w:rsidRDefault="00380949" w:rsidP="00756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1101786</w:t>
            </w:r>
          </w:p>
        </w:tc>
        <w:tc>
          <w:tcPr>
            <w:tcW w:w="217" w:type="pct"/>
            <w:noWrap/>
            <w:hideMark/>
          </w:tcPr>
          <w:p w14:paraId="2ECFEF73" w14:textId="77777777" w:rsidR="00380949" w:rsidRPr="00F2214E" w:rsidRDefault="00380949" w:rsidP="00756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-</w:t>
            </w:r>
          </w:p>
        </w:tc>
        <w:tc>
          <w:tcPr>
            <w:tcW w:w="322" w:type="pct"/>
            <w:noWrap/>
            <w:hideMark/>
          </w:tcPr>
          <w:p w14:paraId="7A21DF06" w14:textId="77777777" w:rsidR="00380949" w:rsidRPr="00F2214E" w:rsidRDefault="00380949" w:rsidP="00756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Illumina</w:t>
            </w:r>
          </w:p>
        </w:tc>
        <w:tc>
          <w:tcPr>
            <w:tcW w:w="305" w:type="pct"/>
            <w:noWrap/>
            <w:hideMark/>
          </w:tcPr>
          <w:p w14:paraId="0075D7A1" w14:textId="77777777" w:rsidR="00380949" w:rsidRPr="00F2214E" w:rsidRDefault="00380949" w:rsidP="00756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Metagenomic</w:t>
            </w:r>
          </w:p>
        </w:tc>
        <w:tc>
          <w:tcPr>
            <w:tcW w:w="379" w:type="pct"/>
            <w:noWrap/>
            <w:hideMark/>
          </w:tcPr>
          <w:p w14:paraId="43DDE4EC" w14:textId="77777777" w:rsidR="00380949" w:rsidRPr="00F2214E" w:rsidRDefault="00380949" w:rsidP="00756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1</w:t>
            </w:r>
          </w:p>
        </w:tc>
        <w:tc>
          <w:tcPr>
            <w:tcW w:w="242" w:type="pct"/>
            <w:noWrap/>
            <w:hideMark/>
          </w:tcPr>
          <w:p w14:paraId="32A41CBC" w14:textId="77777777" w:rsidR="00380949" w:rsidRPr="00F2214E" w:rsidRDefault="00380949" w:rsidP="00756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illumina-1</w:t>
            </w:r>
          </w:p>
        </w:tc>
        <w:tc>
          <w:tcPr>
            <w:tcW w:w="333" w:type="pct"/>
            <w:noWrap/>
            <w:hideMark/>
          </w:tcPr>
          <w:p w14:paraId="5CEF25EC" w14:textId="77777777" w:rsidR="00380949" w:rsidRPr="00F2214E" w:rsidRDefault="00380949" w:rsidP="00756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173909</w:t>
            </w:r>
          </w:p>
        </w:tc>
        <w:tc>
          <w:tcPr>
            <w:tcW w:w="486" w:type="pct"/>
            <w:noWrap/>
            <w:hideMark/>
          </w:tcPr>
          <w:p w14:paraId="5D8EAF77" w14:textId="77777777" w:rsidR="00380949" w:rsidRPr="00F2214E" w:rsidRDefault="00380949" w:rsidP="00756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2987 (741)</w:t>
            </w:r>
          </w:p>
        </w:tc>
        <w:tc>
          <w:tcPr>
            <w:tcW w:w="396" w:type="pct"/>
            <w:noWrap/>
            <w:hideMark/>
          </w:tcPr>
          <w:p w14:paraId="45EE552D" w14:textId="77777777" w:rsidR="00380949" w:rsidRPr="00F2214E" w:rsidRDefault="00380949" w:rsidP="00756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11869</w:t>
            </w:r>
          </w:p>
        </w:tc>
        <w:tc>
          <w:tcPr>
            <w:tcW w:w="499" w:type="pct"/>
            <w:noWrap/>
            <w:hideMark/>
          </w:tcPr>
          <w:p w14:paraId="63467D3B" w14:textId="77777777" w:rsidR="00380949" w:rsidRPr="00F2214E" w:rsidRDefault="00380949" w:rsidP="00756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26-Mar-11</w:t>
            </w:r>
          </w:p>
        </w:tc>
        <w:tc>
          <w:tcPr>
            <w:tcW w:w="352" w:type="pct"/>
            <w:noWrap/>
            <w:hideMark/>
          </w:tcPr>
          <w:p w14:paraId="223F3121" w14:textId="77777777" w:rsidR="00380949" w:rsidRPr="00F2214E" w:rsidRDefault="00380949" w:rsidP="00756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Puno</w:t>
            </w:r>
          </w:p>
        </w:tc>
        <w:tc>
          <w:tcPr>
            <w:tcW w:w="229" w:type="pct"/>
            <w:noWrap/>
            <w:hideMark/>
          </w:tcPr>
          <w:p w14:paraId="6D4C79A8" w14:textId="77777777" w:rsidR="00380949" w:rsidRPr="00F2214E" w:rsidRDefault="00380949" w:rsidP="00756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Puno</w:t>
            </w:r>
          </w:p>
        </w:tc>
        <w:tc>
          <w:tcPr>
            <w:tcW w:w="240" w:type="pct"/>
            <w:noWrap/>
            <w:hideMark/>
          </w:tcPr>
          <w:p w14:paraId="29E4047D" w14:textId="77777777" w:rsidR="00380949" w:rsidRPr="00F2214E" w:rsidRDefault="00380949" w:rsidP="00756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Azangaro</w:t>
            </w:r>
            <w:proofErr w:type="spellEnd"/>
          </w:p>
        </w:tc>
        <w:tc>
          <w:tcPr>
            <w:tcW w:w="369" w:type="pct"/>
            <w:noWrap/>
            <w:hideMark/>
          </w:tcPr>
          <w:p w14:paraId="2B8CFCD0" w14:textId="77777777" w:rsidR="00380949" w:rsidRPr="00F2214E" w:rsidRDefault="00380949" w:rsidP="00756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Caminaca</w:t>
            </w:r>
            <w:proofErr w:type="spellEnd"/>
          </w:p>
        </w:tc>
      </w:tr>
      <w:tr w:rsidR="00380949" w:rsidRPr="00F2214E" w14:paraId="6E1556B1" w14:textId="77777777" w:rsidTr="0075678C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" w:type="pct"/>
            <w:noWrap/>
            <w:hideMark/>
          </w:tcPr>
          <w:p w14:paraId="4C7C6646" w14:textId="77777777" w:rsidR="00380949" w:rsidRPr="00F2214E" w:rsidRDefault="00380949" w:rsidP="0075678C">
            <w:pPr>
              <w:rPr>
                <w:rFonts w:ascii="Arial" w:eastAsia="Times New Roman" w:hAnsi="Arial" w:cs="Arial"/>
                <w:b w:val="0"/>
                <w:bCs w:val="0"/>
                <w:color w:val="212121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b w:val="0"/>
                <w:bCs w:val="0"/>
                <w:color w:val="212121"/>
                <w:kern w:val="0"/>
                <w:sz w:val="18"/>
                <w:szCs w:val="18"/>
                <w14:ligatures w14:val="none"/>
              </w:rPr>
              <w:t>KU938752*</w:t>
            </w:r>
          </w:p>
        </w:tc>
        <w:tc>
          <w:tcPr>
            <w:tcW w:w="267" w:type="pct"/>
            <w:noWrap/>
            <w:hideMark/>
          </w:tcPr>
          <w:p w14:paraId="5B6C6831" w14:textId="77777777" w:rsidR="00380949" w:rsidRPr="00F2214E" w:rsidRDefault="00380949" w:rsidP="00756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1101787</w:t>
            </w:r>
          </w:p>
        </w:tc>
        <w:tc>
          <w:tcPr>
            <w:tcW w:w="217" w:type="pct"/>
            <w:noWrap/>
            <w:hideMark/>
          </w:tcPr>
          <w:p w14:paraId="68E5F4B1" w14:textId="77777777" w:rsidR="00380949" w:rsidRPr="00F2214E" w:rsidRDefault="00380949" w:rsidP="00756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-</w:t>
            </w:r>
          </w:p>
        </w:tc>
        <w:tc>
          <w:tcPr>
            <w:tcW w:w="322" w:type="pct"/>
            <w:noWrap/>
            <w:hideMark/>
          </w:tcPr>
          <w:p w14:paraId="58E922C9" w14:textId="77777777" w:rsidR="00380949" w:rsidRPr="00F2214E" w:rsidRDefault="00380949" w:rsidP="00756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Illumina</w:t>
            </w:r>
          </w:p>
        </w:tc>
        <w:tc>
          <w:tcPr>
            <w:tcW w:w="305" w:type="pct"/>
            <w:noWrap/>
            <w:hideMark/>
          </w:tcPr>
          <w:p w14:paraId="02E855DC" w14:textId="77777777" w:rsidR="00380949" w:rsidRPr="00F2214E" w:rsidRDefault="00380949" w:rsidP="00756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Metagenomic</w:t>
            </w:r>
          </w:p>
        </w:tc>
        <w:tc>
          <w:tcPr>
            <w:tcW w:w="379" w:type="pct"/>
            <w:noWrap/>
            <w:hideMark/>
          </w:tcPr>
          <w:p w14:paraId="26328E6C" w14:textId="77777777" w:rsidR="00380949" w:rsidRPr="00F2214E" w:rsidRDefault="00380949" w:rsidP="00756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1</w:t>
            </w:r>
          </w:p>
        </w:tc>
        <w:tc>
          <w:tcPr>
            <w:tcW w:w="242" w:type="pct"/>
            <w:noWrap/>
            <w:hideMark/>
          </w:tcPr>
          <w:p w14:paraId="7C8E933C" w14:textId="77777777" w:rsidR="00380949" w:rsidRPr="00F2214E" w:rsidRDefault="00380949" w:rsidP="00756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illumina-1</w:t>
            </w:r>
          </w:p>
        </w:tc>
        <w:tc>
          <w:tcPr>
            <w:tcW w:w="333" w:type="pct"/>
            <w:noWrap/>
            <w:hideMark/>
          </w:tcPr>
          <w:p w14:paraId="04B35904" w14:textId="77777777" w:rsidR="00380949" w:rsidRPr="00F2214E" w:rsidRDefault="00380949" w:rsidP="00756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731825</w:t>
            </w:r>
          </w:p>
        </w:tc>
        <w:tc>
          <w:tcPr>
            <w:tcW w:w="486" w:type="pct"/>
            <w:noWrap/>
            <w:hideMark/>
          </w:tcPr>
          <w:p w14:paraId="6F6A9770" w14:textId="77777777" w:rsidR="00380949" w:rsidRPr="00F2214E" w:rsidRDefault="00380949" w:rsidP="00756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6536 (1471)</w:t>
            </w:r>
          </w:p>
        </w:tc>
        <w:tc>
          <w:tcPr>
            <w:tcW w:w="396" w:type="pct"/>
            <w:noWrap/>
            <w:hideMark/>
          </w:tcPr>
          <w:p w14:paraId="67408B3C" w14:textId="77777777" w:rsidR="00380949" w:rsidRPr="00F2214E" w:rsidRDefault="00380949" w:rsidP="00756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11874</w:t>
            </w:r>
          </w:p>
        </w:tc>
        <w:tc>
          <w:tcPr>
            <w:tcW w:w="499" w:type="pct"/>
            <w:noWrap/>
            <w:hideMark/>
          </w:tcPr>
          <w:p w14:paraId="322A7E0D" w14:textId="77777777" w:rsidR="00380949" w:rsidRPr="00F2214E" w:rsidRDefault="00380949" w:rsidP="00756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3-Mar-11</w:t>
            </w:r>
          </w:p>
        </w:tc>
        <w:tc>
          <w:tcPr>
            <w:tcW w:w="352" w:type="pct"/>
            <w:noWrap/>
            <w:hideMark/>
          </w:tcPr>
          <w:p w14:paraId="233278DD" w14:textId="77777777" w:rsidR="00380949" w:rsidRPr="00F2214E" w:rsidRDefault="00380949" w:rsidP="00756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Puno</w:t>
            </w:r>
          </w:p>
        </w:tc>
        <w:tc>
          <w:tcPr>
            <w:tcW w:w="229" w:type="pct"/>
            <w:noWrap/>
            <w:hideMark/>
          </w:tcPr>
          <w:p w14:paraId="62537C57" w14:textId="77777777" w:rsidR="00380949" w:rsidRPr="00F2214E" w:rsidRDefault="00380949" w:rsidP="00756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Puno</w:t>
            </w:r>
          </w:p>
        </w:tc>
        <w:tc>
          <w:tcPr>
            <w:tcW w:w="240" w:type="pct"/>
            <w:noWrap/>
            <w:hideMark/>
          </w:tcPr>
          <w:p w14:paraId="37D60F71" w14:textId="77777777" w:rsidR="00380949" w:rsidRPr="00F2214E" w:rsidRDefault="00380949" w:rsidP="00756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Azangaro</w:t>
            </w:r>
            <w:proofErr w:type="spellEnd"/>
          </w:p>
        </w:tc>
        <w:tc>
          <w:tcPr>
            <w:tcW w:w="369" w:type="pct"/>
            <w:noWrap/>
            <w:hideMark/>
          </w:tcPr>
          <w:p w14:paraId="2A1B22DE" w14:textId="77777777" w:rsidR="00380949" w:rsidRPr="00F2214E" w:rsidRDefault="00380949" w:rsidP="00756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Caminaca</w:t>
            </w:r>
            <w:proofErr w:type="spellEnd"/>
          </w:p>
        </w:tc>
      </w:tr>
      <w:tr w:rsidR="00380949" w:rsidRPr="00F2214E" w14:paraId="708017DD" w14:textId="77777777" w:rsidTr="00756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" w:type="pct"/>
            <w:noWrap/>
            <w:hideMark/>
          </w:tcPr>
          <w:p w14:paraId="43ABBF68" w14:textId="77777777" w:rsidR="00380949" w:rsidRPr="00F2214E" w:rsidRDefault="00380949" w:rsidP="0075678C">
            <w:pPr>
              <w:rPr>
                <w:rFonts w:ascii="Arial" w:eastAsia="Times New Roman" w:hAnsi="Arial" w:cs="Arial"/>
                <w:b w:val="0"/>
                <w:bCs w:val="0"/>
                <w:color w:val="212121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b w:val="0"/>
                <w:bCs w:val="0"/>
                <w:color w:val="212121"/>
                <w:kern w:val="0"/>
                <w:sz w:val="18"/>
                <w:szCs w:val="18"/>
                <w14:ligatures w14:val="none"/>
              </w:rPr>
              <w:t>KU938829*</w:t>
            </w:r>
          </w:p>
        </w:tc>
        <w:tc>
          <w:tcPr>
            <w:tcW w:w="267" w:type="pct"/>
            <w:noWrap/>
            <w:hideMark/>
          </w:tcPr>
          <w:p w14:paraId="2EDAE368" w14:textId="77777777" w:rsidR="00380949" w:rsidRPr="00F2214E" w:rsidRDefault="00380949" w:rsidP="00756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1203037</w:t>
            </w:r>
          </w:p>
        </w:tc>
        <w:tc>
          <w:tcPr>
            <w:tcW w:w="217" w:type="pct"/>
            <w:noWrap/>
            <w:hideMark/>
          </w:tcPr>
          <w:p w14:paraId="1E52D278" w14:textId="77777777" w:rsidR="00380949" w:rsidRPr="00F2214E" w:rsidRDefault="00380949" w:rsidP="00756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-</w:t>
            </w:r>
          </w:p>
        </w:tc>
        <w:tc>
          <w:tcPr>
            <w:tcW w:w="322" w:type="pct"/>
            <w:noWrap/>
            <w:hideMark/>
          </w:tcPr>
          <w:p w14:paraId="6A60F638" w14:textId="77777777" w:rsidR="00380949" w:rsidRPr="00F2214E" w:rsidRDefault="00380949" w:rsidP="00756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Illumina</w:t>
            </w:r>
          </w:p>
        </w:tc>
        <w:tc>
          <w:tcPr>
            <w:tcW w:w="305" w:type="pct"/>
            <w:noWrap/>
            <w:hideMark/>
          </w:tcPr>
          <w:p w14:paraId="24D2BE21" w14:textId="77777777" w:rsidR="00380949" w:rsidRPr="00F2214E" w:rsidRDefault="00380949" w:rsidP="00756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Metagenomic</w:t>
            </w:r>
          </w:p>
        </w:tc>
        <w:tc>
          <w:tcPr>
            <w:tcW w:w="379" w:type="pct"/>
            <w:noWrap/>
            <w:hideMark/>
          </w:tcPr>
          <w:p w14:paraId="43D4AE29" w14:textId="77777777" w:rsidR="00380949" w:rsidRPr="00F2214E" w:rsidRDefault="00380949" w:rsidP="00756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1</w:t>
            </w:r>
          </w:p>
        </w:tc>
        <w:tc>
          <w:tcPr>
            <w:tcW w:w="242" w:type="pct"/>
            <w:noWrap/>
            <w:hideMark/>
          </w:tcPr>
          <w:p w14:paraId="512A413F" w14:textId="77777777" w:rsidR="00380949" w:rsidRPr="00F2214E" w:rsidRDefault="00380949" w:rsidP="00756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illumina-1</w:t>
            </w:r>
          </w:p>
        </w:tc>
        <w:tc>
          <w:tcPr>
            <w:tcW w:w="333" w:type="pct"/>
            <w:noWrap/>
            <w:hideMark/>
          </w:tcPr>
          <w:p w14:paraId="5D15EC5F" w14:textId="77777777" w:rsidR="00380949" w:rsidRPr="00F2214E" w:rsidRDefault="00380949" w:rsidP="00756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12966</w:t>
            </w:r>
          </w:p>
        </w:tc>
        <w:tc>
          <w:tcPr>
            <w:tcW w:w="486" w:type="pct"/>
            <w:noWrap/>
            <w:hideMark/>
          </w:tcPr>
          <w:p w14:paraId="2D19D43A" w14:textId="77777777" w:rsidR="00380949" w:rsidRPr="00F2214E" w:rsidRDefault="00380949" w:rsidP="00756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237 (169)</w:t>
            </w:r>
          </w:p>
        </w:tc>
        <w:tc>
          <w:tcPr>
            <w:tcW w:w="396" w:type="pct"/>
            <w:noWrap/>
            <w:hideMark/>
          </w:tcPr>
          <w:p w14:paraId="52EF7522" w14:textId="77777777" w:rsidR="00380949" w:rsidRPr="00F2214E" w:rsidRDefault="00380949" w:rsidP="00756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11842</w:t>
            </w:r>
          </w:p>
        </w:tc>
        <w:tc>
          <w:tcPr>
            <w:tcW w:w="499" w:type="pct"/>
            <w:noWrap/>
            <w:hideMark/>
          </w:tcPr>
          <w:p w14:paraId="476D7ECE" w14:textId="77777777" w:rsidR="00380949" w:rsidRPr="00F2214E" w:rsidRDefault="00380949" w:rsidP="00756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8-May-12</w:t>
            </w:r>
          </w:p>
        </w:tc>
        <w:tc>
          <w:tcPr>
            <w:tcW w:w="352" w:type="pct"/>
            <w:noWrap/>
            <w:hideMark/>
          </w:tcPr>
          <w:p w14:paraId="4EA67C6D" w14:textId="77777777" w:rsidR="00380949" w:rsidRPr="00F2214E" w:rsidRDefault="00380949" w:rsidP="00756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Puno</w:t>
            </w:r>
          </w:p>
        </w:tc>
        <w:tc>
          <w:tcPr>
            <w:tcW w:w="229" w:type="pct"/>
            <w:noWrap/>
            <w:hideMark/>
          </w:tcPr>
          <w:p w14:paraId="64004866" w14:textId="77777777" w:rsidR="00380949" w:rsidRPr="00F2214E" w:rsidRDefault="00380949" w:rsidP="00756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Puno</w:t>
            </w:r>
          </w:p>
        </w:tc>
        <w:tc>
          <w:tcPr>
            <w:tcW w:w="240" w:type="pct"/>
            <w:noWrap/>
            <w:hideMark/>
          </w:tcPr>
          <w:p w14:paraId="79E652FC" w14:textId="77777777" w:rsidR="00380949" w:rsidRPr="00F2214E" w:rsidRDefault="00380949" w:rsidP="00756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Puno</w:t>
            </w:r>
          </w:p>
        </w:tc>
        <w:tc>
          <w:tcPr>
            <w:tcW w:w="369" w:type="pct"/>
            <w:noWrap/>
            <w:hideMark/>
          </w:tcPr>
          <w:p w14:paraId="140A76E6" w14:textId="77777777" w:rsidR="00380949" w:rsidRPr="00F2214E" w:rsidRDefault="00380949" w:rsidP="00756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Atuncolla</w:t>
            </w:r>
            <w:proofErr w:type="spellEnd"/>
          </w:p>
        </w:tc>
      </w:tr>
      <w:tr w:rsidR="00380949" w:rsidRPr="00F2214E" w14:paraId="18742061" w14:textId="77777777" w:rsidTr="0075678C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" w:type="pct"/>
            <w:noWrap/>
            <w:hideMark/>
          </w:tcPr>
          <w:p w14:paraId="7D206FF8" w14:textId="77777777" w:rsidR="00380949" w:rsidRPr="00F2214E" w:rsidRDefault="00380949" w:rsidP="0075678C">
            <w:pPr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18"/>
                <w:szCs w:val="18"/>
                <w14:ligatures w14:val="none"/>
              </w:rPr>
              <w:t>PP965367</w:t>
            </w:r>
          </w:p>
        </w:tc>
        <w:tc>
          <w:tcPr>
            <w:tcW w:w="267" w:type="pct"/>
            <w:noWrap/>
            <w:hideMark/>
          </w:tcPr>
          <w:p w14:paraId="60747281" w14:textId="77777777" w:rsidR="00380949" w:rsidRPr="00F2214E" w:rsidRDefault="00380949" w:rsidP="00756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107_2018</w:t>
            </w:r>
          </w:p>
        </w:tc>
        <w:tc>
          <w:tcPr>
            <w:tcW w:w="217" w:type="pct"/>
            <w:noWrap/>
            <w:hideMark/>
          </w:tcPr>
          <w:p w14:paraId="6E59B0FA" w14:textId="77777777" w:rsidR="00380949" w:rsidRPr="00F2214E" w:rsidRDefault="00380949" w:rsidP="00756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-</w:t>
            </w:r>
          </w:p>
        </w:tc>
        <w:tc>
          <w:tcPr>
            <w:tcW w:w="322" w:type="pct"/>
            <w:noWrap/>
            <w:hideMark/>
          </w:tcPr>
          <w:p w14:paraId="01E7592A" w14:textId="77777777" w:rsidR="00380949" w:rsidRPr="00F2214E" w:rsidRDefault="00380949" w:rsidP="00756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Illumina</w:t>
            </w:r>
          </w:p>
        </w:tc>
        <w:tc>
          <w:tcPr>
            <w:tcW w:w="305" w:type="pct"/>
            <w:noWrap/>
            <w:hideMark/>
          </w:tcPr>
          <w:p w14:paraId="23545AC7" w14:textId="77777777" w:rsidR="00380949" w:rsidRPr="00F2214E" w:rsidRDefault="00380949" w:rsidP="00756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Metagenomic</w:t>
            </w:r>
          </w:p>
        </w:tc>
        <w:tc>
          <w:tcPr>
            <w:tcW w:w="379" w:type="pct"/>
            <w:noWrap/>
            <w:hideMark/>
          </w:tcPr>
          <w:p w14:paraId="762B58D0" w14:textId="77777777" w:rsidR="00380949" w:rsidRPr="00F2214E" w:rsidRDefault="00380949" w:rsidP="00756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2</w:t>
            </w:r>
          </w:p>
        </w:tc>
        <w:tc>
          <w:tcPr>
            <w:tcW w:w="242" w:type="pct"/>
            <w:noWrap/>
            <w:hideMark/>
          </w:tcPr>
          <w:p w14:paraId="77FB1035" w14:textId="77777777" w:rsidR="00380949" w:rsidRPr="00F2214E" w:rsidRDefault="00380949" w:rsidP="00756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Illumina-2</w:t>
            </w:r>
          </w:p>
        </w:tc>
        <w:tc>
          <w:tcPr>
            <w:tcW w:w="333" w:type="pct"/>
            <w:noWrap/>
            <w:hideMark/>
          </w:tcPr>
          <w:p w14:paraId="75A9A9A0" w14:textId="77777777" w:rsidR="00380949" w:rsidRPr="00F2214E" w:rsidRDefault="00380949" w:rsidP="00756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1955</w:t>
            </w:r>
          </w:p>
        </w:tc>
        <w:tc>
          <w:tcPr>
            <w:tcW w:w="486" w:type="pct"/>
            <w:noWrap/>
            <w:hideMark/>
          </w:tcPr>
          <w:p w14:paraId="08DD6061" w14:textId="77777777" w:rsidR="00380949" w:rsidRPr="00F2214E" w:rsidRDefault="00380949" w:rsidP="00756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47 (52)</w:t>
            </w:r>
          </w:p>
        </w:tc>
        <w:tc>
          <w:tcPr>
            <w:tcW w:w="396" w:type="pct"/>
            <w:noWrap/>
            <w:hideMark/>
          </w:tcPr>
          <w:p w14:paraId="2FC72974" w14:textId="77777777" w:rsidR="00380949" w:rsidRPr="00F2214E" w:rsidRDefault="00380949" w:rsidP="00756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10500</w:t>
            </w:r>
          </w:p>
        </w:tc>
        <w:tc>
          <w:tcPr>
            <w:tcW w:w="499" w:type="pct"/>
            <w:noWrap/>
            <w:hideMark/>
          </w:tcPr>
          <w:p w14:paraId="068E142C" w14:textId="77777777" w:rsidR="00380949" w:rsidRPr="00F2214E" w:rsidRDefault="00380949" w:rsidP="00756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25-Mar-18</w:t>
            </w:r>
          </w:p>
        </w:tc>
        <w:tc>
          <w:tcPr>
            <w:tcW w:w="352" w:type="pct"/>
            <w:noWrap/>
            <w:hideMark/>
          </w:tcPr>
          <w:p w14:paraId="13A884F9" w14:textId="77777777" w:rsidR="00380949" w:rsidRPr="00F2214E" w:rsidRDefault="00380949" w:rsidP="00756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Arequipa</w:t>
            </w:r>
          </w:p>
        </w:tc>
        <w:tc>
          <w:tcPr>
            <w:tcW w:w="229" w:type="pct"/>
            <w:noWrap/>
            <w:hideMark/>
          </w:tcPr>
          <w:p w14:paraId="430205A5" w14:textId="77777777" w:rsidR="00380949" w:rsidRPr="00F2214E" w:rsidRDefault="00380949" w:rsidP="00756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Arequipa</w:t>
            </w:r>
          </w:p>
        </w:tc>
        <w:tc>
          <w:tcPr>
            <w:tcW w:w="240" w:type="pct"/>
            <w:noWrap/>
            <w:hideMark/>
          </w:tcPr>
          <w:p w14:paraId="3F9F65D4" w14:textId="77777777" w:rsidR="00380949" w:rsidRPr="00F2214E" w:rsidRDefault="00380949" w:rsidP="00756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Arequipa</w:t>
            </w:r>
          </w:p>
        </w:tc>
        <w:tc>
          <w:tcPr>
            <w:tcW w:w="369" w:type="pct"/>
            <w:noWrap/>
            <w:hideMark/>
          </w:tcPr>
          <w:p w14:paraId="61125C84" w14:textId="77777777" w:rsidR="00380949" w:rsidRPr="00F2214E" w:rsidRDefault="00380949" w:rsidP="00756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Cerro Colorado</w:t>
            </w:r>
          </w:p>
        </w:tc>
      </w:tr>
      <w:tr w:rsidR="00380949" w:rsidRPr="00F2214E" w14:paraId="64F3E4FB" w14:textId="77777777" w:rsidTr="00756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" w:type="pct"/>
            <w:noWrap/>
            <w:hideMark/>
          </w:tcPr>
          <w:p w14:paraId="3A0AD659" w14:textId="77777777" w:rsidR="00380949" w:rsidRPr="00F2214E" w:rsidRDefault="00380949" w:rsidP="0075678C">
            <w:pPr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18"/>
                <w:szCs w:val="18"/>
                <w14:ligatures w14:val="none"/>
              </w:rPr>
              <w:t>PP965364</w:t>
            </w:r>
          </w:p>
        </w:tc>
        <w:tc>
          <w:tcPr>
            <w:tcW w:w="267" w:type="pct"/>
            <w:noWrap/>
            <w:hideMark/>
          </w:tcPr>
          <w:p w14:paraId="4CCDD525" w14:textId="77777777" w:rsidR="00380949" w:rsidRPr="00F2214E" w:rsidRDefault="00380949" w:rsidP="00756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107_2021</w:t>
            </w:r>
          </w:p>
        </w:tc>
        <w:tc>
          <w:tcPr>
            <w:tcW w:w="217" w:type="pct"/>
            <w:noWrap/>
            <w:hideMark/>
          </w:tcPr>
          <w:p w14:paraId="0F76CADB" w14:textId="77777777" w:rsidR="00380949" w:rsidRPr="00F2214E" w:rsidRDefault="00380949" w:rsidP="00756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6</w:t>
            </w:r>
          </w:p>
        </w:tc>
        <w:tc>
          <w:tcPr>
            <w:tcW w:w="322" w:type="pct"/>
            <w:noWrap/>
            <w:hideMark/>
          </w:tcPr>
          <w:p w14:paraId="5B50E1F0" w14:textId="77777777" w:rsidR="00380949" w:rsidRPr="00F2214E" w:rsidRDefault="00380949" w:rsidP="00756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Nanopore</w:t>
            </w:r>
          </w:p>
        </w:tc>
        <w:tc>
          <w:tcPr>
            <w:tcW w:w="305" w:type="pct"/>
            <w:noWrap/>
            <w:hideMark/>
          </w:tcPr>
          <w:p w14:paraId="48F89EBC" w14:textId="77777777" w:rsidR="00380949" w:rsidRPr="00F2214E" w:rsidRDefault="00380949" w:rsidP="00756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Amplicon</w:t>
            </w:r>
          </w:p>
        </w:tc>
        <w:tc>
          <w:tcPr>
            <w:tcW w:w="379" w:type="pct"/>
            <w:noWrap/>
            <w:hideMark/>
          </w:tcPr>
          <w:p w14:paraId="04EE7761" w14:textId="77777777" w:rsidR="00380949" w:rsidRPr="00F2214E" w:rsidRDefault="00380949" w:rsidP="00756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3</w:t>
            </w:r>
          </w:p>
        </w:tc>
        <w:tc>
          <w:tcPr>
            <w:tcW w:w="242" w:type="pct"/>
            <w:noWrap/>
            <w:hideMark/>
          </w:tcPr>
          <w:p w14:paraId="4B6678FD" w14:textId="77777777" w:rsidR="00380949" w:rsidRPr="00F2214E" w:rsidRDefault="00380949" w:rsidP="00756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proofErr w:type="gramStart"/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nano-1</w:t>
            </w:r>
            <w:proofErr w:type="gramEnd"/>
          </w:p>
        </w:tc>
        <w:tc>
          <w:tcPr>
            <w:tcW w:w="333" w:type="pct"/>
            <w:noWrap/>
            <w:hideMark/>
          </w:tcPr>
          <w:p w14:paraId="353C56F4" w14:textId="77777777" w:rsidR="00380949" w:rsidRPr="00F2214E" w:rsidRDefault="00380949" w:rsidP="00756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360339</w:t>
            </w:r>
          </w:p>
        </w:tc>
        <w:tc>
          <w:tcPr>
            <w:tcW w:w="486" w:type="pct"/>
            <w:noWrap/>
            <w:hideMark/>
          </w:tcPr>
          <w:p w14:paraId="66E0AEB2" w14:textId="77777777" w:rsidR="00380949" w:rsidRPr="00F2214E" w:rsidRDefault="00380949" w:rsidP="00756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13521 (7447)</w:t>
            </w:r>
          </w:p>
        </w:tc>
        <w:tc>
          <w:tcPr>
            <w:tcW w:w="396" w:type="pct"/>
            <w:noWrap/>
            <w:hideMark/>
          </w:tcPr>
          <w:p w14:paraId="549ADD9F" w14:textId="77777777" w:rsidR="00380949" w:rsidRPr="00F2214E" w:rsidRDefault="00380949" w:rsidP="00756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10563</w:t>
            </w:r>
          </w:p>
        </w:tc>
        <w:tc>
          <w:tcPr>
            <w:tcW w:w="499" w:type="pct"/>
            <w:noWrap/>
            <w:hideMark/>
          </w:tcPr>
          <w:p w14:paraId="5434F95F" w14:textId="77777777" w:rsidR="00380949" w:rsidRPr="00F2214E" w:rsidRDefault="00380949" w:rsidP="00756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20-Mar-21</w:t>
            </w:r>
          </w:p>
        </w:tc>
        <w:tc>
          <w:tcPr>
            <w:tcW w:w="352" w:type="pct"/>
            <w:noWrap/>
            <w:hideMark/>
          </w:tcPr>
          <w:p w14:paraId="0F4F9ED6" w14:textId="77777777" w:rsidR="00380949" w:rsidRPr="00F2214E" w:rsidRDefault="00380949" w:rsidP="00756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El Pedregal</w:t>
            </w:r>
          </w:p>
        </w:tc>
        <w:tc>
          <w:tcPr>
            <w:tcW w:w="229" w:type="pct"/>
            <w:noWrap/>
            <w:hideMark/>
          </w:tcPr>
          <w:p w14:paraId="7C8D2BBD" w14:textId="77777777" w:rsidR="00380949" w:rsidRPr="00F2214E" w:rsidRDefault="00380949" w:rsidP="00756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Arequipa</w:t>
            </w:r>
          </w:p>
        </w:tc>
        <w:tc>
          <w:tcPr>
            <w:tcW w:w="240" w:type="pct"/>
            <w:noWrap/>
            <w:hideMark/>
          </w:tcPr>
          <w:p w14:paraId="4ED3F41C" w14:textId="77777777" w:rsidR="00380949" w:rsidRPr="00F2214E" w:rsidRDefault="00380949" w:rsidP="00756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Caylloma</w:t>
            </w:r>
            <w:proofErr w:type="spellEnd"/>
          </w:p>
        </w:tc>
        <w:tc>
          <w:tcPr>
            <w:tcW w:w="369" w:type="pct"/>
            <w:noWrap/>
            <w:hideMark/>
          </w:tcPr>
          <w:p w14:paraId="3448B927" w14:textId="77777777" w:rsidR="00380949" w:rsidRPr="00F2214E" w:rsidRDefault="00380949" w:rsidP="00756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Majes</w:t>
            </w:r>
            <w:proofErr w:type="spellEnd"/>
          </w:p>
        </w:tc>
      </w:tr>
      <w:tr w:rsidR="00380949" w:rsidRPr="00F2214E" w14:paraId="19AC1456" w14:textId="77777777" w:rsidTr="0075678C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" w:type="pct"/>
            <w:noWrap/>
            <w:hideMark/>
          </w:tcPr>
          <w:p w14:paraId="7BA46CE3" w14:textId="77777777" w:rsidR="00380949" w:rsidRPr="00F2214E" w:rsidRDefault="00380949" w:rsidP="0075678C">
            <w:pPr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18"/>
                <w:szCs w:val="18"/>
                <w14:ligatures w14:val="none"/>
              </w:rPr>
              <w:t>PP965360</w:t>
            </w:r>
          </w:p>
        </w:tc>
        <w:tc>
          <w:tcPr>
            <w:tcW w:w="267" w:type="pct"/>
            <w:noWrap/>
            <w:hideMark/>
          </w:tcPr>
          <w:p w14:paraId="6DF23C65" w14:textId="77777777" w:rsidR="00380949" w:rsidRPr="00F2214E" w:rsidRDefault="00380949" w:rsidP="00756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121_2019</w:t>
            </w:r>
          </w:p>
        </w:tc>
        <w:tc>
          <w:tcPr>
            <w:tcW w:w="217" w:type="pct"/>
            <w:noWrap/>
            <w:hideMark/>
          </w:tcPr>
          <w:p w14:paraId="0103D92B" w14:textId="77777777" w:rsidR="00380949" w:rsidRPr="00F2214E" w:rsidRDefault="00380949" w:rsidP="00756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-</w:t>
            </w:r>
          </w:p>
        </w:tc>
        <w:tc>
          <w:tcPr>
            <w:tcW w:w="322" w:type="pct"/>
            <w:noWrap/>
            <w:hideMark/>
          </w:tcPr>
          <w:p w14:paraId="0BAEFE72" w14:textId="77777777" w:rsidR="00380949" w:rsidRPr="00F2214E" w:rsidRDefault="00380949" w:rsidP="00756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Illumina</w:t>
            </w:r>
          </w:p>
        </w:tc>
        <w:tc>
          <w:tcPr>
            <w:tcW w:w="305" w:type="pct"/>
            <w:noWrap/>
            <w:hideMark/>
          </w:tcPr>
          <w:p w14:paraId="53641B41" w14:textId="77777777" w:rsidR="00380949" w:rsidRPr="00F2214E" w:rsidRDefault="00380949" w:rsidP="00756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Metagenomic</w:t>
            </w:r>
          </w:p>
        </w:tc>
        <w:tc>
          <w:tcPr>
            <w:tcW w:w="379" w:type="pct"/>
            <w:noWrap/>
            <w:hideMark/>
          </w:tcPr>
          <w:p w14:paraId="427668AA" w14:textId="77777777" w:rsidR="00380949" w:rsidRPr="00F2214E" w:rsidRDefault="00380949" w:rsidP="00756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2</w:t>
            </w:r>
          </w:p>
        </w:tc>
        <w:tc>
          <w:tcPr>
            <w:tcW w:w="242" w:type="pct"/>
            <w:noWrap/>
            <w:hideMark/>
          </w:tcPr>
          <w:p w14:paraId="539A0E09" w14:textId="77777777" w:rsidR="00380949" w:rsidRPr="00F2214E" w:rsidRDefault="00380949" w:rsidP="00756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Illumina-2</w:t>
            </w:r>
          </w:p>
        </w:tc>
        <w:tc>
          <w:tcPr>
            <w:tcW w:w="333" w:type="pct"/>
            <w:noWrap/>
            <w:hideMark/>
          </w:tcPr>
          <w:p w14:paraId="581945A9" w14:textId="77777777" w:rsidR="00380949" w:rsidRPr="00F2214E" w:rsidRDefault="00380949" w:rsidP="00756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1236</w:t>
            </w:r>
          </w:p>
        </w:tc>
        <w:tc>
          <w:tcPr>
            <w:tcW w:w="486" w:type="pct"/>
            <w:noWrap/>
            <w:hideMark/>
          </w:tcPr>
          <w:p w14:paraId="5C924ECB" w14:textId="77777777" w:rsidR="00380949" w:rsidRPr="00F2214E" w:rsidRDefault="00380949" w:rsidP="00756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30 (12)</w:t>
            </w:r>
          </w:p>
        </w:tc>
        <w:tc>
          <w:tcPr>
            <w:tcW w:w="396" w:type="pct"/>
            <w:noWrap/>
            <w:hideMark/>
          </w:tcPr>
          <w:p w14:paraId="73E598E3" w14:textId="77777777" w:rsidR="00380949" w:rsidRPr="00F2214E" w:rsidRDefault="00380949" w:rsidP="00756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11791</w:t>
            </w:r>
          </w:p>
        </w:tc>
        <w:tc>
          <w:tcPr>
            <w:tcW w:w="499" w:type="pct"/>
            <w:noWrap/>
            <w:hideMark/>
          </w:tcPr>
          <w:p w14:paraId="4A271FD2" w14:textId="77777777" w:rsidR="00380949" w:rsidRPr="00F2214E" w:rsidRDefault="00380949" w:rsidP="00756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22-Apr-19</w:t>
            </w:r>
          </w:p>
        </w:tc>
        <w:tc>
          <w:tcPr>
            <w:tcW w:w="352" w:type="pct"/>
            <w:noWrap/>
            <w:hideMark/>
          </w:tcPr>
          <w:p w14:paraId="59FC8F95" w14:textId="77777777" w:rsidR="00380949" w:rsidRPr="00F2214E" w:rsidRDefault="00380949" w:rsidP="00756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Arequipa</w:t>
            </w:r>
          </w:p>
        </w:tc>
        <w:tc>
          <w:tcPr>
            <w:tcW w:w="229" w:type="pct"/>
            <w:noWrap/>
            <w:hideMark/>
          </w:tcPr>
          <w:p w14:paraId="491D2E3B" w14:textId="77777777" w:rsidR="00380949" w:rsidRPr="00F2214E" w:rsidRDefault="00380949" w:rsidP="00756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Arequipa</w:t>
            </w:r>
          </w:p>
        </w:tc>
        <w:tc>
          <w:tcPr>
            <w:tcW w:w="240" w:type="pct"/>
            <w:noWrap/>
            <w:hideMark/>
          </w:tcPr>
          <w:p w14:paraId="7F8364DF" w14:textId="77777777" w:rsidR="00380949" w:rsidRPr="00F2214E" w:rsidRDefault="00380949" w:rsidP="00756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Arequipa</w:t>
            </w:r>
          </w:p>
        </w:tc>
        <w:tc>
          <w:tcPr>
            <w:tcW w:w="369" w:type="pct"/>
            <w:noWrap/>
            <w:hideMark/>
          </w:tcPr>
          <w:p w14:paraId="6EC1BE3D" w14:textId="77777777" w:rsidR="00380949" w:rsidRPr="00F2214E" w:rsidRDefault="00380949" w:rsidP="00756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Cerro Colorado</w:t>
            </w:r>
          </w:p>
        </w:tc>
      </w:tr>
      <w:tr w:rsidR="00380949" w:rsidRPr="00F2214E" w14:paraId="2F361C13" w14:textId="77777777" w:rsidTr="00756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" w:type="pct"/>
            <w:noWrap/>
            <w:hideMark/>
          </w:tcPr>
          <w:p w14:paraId="7994E98D" w14:textId="77777777" w:rsidR="00380949" w:rsidRPr="00F2214E" w:rsidRDefault="00380949" w:rsidP="0075678C">
            <w:pPr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18"/>
                <w:szCs w:val="18"/>
                <w14:ligatures w14:val="none"/>
              </w:rPr>
              <w:t>PP965366</w:t>
            </w:r>
          </w:p>
        </w:tc>
        <w:tc>
          <w:tcPr>
            <w:tcW w:w="267" w:type="pct"/>
            <w:noWrap/>
            <w:hideMark/>
          </w:tcPr>
          <w:p w14:paraId="60D0BCE8" w14:textId="77777777" w:rsidR="00380949" w:rsidRPr="00F2214E" w:rsidRDefault="00380949" w:rsidP="00756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126_2021</w:t>
            </w:r>
          </w:p>
        </w:tc>
        <w:tc>
          <w:tcPr>
            <w:tcW w:w="217" w:type="pct"/>
            <w:noWrap/>
            <w:hideMark/>
          </w:tcPr>
          <w:p w14:paraId="42EC05B2" w14:textId="77777777" w:rsidR="00380949" w:rsidRPr="00F2214E" w:rsidRDefault="00380949" w:rsidP="00756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-</w:t>
            </w:r>
          </w:p>
        </w:tc>
        <w:tc>
          <w:tcPr>
            <w:tcW w:w="322" w:type="pct"/>
            <w:noWrap/>
            <w:hideMark/>
          </w:tcPr>
          <w:p w14:paraId="73A34957" w14:textId="77777777" w:rsidR="00380949" w:rsidRPr="00F2214E" w:rsidRDefault="00380949" w:rsidP="00756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Nanopore</w:t>
            </w:r>
          </w:p>
        </w:tc>
        <w:tc>
          <w:tcPr>
            <w:tcW w:w="305" w:type="pct"/>
            <w:noWrap/>
            <w:hideMark/>
          </w:tcPr>
          <w:p w14:paraId="5A4179FA" w14:textId="77777777" w:rsidR="00380949" w:rsidRPr="00F2214E" w:rsidRDefault="00380949" w:rsidP="00756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Amplicon</w:t>
            </w:r>
          </w:p>
        </w:tc>
        <w:tc>
          <w:tcPr>
            <w:tcW w:w="379" w:type="pct"/>
            <w:noWrap/>
            <w:hideMark/>
          </w:tcPr>
          <w:p w14:paraId="1CF150E7" w14:textId="77777777" w:rsidR="00380949" w:rsidRPr="00F2214E" w:rsidRDefault="00380949" w:rsidP="00756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3</w:t>
            </w:r>
          </w:p>
        </w:tc>
        <w:tc>
          <w:tcPr>
            <w:tcW w:w="242" w:type="pct"/>
            <w:noWrap/>
            <w:hideMark/>
          </w:tcPr>
          <w:p w14:paraId="70B962AA" w14:textId="77777777" w:rsidR="00380949" w:rsidRPr="00F2214E" w:rsidRDefault="00380949" w:rsidP="00756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proofErr w:type="gramStart"/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nano-2</w:t>
            </w:r>
            <w:proofErr w:type="gramEnd"/>
          </w:p>
        </w:tc>
        <w:tc>
          <w:tcPr>
            <w:tcW w:w="333" w:type="pct"/>
            <w:noWrap/>
            <w:hideMark/>
          </w:tcPr>
          <w:p w14:paraId="130B0F2B" w14:textId="77777777" w:rsidR="00380949" w:rsidRPr="00F2214E" w:rsidRDefault="00380949" w:rsidP="00756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41076</w:t>
            </w:r>
          </w:p>
        </w:tc>
        <w:tc>
          <w:tcPr>
            <w:tcW w:w="486" w:type="pct"/>
            <w:noWrap/>
            <w:hideMark/>
          </w:tcPr>
          <w:p w14:paraId="2A519E64" w14:textId="77777777" w:rsidR="00380949" w:rsidRPr="00F2214E" w:rsidRDefault="00380949" w:rsidP="00756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1826 (726)</w:t>
            </w:r>
          </w:p>
        </w:tc>
        <w:tc>
          <w:tcPr>
            <w:tcW w:w="396" w:type="pct"/>
            <w:noWrap/>
            <w:hideMark/>
          </w:tcPr>
          <w:p w14:paraId="18363DE5" w14:textId="77777777" w:rsidR="00380949" w:rsidRPr="00F2214E" w:rsidRDefault="00380949" w:rsidP="00756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11816</w:t>
            </w:r>
          </w:p>
        </w:tc>
        <w:tc>
          <w:tcPr>
            <w:tcW w:w="499" w:type="pct"/>
            <w:noWrap/>
            <w:hideMark/>
          </w:tcPr>
          <w:p w14:paraId="73F12C51" w14:textId="77777777" w:rsidR="00380949" w:rsidRPr="00F2214E" w:rsidRDefault="00380949" w:rsidP="00756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31-Mar-21</w:t>
            </w:r>
          </w:p>
        </w:tc>
        <w:tc>
          <w:tcPr>
            <w:tcW w:w="352" w:type="pct"/>
            <w:noWrap/>
            <w:hideMark/>
          </w:tcPr>
          <w:p w14:paraId="063E0D20" w14:textId="77777777" w:rsidR="00380949" w:rsidRPr="00F2214E" w:rsidRDefault="00380949" w:rsidP="00756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Arequipa</w:t>
            </w:r>
          </w:p>
        </w:tc>
        <w:tc>
          <w:tcPr>
            <w:tcW w:w="229" w:type="pct"/>
            <w:noWrap/>
            <w:hideMark/>
          </w:tcPr>
          <w:p w14:paraId="158A351B" w14:textId="77777777" w:rsidR="00380949" w:rsidRPr="00F2214E" w:rsidRDefault="00380949" w:rsidP="00756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Arequipa</w:t>
            </w:r>
          </w:p>
        </w:tc>
        <w:tc>
          <w:tcPr>
            <w:tcW w:w="240" w:type="pct"/>
            <w:noWrap/>
            <w:hideMark/>
          </w:tcPr>
          <w:p w14:paraId="7224144A" w14:textId="77777777" w:rsidR="00380949" w:rsidRPr="00F2214E" w:rsidRDefault="00380949" w:rsidP="00756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Arequipa</w:t>
            </w:r>
          </w:p>
        </w:tc>
        <w:tc>
          <w:tcPr>
            <w:tcW w:w="369" w:type="pct"/>
            <w:noWrap/>
            <w:hideMark/>
          </w:tcPr>
          <w:p w14:paraId="6D2B3FA9" w14:textId="77777777" w:rsidR="00380949" w:rsidRPr="00F2214E" w:rsidRDefault="00380949" w:rsidP="00756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Cerro Colorado</w:t>
            </w:r>
          </w:p>
        </w:tc>
      </w:tr>
      <w:tr w:rsidR="00380949" w:rsidRPr="00F2214E" w14:paraId="291BE43E" w14:textId="77777777" w:rsidTr="0075678C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" w:type="pct"/>
            <w:noWrap/>
            <w:hideMark/>
          </w:tcPr>
          <w:p w14:paraId="49DFCB1C" w14:textId="77777777" w:rsidR="00380949" w:rsidRPr="00F2214E" w:rsidRDefault="00380949" w:rsidP="0075678C">
            <w:pPr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18"/>
                <w:szCs w:val="18"/>
                <w14:ligatures w14:val="none"/>
              </w:rPr>
              <w:t>PP965361</w:t>
            </w:r>
          </w:p>
        </w:tc>
        <w:tc>
          <w:tcPr>
            <w:tcW w:w="267" w:type="pct"/>
            <w:noWrap/>
            <w:hideMark/>
          </w:tcPr>
          <w:p w14:paraId="297FD295" w14:textId="77777777" w:rsidR="00380949" w:rsidRPr="00F2214E" w:rsidRDefault="00380949" w:rsidP="00756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145_2022</w:t>
            </w:r>
          </w:p>
        </w:tc>
        <w:tc>
          <w:tcPr>
            <w:tcW w:w="217" w:type="pct"/>
            <w:noWrap/>
            <w:hideMark/>
          </w:tcPr>
          <w:p w14:paraId="27BE56B4" w14:textId="77777777" w:rsidR="00380949" w:rsidRPr="00F2214E" w:rsidRDefault="00380949" w:rsidP="00756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-</w:t>
            </w:r>
          </w:p>
        </w:tc>
        <w:tc>
          <w:tcPr>
            <w:tcW w:w="322" w:type="pct"/>
            <w:noWrap/>
            <w:hideMark/>
          </w:tcPr>
          <w:p w14:paraId="4C10F030" w14:textId="77777777" w:rsidR="00380949" w:rsidRPr="00F2214E" w:rsidRDefault="00380949" w:rsidP="00756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Nanopore</w:t>
            </w:r>
          </w:p>
        </w:tc>
        <w:tc>
          <w:tcPr>
            <w:tcW w:w="305" w:type="pct"/>
            <w:noWrap/>
            <w:hideMark/>
          </w:tcPr>
          <w:p w14:paraId="40DB2F23" w14:textId="77777777" w:rsidR="00380949" w:rsidRPr="00F2214E" w:rsidRDefault="00380949" w:rsidP="00756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Amplicon</w:t>
            </w:r>
          </w:p>
        </w:tc>
        <w:tc>
          <w:tcPr>
            <w:tcW w:w="379" w:type="pct"/>
            <w:noWrap/>
            <w:hideMark/>
          </w:tcPr>
          <w:p w14:paraId="33AC396B" w14:textId="77777777" w:rsidR="00380949" w:rsidRPr="00F2214E" w:rsidRDefault="00380949" w:rsidP="00756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3</w:t>
            </w:r>
          </w:p>
        </w:tc>
        <w:tc>
          <w:tcPr>
            <w:tcW w:w="242" w:type="pct"/>
            <w:noWrap/>
            <w:hideMark/>
          </w:tcPr>
          <w:p w14:paraId="71238054" w14:textId="77777777" w:rsidR="00380949" w:rsidRPr="00F2214E" w:rsidRDefault="00380949" w:rsidP="00756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proofErr w:type="gramStart"/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nano-2</w:t>
            </w:r>
            <w:proofErr w:type="gramEnd"/>
          </w:p>
        </w:tc>
        <w:tc>
          <w:tcPr>
            <w:tcW w:w="333" w:type="pct"/>
            <w:noWrap/>
            <w:hideMark/>
          </w:tcPr>
          <w:p w14:paraId="79FF1B23" w14:textId="77777777" w:rsidR="00380949" w:rsidRPr="00F2214E" w:rsidRDefault="00380949" w:rsidP="00756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69588</w:t>
            </w:r>
          </w:p>
        </w:tc>
        <w:tc>
          <w:tcPr>
            <w:tcW w:w="486" w:type="pct"/>
            <w:noWrap/>
            <w:hideMark/>
          </w:tcPr>
          <w:p w14:paraId="4AC0FAE3" w14:textId="77777777" w:rsidR="00380949" w:rsidRPr="00F2214E" w:rsidRDefault="00380949" w:rsidP="00756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2757 (1405)</w:t>
            </w:r>
          </w:p>
        </w:tc>
        <w:tc>
          <w:tcPr>
            <w:tcW w:w="396" w:type="pct"/>
            <w:noWrap/>
            <w:hideMark/>
          </w:tcPr>
          <w:p w14:paraId="6865A2F7" w14:textId="77777777" w:rsidR="00380949" w:rsidRPr="00F2214E" w:rsidRDefault="00380949" w:rsidP="00756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11827</w:t>
            </w:r>
          </w:p>
        </w:tc>
        <w:tc>
          <w:tcPr>
            <w:tcW w:w="499" w:type="pct"/>
            <w:noWrap/>
            <w:hideMark/>
          </w:tcPr>
          <w:p w14:paraId="1E29C908" w14:textId="77777777" w:rsidR="00380949" w:rsidRPr="00F2214E" w:rsidRDefault="00380949" w:rsidP="00756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9-Jun-22</w:t>
            </w:r>
          </w:p>
        </w:tc>
        <w:tc>
          <w:tcPr>
            <w:tcW w:w="352" w:type="pct"/>
            <w:noWrap/>
            <w:hideMark/>
          </w:tcPr>
          <w:p w14:paraId="4411EF94" w14:textId="77777777" w:rsidR="00380949" w:rsidRPr="00F2214E" w:rsidRDefault="00380949" w:rsidP="00756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Arequipa</w:t>
            </w:r>
          </w:p>
        </w:tc>
        <w:tc>
          <w:tcPr>
            <w:tcW w:w="229" w:type="pct"/>
            <w:noWrap/>
            <w:hideMark/>
          </w:tcPr>
          <w:p w14:paraId="7F20D907" w14:textId="77777777" w:rsidR="00380949" w:rsidRPr="00F2214E" w:rsidRDefault="00380949" w:rsidP="00756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Arequipa</w:t>
            </w:r>
          </w:p>
        </w:tc>
        <w:tc>
          <w:tcPr>
            <w:tcW w:w="240" w:type="pct"/>
            <w:noWrap/>
            <w:hideMark/>
          </w:tcPr>
          <w:p w14:paraId="2A32E0B3" w14:textId="77777777" w:rsidR="00380949" w:rsidRPr="00F2214E" w:rsidRDefault="00380949" w:rsidP="00756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Arequipa</w:t>
            </w:r>
          </w:p>
        </w:tc>
        <w:tc>
          <w:tcPr>
            <w:tcW w:w="369" w:type="pct"/>
            <w:noWrap/>
            <w:hideMark/>
          </w:tcPr>
          <w:p w14:paraId="7CE2EFF1" w14:textId="77777777" w:rsidR="00380949" w:rsidRPr="00F2214E" w:rsidRDefault="00380949" w:rsidP="00756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Cerro Colorado</w:t>
            </w:r>
          </w:p>
        </w:tc>
      </w:tr>
      <w:tr w:rsidR="00380949" w:rsidRPr="00F2214E" w14:paraId="72878175" w14:textId="77777777" w:rsidTr="00756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" w:type="pct"/>
            <w:noWrap/>
            <w:hideMark/>
          </w:tcPr>
          <w:p w14:paraId="2E0FE362" w14:textId="77777777" w:rsidR="00380949" w:rsidRPr="00F2214E" w:rsidRDefault="00380949" w:rsidP="0075678C">
            <w:pPr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18"/>
                <w:szCs w:val="18"/>
                <w14:ligatures w14:val="none"/>
              </w:rPr>
              <w:t>PP965351</w:t>
            </w:r>
          </w:p>
        </w:tc>
        <w:tc>
          <w:tcPr>
            <w:tcW w:w="267" w:type="pct"/>
            <w:noWrap/>
            <w:hideMark/>
          </w:tcPr>
          <w:p w14:paraId="3292FDAB" w14:textId="77777777" w:rsidR="00380949" w:rsidRPr="00F2214E" w:rsidRDefault="00380949" w:rsidP="00756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147_2021</w:t>
            </w:r>
          </w:p>
        </w:tc>
        <w:tc>
          <w:tcPr>
            <w:tcW w:w="217" w:type="pct"/>
            <w:noWrap/>
            <w:hideMark/>
          </w:tcPr>
          <w:p w14:paraId="4C1A6582" w14:textId="77777777" w:rsidR="00380949" w:rsidRPr="00F2214E" w:rsidRDefault="00380949" w:rsidP="00756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7</w:t>
            </w:r>
          </w:p>
        </w:tc>
        <w:tc>
          <w:tcPr>
            <w:tcW w:w="322" w:type="pct"/>
            <w:noWrap/>
            <w:hideMark/>
          </w:tcPr>
          <w:p w14:paraId="2BB504A5" w14:textId="77777777" w:rsidR="00380949" w:rsidRPr="00F2214E" w:rsidRDefault="00380949" w:rsidP="00756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Nanopore</w:t>
            </w:r>
          </w:p>
        </w:tc>
        <w:tc>
          <w:tcPr>
            <w:tcW w:w="305" w:type="pct"/>
            <w:noWrap/>
            <w:hideMark/>
          </w:tcPr>
          <w:p w14:paraId="5A7FEE4E" w14:textId="77777777" w:rsidR="00380949" w:rsidRPr="00F2214E" w:rsidRDefault="00380949" w:rsidP="00756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Amplicon</w:t>
            </w:r>
          </w:p>
        </w:tc>
        <w:tc>
          <w:tcPr>
            <w:tcW w:w="379" w:type="pct"/>
            <w:noWrap/>
            <w:hideMark/>
          </w:tcPr>
          <w:p w14:paraId="78E6014C" w14:textId="77777777" w:rsidR="00380949" w:rsidRPr="00F2214E" w:rsidRDefault="00380949" w:rsidP="00756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3</w:t>
            </w:r>
          </w:p>
        </w:tc>
        <w:tc>
          <w:tcPr>
            <w:tcW w:w="242" w:type="pct"/>
            <w:noWrap/>
            <w:hideMark/>
          </w:tcPr>
          <w:p w14:paraId="2ACCAE15" w14:textId="77777777" w:rsidR="00380949" w:rsidRPr="00F2214E" w:rsidRDefault="00380949" w:rsidP="00756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proofErr w:type="gramStart"/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nano-1</w:t>
            </w:r>
            <w:proofErr w:type="gramEnd"/>
          </w:p>
        </w:tc>
        <w:tc>
          <w:tcPr>
            <w:tcW w:w="333" w:type="pct"/>
            <w:noWrap/>
            <w:hideMark/>
          </w:tcPr>
          <w:p w14:paraId="093F1DA5" w14:textId="77777777" w:rsidR="00380949" w:rsidRPr="00F2214E" w:rsidRDefault="00380949" w:rsidP="00756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372481</w:t>
            </w:r>
          </w:p>
        </w:tc>
        <w:tc>
          <w:tcPr>
            <w:tcW w:w="486" w:type="pct"/>
            <w:noWrap/>
            <w:hideMark/>
          </w:tcPr>
          <w:p w14:paraId="5560F764" w14:textId="77777777" w:rsidR="00380949" w:rsidRPr="00F2214E" w:rsidRDefault="00380949" w:rsidP="00756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14426 (6599)</w:t>
            </w:r>
          </w:p>
        </w:tc>
        <w:tc>
          <w:tcPr>
            <w:tcW w:w="396" w:type="pct"/>
            <w:noWrap/>
            <w:hideMark/>
          </w:tcPr>
          <w:p w14:paraId="03FF96DE" w14:textId="77777777" w:rsidR="00380949" w:rsidRPr="00F2214E" w:rsidRDefault="00380949" w:rsidP="00756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10565</w:t>
            </w:r>
          </w:p>
        </w:tc>
        <w:tc>
          <w:tcPr>
            <w:tcW w:w="499" w:type="pct"/>
            <w:noWrap/>
            <w:hideMark/>
          </w:tcPr>
          <w:p w14:paraId="7F4B6676" w14:textId="77777777" w:rsidR="00380949" w:rsidRPr="00F2214E" w:rsidRDefault="00380949" w:rsidP="00756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19-Apr-21</w:t>
            </w:r>
          </w:p>
        </w:tc>
        <w:tc>
          <w:tcPr>
            <w:tcW w:w="352" w:type="pct"/>
            <w:noWrap/>
            <w:hideMark/>
          </w:tcPr>
          <w:p w14:paraId="0AA6B654" w14:textId="77777777" w:rsidR="00380949" w:rsidRPr="00F2214E" w:rsidRDefault="00380949" w:rsidP="00756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El Pedregal</w:t>
            </w:r>
          </w:p>
        </w:tc>
        <w:tc>
          <w:tcPr>
            <w:tcW w:w="229" w:type="pct"/>
            <w:noWrap/>
            <w:hideMark/>
          </w:tcPr>
          <w:p w14:paraId="38AD78ED" w14:textId="77777777" w:rsidR="00380949" w:rsidRPr="00F2214E" w:rsidRDefault="00380949" w:rsidP="00756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Arequipa</w:t>
            </w:r>
          </w:p>
        </w:tc>
        <w:tc>
          <w:tcPr>
            <w:tcW w:w="240" w:type="pct"/>
            <w:noWrap/>
            <w:hideMark/>
          </w:tcPr>
          <w:p w14:paraId="7204EFB7" w14:textId="77777777" w:rsidR="00380949" w:rsidRPr="00F2214E" w:rsidRDefault="00380949" w:rsidP="00756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Caylloma</w:t>
            </w:r>
            <w:proofErr w:type="spellEnd"/>
          </w:p>
        </w:tc>
        <w:tc>
          <w:tcPr>
            <w:tcW w:w="369" w:type="pct"/>
            <w:noWrap/>
            <w:hideMark/>
          </w:tcPr>
          <w:p w14:paraId="426D3498" w14:textId="77777777" w:rsidR="00380949" w:rsidRPr="00F2214E" w:rsidRDefault="00380949" w:rsidP="00756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Majes</w:t>
            </w:r>
            <w:proofErr w:type="spellEnd"/>
          </w:p>
        </w:tc>
      </w:tr>
      <w:tr w:rsidR="00380949" w:rsidRPr="00F2214E" w14:paraId="238AA39B" w14:textId="77777777" w:rsidTr="0075678C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" w:type="pct"/>
            <w:noWrap/>
            <w:hideMark/>
          </w:tcPr>
          <w:p w14:paraId="537E6854" w14:textId="77777777" w:rsidR="00380949" w:rsidRPr="00F2214E" w:rsidRDefault="00380949" w:rsidP="0075678C">
            <w:pPr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18"/>
                <w:szCs w:val="18"/>
                <w14:ligatures w14:val="none"/>
              </w:rPr>
              <w:t>PP965365</w:t>
            </w:r>
          </w:p>
        </w:tc>
        <w:tc>
          <w:tcPr>
            <w:tcW w:w="267" w:type="pct"/>
            <w:noWrap/>
            <w:hideMark/>
          </w:tcPr>
          <w:p w14:paraId="33753DE7" w14:textId="77777777" w:rsidR="00380949" w:rsidRPr="00F2214E" w:rsidRDefault="00380949" w:rsidP="00756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147_2022</w:t>
            </w:r>
          </w:p>
        </w:tc>
        <w:tc>
          <w:tcPr>
            <w:tcW w:w="217" w:type="pct"/>
            <w:noWrap/>
            <w:hideMark/>
          </w:tcPr>
          <w:p w14:paraId="33D48329" w14:textId="77777777" w:rsidR="00380949" w:rsidRPr="00F2214E" w:rsidRDefault="00380949" w:rsidP="00756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-</w:t>
            </w:r>
          </w:p>
        </w:tc>
        <w:tc>
          <w:tcPr>
            <w:tcW w:w="322" w:type="pct"/>
            <w:noWrap/>
            <w:hideMark/>
          </w:tcPr>
          <w:p w14:paraId="7AB8973B" w14:textId="77777777" w:rsidR="00380949" w:rsidRPr="00F2214E" w:rsidRDefault="00380949" w:rsidP="00756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Nanopore</w:t>
            </w:r>
          </w:p>
        </w:tc>
        <w:tc>
          <w:tcPr>
            <w:tcW w:w="305" w:type="pct"/>
            <w:noWrap/>
            <w:hideMark/>
          </w:tcPr>
          <w:p w14:paraId="168E9C63" w14:textId="77777777" w:rsidR="00380949" w:rsidRPr="00F2214E" w:rsidRDefault="00380949" w:rsidP="00756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Amplicon</w:t>
            </w:r>
          </w:p>
        </w:tc>
        <w:tc>
          <w:tcPr>
            <w:tcW w:w="379" w:type="pct"/>
            <w:noWrap/>
            <w:hideMark/>
          </w:tcPr>
          <w:p w14:paraId="78122F4B" w14:textId="77777777" w:rsidR="00380949" w:rsidRPr="00F2214E" w:rsidRDefault="00380949" w:rsidP="00756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3</w:t>
            </w:r>
          </w:p>
        </w:tc>
        <w:tc>
          <w:tcPr>
            <w:tcW w:w="242" w:type="pct"/>
            <w:noWrap/>
            <w:hideMark/>
          </w:tcPr>
          <w:p w14:paraId="6CAD4C53" w14:textId="77777777" w:rsidR="00380949" w:rsidRPr="00F2214E" w:rsidRDefault="00380949" w:rsidP="00756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proofErr w:type="gramStart"/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nano-2</w:t>
            </w:r>
            <w:proofErr w:type="gramEnd"/>
          </w:p>
        </w:tc>
        <w:tc>
          <w:tcPr>
            <w:tcW w:w="333" w:type="pct"/>
            <w:noWrap/>
            <w:hideMark/>
          </w:tcPr>
          <w:p w14:paraId="4F560490" w14:textId="77777777" w:rsidR="00380949" w:rsidRPr="00F2214E" w:rsidRDefault="00380949" w:rsidP="00756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35162</w:t>
            </w:r>
          </w:p>
        </w:tc>
        <w:tc>
          <w:tcPr>
            <w:tcW w:w="486" w:type="pct"/>
            <w:noWrap/>
            <w:hideMark/>
          </w:tcPr>
          <w:p w14:paraId="31F9DE42" w14:textId="77777777" w:rsidR="00380949" w:rsidRPr="00F2214E" w:rsidRDefault="00380949" w:rsidP="00756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1666 (1144)</w:t>
            </w:r>
          </w:p>
        </w:tc>
        <w:tc>
          <w:tcPr>
            <w:tcW w:w="396" w:type="pct"/>
            <w:noWrap/>
            <w:hideMark/>
          </w:tcPr>
          <w:p w14:paraId="59D04A90" w14:textId="77777777" w:rsidR="00380949" w:rsidRPr="00F2214E" w:rsidRDefault="00380949" w:rsidP="00756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10752</w:t>
            </w:r>
          </w:p>
        </w:tc>
        <w:tc>
          <w:tcPr>
            <w:tcW w:w="499" w:type="pct"/>
            <w:noWrap/>
            <w:hideMark/>
          </w:tcPr>
          <w:p w14:paraId="26C9662F" w14:textId="77777777" w:rsidR="00380949" w:rsidRPr="00F2214E" w:rsidRDefault="00380949" w:rsidP="00756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10-Jun-22</w:t>
            </w:r>
          </w:p>
        </w:tc>
        <w:tc>
          <w:tcPr>
            <w:tcW w:w="352" w:type="pct"/>
            <w:noWrap/>
            <w:hideMark/>
          </w:tcPr>
          <w:p w14:paraId="1761D3D2" w14:textId="77777777" w:rsidR="00380949" w:rsidRPr="00F2214E" w:rsidRDefault="00380949" w:rsidP="00756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Arequipa</w:t>
            </w:r>
          </w:p>
        </w:tc>
        <w:tc>
          <w:tcPr>
            <w:tcW w:w="229" w:type="pct"/>
            <w:noWrap/>
            <w:hideMark/>
          </w:tcPr>
          <w:p w14:paraId="1F07E25A" w14:textId="77777777" w:rsidR="00380949" w:rsidRPr="00F2214E" w:rsidRDefault="00380949" w:rsidP="00756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Arequipa</w:t>
            </w:r>
          </w:p>
        </w:tc>
        <w:tc>
          <w:tcPr>
            <w:tcW w:w="240" w:type="pct"/>
            <w:noWrap/>
            <w:hideMark/>
          </w:tcPr>
          <w:p w14:paraId="0C835FFB" w14:textId="77777777" w:rsidR="00380949" w:rsidRPr="00F2214E" w:rsidRDefault="00380949" w:rsidP="00756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Arequipa</w:t>
            </w:r>
          </w:p>
        </w:tc>
        <w:tc>
          <w:tcPr>
            <w:tcW w:w="369" w:type="pct"/>
            <w:noWrap/>
            <w:hideMark/>
          </w:tcPr>
          <w:p w14:paraId="2705C606" w14:textId="77777777" w:rsidR="00380949" w:rsidRPr="00F2214E" w:rsidRDefault="00380949" w:rsidP="00756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Yura</w:t>
            </w:r>
          </w:p>
        </w:tc>
      </w:tr>
      <w:tr w:rsidR="00380949" w:rsidRPr="00F2214E" w14:paraId="65DF771B" w14:textId="77777777" w:rsidTr="00756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" w:type="pct"/>
            <w:noWrap/>
            <w:hideMark/>
          </w:tcPr>
          <w:p w14:paraId="18B33978" w14:textId="77777777" w:rsidR="00380949" w:rsidRPr="00F2214E" w:rsidRDefault="00380949" w:rsidP="0075678C">
            <w:pPr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18"/>
                <w:szCs w:val="18"/>
                <w14:ligatures w14:val="none"/>
              </w:rPr>
              <w:t>PP965369</w:t>
            </w:r>
          </w:p>
        </w:tc>
        <w:tc>
          <w:tcPr>
            <w:tcW w:w="267" w:type="pct"/>
            <w:noWrap/>
            <w:hideMark/>
          </w:tcPr>
          <w:p w14:paraId="2EB06100" w14:textId="77777777" w:rsidR="00380949" w:rsidRPr="00F2214E" w:rsidRDefault="00380949" w:rsidP="00756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158_2022</w:t>
            </w:r>
          </w:p>
        </w:tc>
        <w:tc>
          <w:tcPr>
            <w:tcW w:w="217" w:type="pct"/>
            <w:noWrap/>
            <w:hideMark/>
          </w:tcPr>
          <w:p w14:paraId="3F85FD83" w14:textId="77777777" w:rsidR="00380949" w:rsidRPr="00F2214E" w:rsidRDefault="00380949" w:rsidP="00756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-</w:t>
            </w:r>
          </w:p>
        </w:tc>
        <w:tc>
          <w:tcPr>
            <w:tcW w:w="322" w:type="pct"/>
            <w:noWrap/>
            <w:hideMark/>
          </w:tcPr>
          <w:p w14:paraId="125B737E" w14:textId="77777777" w:rsidR="00380949" w:rsidRPr="00F2214E" w:rsidRDefault="00380949" w:rsidP="00756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Nanopore</w:t>
            </w:r>
          </w:p>
        </w:tc>
        <w:tc>
          <w:tcPr>
            <w:tcW w:w="305" w:type="pct"/>
            <w:noWrap/>
            <w:hideMark/>
          </w:tcPr>
          <w:p w14:paraId="596A67A3" w14:textId="77777777" w:rsidR="00380949" w:rsidRPr="00F2214E" w:rsidRDefault="00380949" w:rsidP="00756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Amplicon</w:t>
            </w:r>
          </w:p>
        </w:tc>
        <w:tc>
          <w:tcPr>
            <w:tcW w:w="379" w:type="pct"/>
            <w:noWrap/>
            <w:hideMark/>
          </w:tcPr>
          <w:p w14:paraId="6216C143" w14:textId="77777777" w:rsidR="00380949" w:rsidRPr="00F2214E" w:rsidRDefault="00380949" w:rsidP="00756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3</w:t>
            </w:r>
          </w:p>
        </w:tc>
        <w:tc>
          <w:tcPr>
            <w:tcW w:w="242" w:type="pct"/>
            <w:noWrap/>
            <w:hideMark/>
          </w:tcPr>
          <w:p w14:paraId="1E011A82" w14:textId="77777777" w:rsidR="00380949" w:rsidRPr="00F2214E" w:rsidRDefault="00380949" w:rsidP="00756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proofErr w:type="gramStart"/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nano-2</w:t>
            </w:r>
            <w:proofErr w:type="gramEnd"/>
          </w:p>
        </w:tc>
        <w:tc>
          <w:tcPr>
            <w:tcW w:w="333" w:type="pct"/>
            <w:noWrap/>
            <w:hideMark/>
          </w:tcPr>
          <w:p w14:paraId="2B62A7AC" w14:textId="77777777" w:rsidR="00380949" w:rsidRPr="00F2214E" w:rsidRDefault="00380949" w:rsidP="00756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26045</w:t>
            </w:r>
          </w:p>
        </w:tc>
        <w:tc>
          <w:tcPr>
            <w:tcW w:w="486" w:type="pct"/>
            <w:noWrap/>
            <w:hideMark/>
          </w:tcPr>
          <w:p w14:paraId="02C73F0A" w14:textId="77777777" w:rsidR="00380949" w:rsidRPr="00F2214E" w:rsidRDefault="00380949" w:rsidP="00756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1500 (545)</w:t>
            </w:r>
          </w:p>
        </w:tc>
        <w:tc>
          <w:tcPr>
            <w:tcW w:w="396" w:type="pct"/>
            <w:noWrap/>
            <w:hideMark/>
          </w:tcPr>
          <w:p w14:paraId="30CA1609" w14:textId="77777777" w:rsidR="00380949" w:rsidRPr="00F2214E" w:rsidRDefault="00380949" w:rsidP="00756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11825</w:t>
            </w:r>
          </w:p>
        </w:tc>
        <w:tc>
          <w:tcPr>
            <w:tcW w:w="499" w:type="pct"/>
            <w:noWrap/>
            <w:hideMark/>
          </w:tcPr>
          <w:p w14:paraId="53BC21F9" w14:textId="77777777" w:rsidR="00380949" w:rsidRPr="00F2214E" w:rsidRDefault="00380949" w:rsidP="00756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21-Jun-22</w:t>
            </w:r>
          </w:p>
        </w:tc>
        <w:tc>
          <w:tcPr>
            <w:tcW w:w="352" w:type="pct"/>
            <w:noWrap/>
            <w:hideMark/>
          </w:tcPr>
          <w:p w14:paraId="737041F8" w14:textId="77777777" w:rsidR="00380949" w:rsidRPr="00F2214E" w:rsidRDefault="00380949" w:rsidP="00756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Arequipa</w:t>
            </w:r>
          </w:p>
        </w:tc>
        <w:tc>
          <w:tcPr>
            <w:tcW w:w="229" w:type="pct"/>
            <w:noWrap/>
            <w:hideMark/>
          </w:tcPr>
          <w:p w14:paraId="349FB23E" w14:textId="77777777" w:rsidR="00380949" w:rsidRPr="00F2214E" w:rsidRDefault="00380949" w:rsidP="00756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Arequipa</w:t>
            </w:r>
          </w:p>
        </w:tc>
        <w:tc>
          <w:tcPr>
            <w:tcW w:w="240" w:type="pct"/>
            <w:noWrap/>
            <w:hideMark/>
          </w:tcPr>
          <w:p w14:paraId="6D85C49F" w14:textId="77777777" w:rsidR="00380949" w:rsidRPr="00F2214E" w:rsidRDefault="00380949" w:rsidP="00756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Arequipa</w:t>
            </w:r>
          </w:p>
        </w:tc>
        <w:tc>
          <w:tcPr>
            <w:tcW w:w="369" w:type="pct"/>
            <w:noWrap/>
            <w:hideMark/>
          </w:tcPr>
          <w:p w14:paraId="3FD4E845" w14:textId="77777777" w:rsidR="00380949" w:rsidRPr="00F2214E" w:rsidRDefault="00380949" w:rsidP="00756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Jacobo</w:t>
            </w:r>
            <w:proofErr w:type="spellEnd"/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 xml:space="preserve"> Hunter</w:t>
            </w:r>
          </w:p>
        </w:tc>
      </w:tr>
      <w:tr w:rsidR="00380949" w:rsidRPr="00F2214E" w14:paraId="09249E38" w14:textId="77777777" w:rsidTr="0075678C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" w:type="pct"/>
            <w:noWrap/>
            <w:hideMark/>
          </w:tcPr>
          <w:p w14:paraId="48E9310F" w14:textId="77777777" w:rsidR="00380949" w:rsidRPr="00F2214E" w:rsidRDefault="00380949" w:rsidP="0075678C">
            <w:pPr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18"/>
                <w:szCs w:val="18"/>
                <w14:ligatures w14:val="none"/>
              </w:rPr>
              <w:t>PP965371</w:t>
            </w:r>
          </w:p>
        </w:tc>
        <w:tc>
          <w:tcPr>
            <w:tcW w:w="267" w:type="pct"/>
            <w:noWrap/>
            <w:hideMark/>
          </w:tcPr>
          <w:p w14:paraId="350BD5A8" w14:textId="77777777" w:rsidR="00380949" w:rsidRPr="00F2214E" w:rsidRDefault="00380949" w:rsidP="00756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172_2022</w:t>
            </w:r>
          </w:p>
        </w:tc>
        <w:tc>
          <w:tcPr>
            <w:tcW w:w="217" w:type="pct"/>
            <w:noWrap/>
            <w:hideMark/>
          </w:tcPr>
          <w:p w14:paraId="22105344" w14:textId="77777777" w:rsidR="00380949" w:rsidRPr="00F2214E" w:rsidRDefault="00380949" w:rsidP="00756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-</w:t>
            </w:r>
          </w:p>
        </w:tc>
        <w:tc>
          <w:tcPr>
            <w:tcW w:w="322" w:type="pct"/>
            <w:noWrap/>
            <w:hideMark/>
          </w:tcPr>
          <w:p w14:paraId="67572B3F" w14:textId="77777777" w:rsidR="00380949" w:rsidRPr="00F2214E" w:rsidRDefault="00380949" w:rsidP="00756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Nanopore</w:t>
            </w:r>
          </w:p>
        </w:tc>
        <w:tc>
          <w:tcPr>
            <w:tcW w:w="305" w:type="pct"/>
            <w:noWrap/>
            <w:hideMark/>
          </w:tcPr>
          <w:p w14:paraId="1622FE09" w14:textId="77777777" w:rsidR="00380949" w:rsidRPr="00F2214E" w:rsidRDefault="00380949" w:rsidP="00756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Amplicon</w:t>
            </w:r>
          </w:p>
        </w:tc>
        <w:tc>
          <w:tcPr>
            <w:tcW w:w="379" w:type="pct"/>
            <w:noWrap/>
            <w:hideMark/>
          </w:tcPr>
          <w:p w14:paraId="57785332" w14:textId="77777777" w:rsidR="00380949" w:rsidRPr="00F2214E" w:rsidRDefault="00380949" w:rsidP="00756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3</w:t>
            </w:r>
          </w:p>
        </w:tc>
        <w:tc>
          <w:tcPr>
            <w:tcW w:w="242" w:type="pct"/>
            <w:noWrap/>
            <w:hideMark/>
          </w:tcPr>
          <w:p w14:paraId="3E1C7A48" w14:textId="77777777" w:rsidR="00380949" w:rsidRPr="00F2214E" w:rsidRDefault="00380949" w:rsidP="00756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proofErr w:type="gramStart"/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nano-2</w:t>
            </w:r>
            <w:proofErr w:type="gramEnd"/>
          </w:p>
        </w:tc>
        <w:tc>
          <w:tcPr>
            <w:tcW w:w="333" w:type="pct"/>
            <w:noWrap/>
            <w:hideMark/>
          </w:tcPr>
          <w:p w14:paraId="658C032E" w14:textId="77777777" w:rsidR="00380949" w:rsidRPr="00F2214E" w:rsidRDefault="00380949" w:rsidP="00756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83048</w:t>
            </w:r>
          </w:p>
        </w:tc>
        <w:tc>
          <w:tcPr>
            <w:tcW w:w="486" w:type="pct"/>
            <w:noWrap/>
            <w:hideMark/>
          </w:tcPr>
          <w:p w14:paraId="4762F28C" w14:textId="77777777" w:rsidR="00380949" w:rsidRPr="00F2214E" w:rsidRDefault="00380949" w:rsidP="00756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3167 (1618)</w:t>
            </w:r>
          </w:p>
        </w:tc>
        <w:tc>
          <w:tcPr>
            <w:tcW w:w="396" w:type="pct"/>
            <w:noWrap/>
            <w:hideMark/>
          </w:tcPr>
          <w:p w14:paraId="39FFC1D9" w14:textId="77777777" w:rsidR="00380949" w:rsidRPr="00F2214E" w:rsidRDefault="00380949" w:rsidP="00756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11812</w:t>
            </w:r>
          </w:p>
        </w:tc>
        <w:tc>
          <w:tcPr>
            <w:tcW w:w="499" w:type="pct"/>
            <w:noWrap/>
            <w:hideMark/>
          </w:tcPr>
          <w:p w14:paraId="23BC6545" w14:textId="77777777" w:rsidR="00380949" w:rsidRPr="00F2214E" w:rsidRDefault="00380949" w:rsidP="00756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8-Jul-22</w:t>
            </w:r>
          </w:p>
        </w:tc>
        <w:tc>
          <w:tcPr>
            <w:tcW w:w="352" w:type="pct"/>
            <w:noWrap/>
            <w:hideMark/>
          </w:tcPr>
          <w:p w14:paraId="0D85CDD4" w14:textId="77777777" w:rsidR="00380949" w:rsidRPr="00F2214E" w:rsidRDefault="00380949" w:rsidP="00756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Arequipa</w:t>
            </w:r>
          </w:p>
        </w:tc>
        <w:tc>
          <w:tcPr>
            <w:tcW w:w="229" w:type="pct"/>
            <w:noWrap/>
            <w:hideMark/>
          </w:tcPr>
          <w:p w14:paraId="6135F59C" w14:textId="77777777" w:rsidR="00380949" w:rsidRPr="00F2214E" w:rsidRDefault="00380949" w:rsidP="00756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Arequipa</w:t>
            </w:r>
          </w:p>
        </w:tc>
        <w:tc>
          <w:tcPr>
            <w:tcW w:w="240" w:type="pct"/>
            <w:noWrap/>
            <w:hideMark/>
          </w:tcPr>
          <w:p w14:paraId="6E1C5954" w14:textId="77777777" w:rsidR="00380949" w:rsidRPr="00F2214E" w:rsidRDefault="00380949" w:rsidP="00756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Arequipa</w:t>
            </w:r>
          </w:p>
        </w:tc>
        <w:tc>
          <w:tcPr>
            <w:tcW w:w="369" w:type="pct"/>
            <w:noWrap/>
            <w:hideMark/>
          </w:tcPr>
          <w:p w14:paraId="509BEECA" w14:textId="77777777" w:rsidR="00380949" w:rsidRPr="00F2214E" w:rsidRDefault="00380949" w:rsidP="00756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Cayma</w:t>
            </w:r>
            <w:proofErr w:type="spellEnd"/>
          </w:p>
        </w:tc>
      </w:tr>
      <w:tr w:rsidR="00380949" w:rsidRPr="00F2214E" w14:paraId="7B311663" w14:textId="77777777" w:rsidTr="00756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" w:type="pct"/>
            <w:noWrap/>
            <w:hideMark/>
          </w:tcPr>
          <w:p w14:paraId="5CD66DDC" w14:textId="77777777" w:rsidR="00380949" w:rsidRPr="00F2214E" w:rsidRDefault="00380949" w:rsidP="0075678C">
            <w:pPr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18"/>
                <w:szCs w:val="18"/>
                <w14:ligatures w14:val="none"/>
              </w:rPr>
              <w:t>PP965368</w:t>
            </w:r>
          </w:p>
        </w:tc>
        <w:tc>
          <w:tcPr>
            <w:tcW w:w="267" w:type="pct"/>
            <w:noWrap/>
            <w:hideMark/>
          </w:tcPr>
          <w:p w14:paraId="29416E82" w14:textId="77777777" w:rsidR="00380949" w:rsidRPr="00F2214E" w:rsidRDefault="00380949" w:rsidP="00756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173_2022</w:t>
            </w:r>
          </w:p>
        </w:tc>
        <w:tc>
          <w:tcPr>
            <w:tcW w:w="217" w:type="pct"/>
            <w:noWrap/>
            <w:hideMark/>
          </w:tcPr>
          <w:p w14:paraId="4E39460B" w14:textId="77777777" w:rsidR="00380949" w:rsidRPr="00F2214E" w:rsidRDefault="00380949" w:rsidP="00756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-</w:t>
            </w:r>
          </w:p>
        </w:tc>
        <w:tc>
          <w:tcPr>
            <w:tcW w:w="322" w:type="pct"/>
            <w:noWrap/>
            <w:hideMark/>
          </w:tcPr>
          <w:p w14:paraId="06410584" w14:textId="77777777" w:rsidR="00380949" w:rsidRPr="00F2214E" w:rsidRDefault="00380949" w:rsidP="00756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Nanopore</w:t>
            </w:r>
          </w:p>
        </w:tc>
        <w:tc>
          <w:tcPr>
            <w:tcW w:w="305" w:type="pct"/>
            <w:noWrap/>
            <w:hideMark/>
          </w:tcPr>
          <w:p w14:paraId="077D538D" w14:textId="77777777" w:rsidR="00380949" w:rsidRPr="00F2214E" w:rsidRDefault="00380949" w:rsidP="00756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Amplicon</w:t>
            </w:r>
          </w:p>
        </w:tc>
        <w:tc>
          <w:tcPr>
            <w:tcW w:w="379" w:type="pct"/>
            <w:noWrap/>
            <w:hideMark/>
          </w:tcPr>
          <w:p w14:paraId="6DFAFD58" w14:textId="77777777" w:rsidR="00380949" w:rsidRPr="00F2214E" w:rsidRDefault="00380949" w:rsidP="00756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3</w:t>
            </w:r>
          </w:p>
        </w:tc>
        <w:tc>
          <w:tcPr>
            <w:tcW w:w="242" w:type="pct"/>
            <w:noWrap/>
            <w:hideMark/>
          </w:tcPr>
          <w:p w14:paraId="50D610DA" w14:textId="77777777" w:rsidR="00380949" w:rsidRPr="00F2214E" w:rsidRDefault="00380949" w:rsidP="00756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proofErr w:type="gramStart"/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nano-2</w:t>
            </w:r>
            <w:proofErr w:type="gramEnd"/>
          </w:p>
        </w:tc>
        <w:tc>
          <w:tcPr>
            <w:tcW w:w="333" w:type="pct"/>
            <w:noWrap/>
            <w:hideMark/>
          </w:tcPr>
          <w:p w14:paraId="3F516D03" w14:textId="77777777" w:rsidR="00380949" w:rsidRPr="00F2214E" w:rsidRDefault="00380949" w:rsidP="00756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60646</w:t>
            </w:r>
          </w:p>
        </w:tc>
        <w:tc>
          <w:tcPr>
            <w:tcW w:w="486" w:type="pct"/>
            <w:noWrap/>
            <w:hideMark/>
          </w:tcPr>
          <w:p w14:paraId="31CFE28F" w14:textId="77777777" w:rsidR="00380949" w:rsidRPr="00F2214E" w:rsidRDefault="00380949" w:rsidP="00756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2606 (1257)</w:t>
            </w:r>
          </w:p>
        </w:tc>
        <w:tc>
          <w:tcPr>
            <w:tcW w:w="396" w:type="pct"/>
            <w:noWrap/>
            <w:hideMark/>
          </w:tcPr>
          <w:p w14:paraId="0F3352F5" w14:textId="77777777" w:rsidR="00380949" w:rsidRPr="00F2214E" w:rsidRDefault="00380949" w:rsidP="00756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11819</w:t>
            </w:r>
          </w:p>
        </w:tc>
        <w:tc>
          <w:tcPr>
            <w:tcW w:w="499" w:type="pct"/>
            <w:noWrap/>
            <w:hideMark/>
          </w:tcPr>
          <w:p w14:paraId="3F022DA9" w14:textId="77777777" w:rsidR="00380949" w:rsidRPr="00F2214E" w:rsidRDefault="00380949" w:rsidP="00756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12-Jul-22</w:t>
            </w:r>
          </w:p>
        </w:tc>
        <w:tc>
          <w:tcPr>
            <w:tcW w:w="352" w:type="pct"/>
            <w:noWrap/>
            <w:hideMark/>
          </w:tcPr>
          <w:p w14:paraId="519E9020" w14:textId="77777777" w:rsidR="00380949" w:rsidRPr="00F2214E" w:rsidRDefault="00380949" w:rsidP="00756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Arequipa</w:t>
            </w:r>
          </w:p>
        </w:tc>
        <w:tc>
          <w:tcPr>
            <w:tcW w:w="229" w:type="pct"/>
            <w:noWrap/>
            <w:hideMark/>
          </w:tcPr>
          <w:p w14:paraId="4B0BEC66" w14:textId="77777777" w:rsidR="00380949" w:rsidRPr="00F2214E" w:rsidRDefault="00380949" w:rsidP="00756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Arequipa</w:t>
            </w:r>
          </w:p>
        </w:tc>
        <w:tc>
          <w:tcPr>
            <w:tcW w:w="240" w:type="pct"/>
            <w:noWrap/>
            <w:hideMark/>
          </w:tcPr>
          <w:p w14:paraId="2378D78E" w14:textId="77777777" w:rsidR="00380949" w:rsidRPr="00F2214E" w:rsidRDefault="00380949" w:rsidP="00756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Arequipa</w:t>
            </w:r>
          </w:p>
        </w:tc>
        <w:tc>
          <w:tcPr>
            <w:tcW w:w="369" w:type="pct"/>
            <w:noWrap/>
            <w:hideMark/>
          </w:tcPr>
          <w:p w14:paraId="6DF21589" w14:textId="77777777" w:rsidR="00380949" w:rsidRPr="00F2214E" w:rsidRDefault="00380949" w:rsidP="00756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Jacobo</w:t>
            </w:r>
            <w:proofErr w:type="spellEnd"/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 xml:space="preserve"> Hunter</w:t>
            </w:r>
          </w:p>
        </w:tc>
      </w:tr>
      <w:tr w:rsidR="00380949" w:rsidRPr="00F2214E" w14:paraId="66061DE1" w14:textId="77777777" w:rsidTr="0075678C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" w:type="pct"/>
            <w:noWrap/>
            <w:hideMark/>
          </w:tcPr>
          <w:p w14:paraId="2534CA47" w14:textId="77777777" w:rsidR="00380949" w:rsidRPr="00F2214E" w:rsidRDefault="00380949" w:rsidP="0075678C">
            <w:pPr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18"/>
                <w:szCs w:val="18"/>
                <w14:ligatures w14:val="none"/>
              </w:rPr>
              <w:t>PP965362</w:t>
            </w:r>
          </w:p>
        </w:tc>
        <w:tc>
          <w:tcPr>
            <w:tcW w:w="267" w:type="pct"/>
            <w:noWrap/>
            <w:hideMark/>
          </w:tcPr>
          <w:p w14:paraId="7540D870" w14:textId="77777777" w:rsidR="00380949" w:rsidRPr="00F2214E" w:rsidRDefault="00380949" w:rsidP="00756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182_2019</w:t>
            </w:r>
          </w:p>
        </w:tc>
        <w:tc>
          <w:tcPr>
            <w:tcW w:w="217" w:type="pct"/>
            <w:noWrap/>
            <w:hideMark/>
          </w:tcPr>
          <w:p w14:paraId="53BC27F0" w14:textId="77777777" w:rsidR="00380949" w:rsidRPr="00F2214E" w:rsidRDefault="00380949" w:rsidP="00756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-</w:t>
            </w:r>
          </w:p>
        </w:tc>
        <w:tc>
          <w:tcPr>
            <w:tcW w:w="322" w:type="pct"/>
            <w:noWrap/>
            <w:hideMark/>
          </w:tcPr>
          <w:p w14:paraId="74550790" w14:textId="77777777" w:rsidR="00380949" w:rsidRPr="00F2214E" w:rsidRDefault="00380949" w:rsidP="00756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Illumina</w:t>
            </w:r>
          </w:p>
        </w:tc>
        <w:tc>
          <w:tcPr>
            <w:tcW w:w="305" w:type="pct"/>
            <w:noWrap/>
            <w:hideMark/>
          </w:tcPr>
          <w:p w14:paraId="7D10164C" w14:textId="77777777" w:rsidR="00380949" w:rsidRPr="00F2214E" w:rsidRDefault="00380949" w:rsidP="00756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Metagenomic</w:t>
            </w:r>
          </w:p>
        </w:tc>
        <w:tc>
          <w:tcPr>
            <w:tcW w:w="379" w:type="pct"/>
            <w:noWrap/>
            <w:hideMark/>
          </w:tcPr>
          <w:p w14:paraId="6D344C88" w14:textId="77777777" w:rsidR="00380949" w:rsidRPr="00F2214E" w:rsidRDefault="00380949" w:rsidP="00756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2</w:t>
            </w:r>
          </w:p>
        </w:tc>
        <w:tc>
          <w:tcPr>
            <w:tcW w:w="242" w:type="pct"/>
            <w:noWrap/>
            <w:hideMark/>
          </w:tcPr>
          <w:p w14:paraId="0A68DF0B" w14:textId="77777777" w:rsidR="00380949" w:rsidRPr="00F2214E" w:rsidRDefault="00380949" w:rsidP="00756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Illumina-2</w:t>
            </w:r>
          </w:p>
        </w:tc>
        <w:tc>
          <w:tcPr>
            <w:tcW w:w="333" w:type="pct"/>
            <w:noWrap/>
            <w:hideMark/>
          </w:tcPr>
          <w:p w14:paraId="7441502E" w14:textId="77777777" w:rsidR="00380949" w:rsidRPr="00F2214E" w:rsidRDefault="00380949" w:rsidP="00756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1044</w:t>
            </w:r>
          </w:p>
        </w:tc>
        <w:tc>
          <w:tcPr>
            <w:tcW w:w="486" w:type="pct"/>
            <w:noWrap/>
            <w:hideMark/>
          </w:tcPr>
          <w:p w14:paraId="08ADF4D8" w14:textId="77777777" w:rsidR="00380949" w:rsidRPr="00F2214E" w:rsidRDefault="00380949" w:rsidP="00756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25 (16)</w:t>
            </w:r>
          </w:p>
        </w:tc>
        <w:tc>
          <w:tcPr>
            <w:tcW w:w="396" w:type="pct"/>
            <w:noWrap/>
            <w:hideMark/>
          </w:tcPr>
          <w:p w14:paraId="1496A6D0" w14:textId="77777777" w:rsidR="00380949" w:rsidRPr="00F2214E" w:rsidRDefault="00380949" w:rsidP="00756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11273</w:t>
            </w:r>
          </w:p>
        </w:tc>
        <w:tc>
          <w:tcPr>
            <w:tcW w:w="499" w:type="pct"/>
            <w:noWrap/>
            <w:hideMark/>
          </w:tcPr>
          <w:p w14:paraId="728A30B5" w14:textId="77777777" w:rsidR="00380949" w:rsidRPr="00F2214E" w:rsidRDefault="00380949" w:rsidP="00756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16-Jun-19</w:t>
            </w:r>
          </w:p>
        </w:tc>
        <w:tc>
          <w:tcPr>
            <w:tcW w:w="352" w:type="pct"/>
            <w:noWrap/>
            <w:hideMark/>
          </w:tcPr>
          <w:p w14:paraId="3A7B83F8" w14:textId="77777777" w:rsidR="00380949" w:rsidRPr="00F2214E" w:rsidRDefault="00380949" w:rsidP="00756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Arequipa</w:t>
            </w:r>
          </w:p>
        </w:tc>
        <w:tc>
          <w:tcPr>
            <w:tcW w:w="229" w:type="pct"/>
            <w:noWrap/>
            <w:hideMark/>
          </w:tcPr>
          <w:p w14:paraId="2F829072" w14:textId="77777777" w:rsidR="00380949" w:rsidRPr="00F2214E" w:rsidRDefault="00380949" w:rsidP="00756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Arequipa</w:t>
            </w:r>
          </w:p>
        </w:tc>
        <w:tc>
          <w:tcPr>
            <w:tcW w:w="240" w:type="pct"/>
            <w:noWrap/>
            <w:hideMark/>
          </w:tcPr>
          <w:p w14:paraId="3EEC269A" w14:textId="77777777" w:rsidR="00380949" w:rsidRPr="00F2214E" w:rsidRDefault="00380949" w:rsidP="00756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Arequipa</w:t>
            </w:r>
          </w:p>
        </w:tc>
        <w:tc>
          <w:tcPr>
            <w:tcW w:w="369" w:type="pct"/>
            <w:noWrap/>
            <w:hideMark/>
          </w:tcPr>
          <w:p w14:paraId="0491BCD6" w14:textId="77777777" w:rsidR="00380949" w:rsidRPr="00F2214E" w:rsidRDefault="00380949" w:rsidP="00756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Alto Selva Alegre</w:t>
            </w:r>
          </w:p>
        </w:tc>
      </w:tr>
      <w:tr w:rsidR="00380949" w:rsidRPr="00F2214E" w14:paraId="300372C4" w14:textId="77777777" w:rsidTr="00756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" w:type="pct"/>
            <w:noWrap/>
            <w:hideMark/>
          </w:tcPr>
          <w:p w14:paraId="13B52D2A" w14:textId="77777777" w:rsidR="00380949" w:rsidRPr="00F2214E" w:rsidRDefault="00380949" w:rsidP="0075678C">
            <w:pPr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18"/>
                <w:szCs w:val="18"/>
                <w14:ligatures w14:val="none"/>
              </w:rPr>
              <w:t>PP965344</w:t>
            </w:r>
          </w:p>
        </w:tc>
        <w:tc>
          <w:tcPr>
            <w:tcW w:w="267" w:type="pct"/>
            <w:noWrap/>
            <w:hideMark/>
          </w:tcPr>
          <w:p w14:paraId="2892515E" w14:textId="77777777" w:rsidR="00380949" w:rsidRPr="00F2214E" w:rsidRDefault="00380949" w:rsidP="00756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202_2021</w:t>
            </w:r>
          </w:p>
        </w:tc>
        <w:tc>
          <w:tcPr>
            <w:tcW w:w="217" w:type="pct"/>
            <w:noWrap/>
            <w:hideMark/>
          </w:tcPr>
          <w:p w14:paraId="104843F7" w14:textId="77777777" w:rsidR="00380949" w:rsidRPr="00F2214E" w:rsidRDefault="00380949" w:rsidP="00756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8</w:t>
            </w:r>
          </w:p>
        </w:tc>
        <w:tc>
          <w:tcPr>
            <w:tcW w:w="322" w:type="pct"/>
            <w:noWrap/>
            <w:hideMark/>
          </w:tcPr>
          <w:p w14:paraId="3F6412C7" w14:textId="77777777" w:rsidR="00380949" w:rsidRPr="00F2214E" w:rsidRDefault="00380949" w:rsidP="00756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Nanopore</w:t>
            </w:r>
          </w:p>
        </w:tc>
        <w:tc>
          <w:tcPr>
            <w:tcW w:w="305" w:type="pct"/>
            <w:noWrap/>
            <w:hideMark/>
          </w:tcPr>
          <w:p w14:paraId="7D313109" w14:textId="77777777" w:rsidR="00380949" w:rsidRPr="00F2214E" w:rsidRDefault="00380949" w:rsidP="00756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Amplicon</w:t>
            </w:r>
          </w:p>
        </w:tc>
        <w:tc>
          <w:tcPr>
            <w:tcW w:w="379" w:type="pct"/>
            <w:noWrap/>
            <w:hideMark/>
          </w:tcPr>
          <w:p w14:paraId="633310D1" w14:textId="77777777" w:rsidR="00380949" w:rsidRPr="00F2214E" w:rsidRDefault="00380949" w:rsidP="00756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3</w:t>
            </w:r>
          </w:p>
        </w:tc>
        <w:tc>
          <w:tcPr>
            <w:tcW w:w="242" w:type="pct"/>
            <w:noWrap/>
            <w:hideMark/>
          </w:tcPr>
          <w:p w14:paraId="39190701" w14:textId="77777777" w:rsidR="00380949" w:rsidRPr="00F2214E" w:rsidRDefault="00380949" w:rsidP="00756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proofErr w:type="gramStart"/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nano-1</w:t>
            </w:r>
            <w:proofErr w:type="gramEnd"/>
          </w:p>
        </w:tc>
        <w:tc>
          <w:tcPr>
            <w:tcW w:w="333" w:type="pct"/>
            <w:noWrap/>
            <w:hideMark/>
          </w:tcPr>
          <w:p w14:paraId="102E8C7B" w14:textId="77777777" w:rsidR="00380949" w:rsidRPr="00F2214E" w:rsidRDefault="00380949" w:rsidP="00756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112087</w:t>
            </w:r>
          </w:p>
        </w:tc>
        <w:tc>
          <w:tcPr>
            <w:tcW w:w="486" w:type="pct"/>
            <w:noWrap/>
            <w:hideMark/>
          </w:tcPr>
          <w:p w14:paraId="64CFF95D" w14:textId="77777777" w:rsidR="00380949" w:rsidRPr="00F2214E" w:rsidRDefault="00380949" w:rsidP="00756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7031 (1900)</w:t>
            </w:r>
          </w:p>
        </w:tc>
        <w:tc>
          <w:tcPr>
            <w:tcW w:w="396" w:type="pct"/>
            <w:noWrap/>
            <w:hideMark/>
          </w:tcPr>
          <w:p w14:paraId="199E44D9" w14:textId="77777777" w:rsidR="00380949" w:rsidRPr="00F2214E" w:rsidRDefault="00380949" w:rsidP="00756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10563</w:t>
            </w:r>
          </w:p>
        </w:tc>
        <w:tc>
          <w:tcPr>
            <w:tcW w:w="499" w:type="pct"/>
            <w:noWrap/>
            <w:hideMark/>
          </w:tcPr>
          <w:p w14:paraId="67C3E710" w14:textId="77777777" w:rsidR="00380949" w:rsidRPr="00F2214E" w:rsidRDefault="00380949" w:rsidP="00756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14-Jun-21</w:t>
            </w:r>
          </w:p>
        </w:tc>
        <w:tc>
          <w:tcPr>
            <w:tcW w:w="352" w:type="pct"/>
            <w:noWrap/>
            <w:hideMark/>
          </w:tcPr>
          <w:p w14:paraId="61842D6C" w14:textId="77777777" w:rsidR="00380949" w:rsidRPr="00F2214E" w:rsidRDefault="00380949" w:rsidP="00756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El Pedregal</w:t>
            </w:r>
          </w:p>
        </w:tc>
        <w:tc>
          <w:tcPr>
            <w:tcW w:w="229" w:type="pct"/>
            <w:noWrap/>
            <w:hideMark/>
          </w:tcPr>
          <w:p w14:paraId="26CF758E" w14:textId="77777777" w:rsidR="00380949" w:rsidRPr="00F2214E" w:rsidRDefault="00380949" w:rsidP="00756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Arequipa</w:t>
            </w:r>
          </w:p>
        </w:tc>
        <w:tc>
          <w:tcPr>
            <w:tcW w:w="240" w:type="pct"/>
            <w:noWrap/>
            <w:hideMark/>
          </w:tcPr>
          <w:p w14:paraId="7FDDA2F2" w14:textId="77777777" w:rsidR="00380949" w:rsidRPr="00F2214E" w:rsidRDefault="00380949" w:rsidP="00756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Caylloma</w:t>
            </w:r>
            <w:proofErr w:type="spellEnd"/>
          </w:p>
        </w:tc>
        <w:tc>
          <w:tcPr>
            <w:tcW w:w="369" w:type="pct"/>
            <w:noWrap/>
            <w:hideMark/>
          </w:tcPr>
          <w:p w14:paraId="74C1205C" w14:textId="77777777" w:rsidR="00380949" w:rsidRPr="00F2214E" w:rsidRDefault="00380949" w:rsidP="00756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Majes</w:t>
            </w:r>
            <w:proofErr w:type="spellEnd"/>
          </w:p>
        </w:tc>
      </w:tr>
      <w:tr w:rsidR="00380949" w:rsidRPr="00F2214E" w14:paraId="5111E8EE" w14:textId="77777777" w:rsidTr="0075678C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" w:type="pct"/>
            <w:noWrap/>
            <w:hideMark/>
          </w:tcPr>
          <w:p w14:paraId="0F56A119" w14:textId="77777777" w:rsidR="00380949" w:rsidRPr="00F2214E" w:rsidRDefault="00380949" w:rsidP="0075678C">
            <w:pPr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18"/>
                <w:szCs w:val="18"/>
                <w14:ligatures w14:val="none"/>
              </w:rPr>
              <w:t>PP965347</w:t>
            </w:r>
          </w:p>
        </w:tc>
        <w:tc>
          <w:tcPr>
            <w:tcW w:w="267" w:type="pct"/>
            <w:noWrap/>
            <w:hideMark/>
          </w:tcPr>
          <w:p w14:paraId="096EF209" w14:textId="77777777" w:rsidR="00380949" w:rsidRPr="00F2214E" w:rsidRDefault="00380949" w:rsidP="00756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219_2022</w:t>
            </w:r>
          </w:p>
        </w:tc>
        <w:tc>
          <w:tcPr>
            <w:tcW w:w="217" w:type="pct"/>
            <w:noWrap/>
            <w:hideMark/>
          </w:tcPr>
          <w:p w14:paraId="0047EE5C" w14:textId="77777777" w:rsidR="00380949" w:rsidRPr="00F2214E" w:rsidRDefault="00380949" w:rsidP="00756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-</w:t>
            </w:r>
          </w:p>
        </w:tc>
        <w:tc>
          <w:tcPr>
            <w:tcW w:w="322" w:type="pct"/>
            <w:noWrap/>
            <w:hideMark/>
          </w:tcPr>
          <w:p w14:paraId="628FDD8B" w14:textId="77777777" w:rsidR="00380949" w:rsidRPr="00F2214E" w:rsidRDefault="00380949" w:rsidP="00756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Nanopore</w:t>
            </w:r>
          </w:p>
        </w:tc>
        <w:tc>
          <w:tcPr>
            <w:tcW w:w="305" w:type="pct"/>
            <w:noWrap/>
            <w:hideMark/>
          </w:tcPr>
          <w:p w14:paraId="4432F816" w14:textId="77777777" w:rsidR="00380949" w:rsidRPr="00F2214E" w:rsidRDefault="00380949" w:rsidP="00756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Amplicon</w:t>
            </w:r>
          </w:p>
        </w:tc>
        <w:tc>
          <w:tcPr>
            <w:tcW w:w="379" w:type="pct"/>
            <w:noWrap/>
            <w:hideMark/>
          </w:tcPr>
          <w:p w14:paraId="72643D01" w14:textId="77777777" w:rsidR="00380949" w:rsidRPr="00F2214E" w:rsidRDefault="00380949" w:rsidP="00756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3</w:t>
            </w:r>
          </w:p>
        </w:tc>
        <w:tc>
          <w:tcPr>
            <w:tcW w:w="242" w:type="pct"/>
            <w:noWrap/>
            <w:hideMark/>
          </w:tcPr>
          <w:p w14:paraId="0A85477A" w14:textId="77777777" w:rsidR="00380949" w:rsidRPr="00F2214E" w:rsidRDefault="00380949" w:rsidP="00756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proofErr w:type="gramStart"/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nano-2</w:t>
            </w:r>
            <w:proofErr w:type="gramEnd"/>
          </w:p>
        </w:tc>
        <w:tc>
          <w:tcPr>
            <w:tcW w:w="333" w:type="pct"/>
            <w:noWrap/>
            <w:hideMark/>
          </w:tcPr>
          <w:p w14:paraId="3613CD64" w14:textId="77777777" w:rsidR="00380949" w:rsidRPr="00F2214E" w:rsidRDefault="00380949" w:rsidP="00756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36608</w:t>
            </w:r>
          </w:p>
        </w:tc>
        <w:tc>
          <w:tcPr>
            <w:tcW w:w="486" w:type="pct"/>
            <w:noWrap/>
            <w:hideMark/>
          </w:tcPr>
          <w:p w14:paraId="30BB4667" w14:textId="77777777" w:rsidR="00380949" w:rsidRPr="00F2214E" w:rsidRDefault="00380949" w:rsidP="00756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2472 (878)</w:t>
            </w:r>
          </w:p>
        </w:tc>
        <w:tc>
          <w:tcPr>
            <w:tcW w:w="396" w:type="pct"/>
            <w:noWrap/>
            <w:hideMark/>
          </w:tcPr>
          <w:p w14:paraId="1B88A56D" w14:textId="77777777" w:rsidR="00380949" w:rsidRPr="00F2214E" w:rsidRDefault="00380949" w:rsidP="00756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11822</w:t>
            </w:r>
          </w:p>
        </w:tc>
        <w:tc>
          <w:tcPr>
            <w:tcW w:w="499" w:type="pct"/>
            <w:noWrap/>
            <w:hideMark/>
          </w:tcPr>
          <w:p w14:paraId="643F0F6D" w14:textId="77777777" w:rsidR="00380949" w:rsidRPr="00F2214E" w:rsidRDefault="00380949" w:rsidP="00756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31-Aug-22</w:t>
            </w:r>
          </w:p>
        </w:tc>
        <w:tc>
          <w:tcPr>
            <w:tcW w:w="352" w:type="pct"/>
            <w:noWrap/>
            <w:hideMark/>
          </w:tcPr>
          <w:p w14:paraId="623FB7B7" w14:textId="77777777" w:rsidR="00380949" w:rsidRPr="00F2214E" w:rsidRDefault="00380949" w:rsidP="00756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Arequipa</w:t>
            </w:r>
          </w:p>
        </w:tc>
        <w:tc>
          <w:tcPr>
            <w:tcW w:w="229" w:type="pct"/>
            <w:noWrap/>
            <w:hideMark/>
          </w:tcPr>
          <w:p w14:paraId="4177CFA2" w14:textId="77777777" w:rsidR="00380949" w:rsidRPr="00F2214E" w:rsidRDefault="00380949" w:rsidP="00756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Arequipa</w:t>
            </w:r>
          </w:p>
        </w:tc>
        <w:tc>
          <w:tcPr>
            <w:tcW w:w="240" w:type="pct"/>
            <w:noWrap/>
            <w:hideMark/>
          </w:tcPr>
          <w:p w14:paraId="2C653FC3" w14:textId="77777777" w:rsidR="00380949" w:rsidRPr="00F2214E" w:rsidRDefault="00380949" w:rsidP="00756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Arequipa</w:t>
            </w:r>
          </w:p>
        </w:tc>
        <w:tc>
          <w:tcPr>
            <w:tcW w:w="369" w:type="pct"/>
            <w:noWrap/>
            <w:hideMark/>
          </w:tcPr>
          <w:p w14:paraId="434BE160" w14:textId="77777777" w:rsidR="00380949" w:rsidRPr="00F2214E" w:rsidRDefault="00380949" w:rsidP="00756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Characato</w:t>
            </w:r>
            <w:proofErr w:type="spellEnd"/>
          </w:p>
        </w:tc>
      </w:tr>
      <w:tr w:rsidR="00380949" w:rsidRPr="00F2214E" w14:paraId="5ADB70DE" w14:textId="77777777" w:rsidTr="00756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" w:type="pct"/>
            <w:noWrap/>
            <w:hideMark/>
          </w:tcPr>
          <w:p w14:paraId="3721D01F" w14:textId="77777777" w:rsidR="00380949" w:rsidRPr="00F2214E" w:rsidRDefault="00380949" w:rsidP="0075678C">
            <w:pPr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18"/>
                <w:szCs w:val="18"/>
                <w14:ligatures w14:val="none"/>
              </w:rPr>
              <w:t>PP965374</w:t>
            </w:r>
          </w:p>
        </w:tc>
        <w:tc>
          <w:tcPr>
            <w:tcW w:w="267" w:type="pct"/>
            <w:noWrap/>
            <w:hideMark/>
          </w:tcPr>
          <w:p w14:paraId="273A110D" w14:textId="77777777" w:rsidR="00380949" w:rsidRPr="00F2214E" w:rsidRDefault="00380949" w:rsidP="00756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231_2021</w:t>
            </w:r>
          </w:p>
        </w:tc>
        <w:tc>
          <w:tcPr>
            <w:tcW w:w="217" w:type="pct"/>
            <w:noWrap/>
            <w:hideMark/>
          </w:tcPr>
          <w:p w14:paraId="79ACE6C0" w14:textId="77777777" w:rsidR="00380949" w:rsidRPr="00F2214E" w:rsidRDefault="00380949" w:rsidP="00756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-</w:t>
            </w:r>
          </w:p>
        </w:tc>
        <w:tc>
          <w:tcPr>
            <w:tcW w:w="322" w:type="pct"/>
            <w:noWrap/>
            <w:hideMark/>
          </w:tcPr>
          <w:p w14:paraId="791D5B71" w14:textId="77777777" w:rsidR="00380949" w:rsidRPr="00F2214E" w:rsidRDefault="00380949" w:rsidP="00756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Nanopore</w:t>
            </w:r>
          </w:p>
        </w:tc>
        <w:tc>
          <w:tcPr>
            <w:tcW w:w="305" w:type="pct"/>
            <w:noWrap/>
            <w:hideMark/>
          </w:tcPr>
          <w:p w14:paraId="7649FC74" w14:textId="77777777" w:rsidR="00380949" w:rsidRPr="00F2214E" w:rsidRDefault="00380949" w:rsidP="00756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Amplicon</w:t>
            </w:r>
          </w:p>
        </w:tc>
        <w:tc>
          <w:tcPr>
            <w:tcW w:w="379" w:type="pct"/>
            <w:noWrap/>
            <w:hideMark/>
          </w:tcPr>
          <w:p w14:paraId="0F66D878" w14:textId="77777777" w:rsidR="00380949" w:rsidRPr="00F2214E" w:rsidRDefault="00380949" w:rsidP="00756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3</w:t>
            </w:r>
          </w:p>
        </w:tc>
        <w:tc>
          <w:tcPr>
            <w:tcW w:w="242" w:type="pct"/>
            <w:noWrap/>
            <w:hideMark/>
          </w:tcPr>
          <w:p w14:paraId="778B1D7A" w14:textId="77777777" w:rsidR="00380949" w:rsidRPr="00F2214E" w:rsidRDefault="00380949" w:rsidP="00756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proofErr w:type="gramStart"/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nano-2</w:t>
            </w:r>
            <w:proofErr w:type="gramEnd"/>
          </w:p>
        </w:tc>
        <w:tc>
          <w:tcPr>
            <w:tcW w:w="333" w:type="pct"/>
            <w:noWrap/>
            <w:hideMark/>
          </w:tcPr>
          <w:p w14:paraId="2EF6BFC4" w14:textId="77777777" w:rsidR="00380949" w:rsidRPr="00F2214E" w:rsidRDefault="00380949" w:rsidP="00756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28192</w:t>
            </w:r>
          </w:p>
        </w:tc>
        <w:tc>
          <w:tcPr>
            <w:tcW w:w="486" w:type="pct"/>
            <w:noWrap/>
            <w:hideMark/>
          </w:tcPr>
          <w:p w14:paraId="4B279200" w14:textId="77777777" w:rsidR="00380949" w:rsidRPr="00F2214E" w:rsidRDefault="00380949" w:rsidP="00756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1405 (515)</w:t>
            </w:r>
          </w:p>
        </w:tc>
        <w:tc>
          <w:tcPr>
            <w:tcW w:w="396" w:type="pct"/>
            <w:noWrap/>
            <w:hideMark/>
          </w:tcPr>
          <w:p w14:paraId="4818F4FF" w14:textId="77777777" w:rsidR="00380949" w:rsidRPr="00F2214E" w:rsidRDefault="00380949" w:rsidP="00756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11801</w:t>
            </w:r>
          </w:p>
        </w:tc>
        <w:tc>
          <w:tcPr>
            <w:tcW w:w="499" w:type="pct"/>
            <w:noWrap/>
            <w:hideMark/>
          </w:tcPr>
          <w:p w14:paraId="007BC32A" w14:textId="77777777" w:rsidR="00380949" w:rsidRPr="00F2214E" w:rsidRDefault="00380949" w:rsidP="00756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15-Jul-21</w:t>
            </w:r>
          </w:p>
        </w:tc>
        <w:tc>
          <w:tcPr>
            <w:tcW w:w="352" w:type="pct"/>
            <w:noWrap/>
            <w:hideMark/>
          </w:tcPr>
          <w:p w14:paraId="26FAE4A5" w14:textId="77777777" w:rsidR="00380949" w:rsidRPr="00F2214E" w:rsidRDefault="00380949" w:rsidP="00756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Arequipa</w:t>
            </w:r>
          </w:p>
        </w:tc>
        <w:tc>
          <w:tcPr>
            <w:tcW w:w="229" w:type="pct"/>
            <w:noWrap/>
            <w:hideMark/>
          </w:tcPr>
          <w:p w14:paraId="0222653D" w14:textId="77777777" w:rsidR="00380949" w:rsidRPr="00F2214E" w:rsidRDefault="00380949" w:rsidP="00756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Arequipa</w:t>
            </w:r>
          </w:p>
        </w:tc>
        <w:tc>
          <w:tcPr>
            <w:tcW w:w="240" w:type="pct"/>
            <w:noWrap/>
            <w:hideMark/>
          </w:tcPr>
          <w:p w14:paraId="7C928539" w14:textId="77777777" w:rsidR="00380949" w:rsidRPr="00F2214E" w:rsidRDefault="00380949" w:rsidP="00756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Arequipa</w:t>
            </w:r>
          </w:p>
        </w:tc>
        <w:tc>
          <w:tcPr>
            <w:tcW w:w="369" w:type="pct"/>
            <w:noWrap/>
            <w:hideMark/>
          </w:tcPr>
          <w:p w14:paraId="1C0DDCC7" w14:textId="77777777" w:rsidR="00380949" w:rsidRPr="00F2214E" w:rsidRDefault="00380949" w:rsidP="00756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Cerro Colorado</w:t>
            </w:r>
          </w:p>
        </w:tc>
      </w:tr>
      <w:tr w:rsidR="00380949" w:rsidRPr="00F2214E" w14:paraId="1B5854A0" w14:textId="77777777" w:rsidTr="0075678C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" w:type="pct"/>
            <w:noWrap/>
            <w:hideMark/>
          </w:tcPr>
          <w:p w14:paraId="2F85E5CB" w14:textId="77777777" w:rsidR="00380949" w:rsidRPr="00F2214E" w:rsidRDefault="00380949" w:rsidP="0075678C">
            <w:pPr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18"/>
                <w:szCs w:val="18"/>
                <w14:ligatures w14:val="none"/>
              </w:rPr>
              <w:t>PP965345</w:t>
            </w:r>
          </w:p>
        </w:tc>
        <w:tc>
          <w:tcPr>
            <w:tcW w:w="267" w:type="pct"/>
            <w:noWrap/>
            <w:hideMark/>
          </w:tcPr>
          <w:p w14:paraId="3ECD5ADD" w14:textId="77777777" w:rsidR="00380949" w:rsidRPr="00F2214E" w:rsidRDefault="00380949" w:rsidP="00756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236_2022</w:t>
            </w:r>
          </w:p>
        </w:tc>
        <w:tc>
          <w:tcPr>
            <w:tcW w:w="217" w:type="pct"/>
            <w:noWrap/>
            <w:hideMark/>
          </w:tcPr>
          <w:p w14:paraId="67239A03" w14:textId="77777777" w:rsidR="00380949" w:rsidRPr="00F2214E" w:rsidRDefault="00380949" w:rsidP="00756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12</w:t>
            </w:r>
          </w:p>
        </w:tc>
        <w:tc>
          <w:tcPr>
            <w:tcW w:w="322" w:type="pct"/>
            <w:noWrap/>
            <w:hideMark/>
          </w:tcPr>
          <w:p w14:paraId="5BD85B1A" w14:textId="77777777" w:rsidR="00380949" w:rsidRPr="00F2214E" w:rsidRDefault="00380949" w:rsidP="00756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Nanopore</w:t>
            </w:r>
          </w:p>
        </w:tc>
        <w:tc>
          <w:tcPr>
            <w:tcW w:w="305" w:type="pct"/>
            <w:noWrap/>
            <w:hideMark/>
          </w:tcPr>
          <w:p w14:paraId="162BD182" w14:textId="77777777" w:rsidR="00380949" w:rsidRPr="00F2214E" w:rsidRDefault="00380949" w:rsidP="00756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Amplicon</w:t>
            </w:r>
          </w:p>
        </w:tc>
        <w:tc>
          <w:tcPr>
            <w:tcW w:w="379" w:type="pct"/>
            <w:noWrap/>
            <w:hideMark/>
          </w:tcPr>
          <w:p w14:paraId="2A1132A2" w14:textId="77777777" w:rsidR="00380949" w:rsidRPr="00F2214E" w:rsidRDefault="00380949" w:rsidP="00756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3</w:t>
            </w:r>
          </w:p>
        </w:tc>
        <w:tc>
          <w:tcPr>
            <w:tcW w:w="242" w:type="pct"/>
            <w:noWrap/>
            <w:hideMark/>
          </w:tcPr>
          <w:p w14:paraId="70D0327C" w14:textId="77777777" w:rsidR="00380949" w:rsidRPr="00F2214E" w:rsidRDefault="00380949" w:rsidP="00756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proofErr w:type="gramStart"/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nano-1</w:t>
            </w:r>
            <w:proofErr w:type="gramEnd"/>
          </w:p>
        </w:tc>
        <w:tc>
          <w:tcPr>
            <w:tcW w:w="333" w:type="pct"/>
            <w:noWrap/>
            <w:hideMark/>
          </w:tcPr>
          <w:p w14:paraId="7E2DC3BE" w14:textId="77777777" w:rsidR="00380949" w:rsidRPr="00F2214E" w:rsidRDefault="00380949" w:rsidP="00756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758917</w:t>
            </w:r>
          </w:p>
        </w:tc>
        <w:tc>
          <w:tcPr>
            <w:tcW w:w="486" w:type="pct"/>
            <w:noWrap/>
            <w:hideMark/>
          </w:tcPr>
          <w:p w14:paraId="3CBB443D" w14:textId="77777777" w:rsidR="00380949" w:rsidRPr="00F2214E" w:rsidRDefault="00380949" w:rsidP="00756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25058 (17387)</w:t>
            </w:r>
          </w:p>
        </w:tc>
        <w:tc>
          <w:tcPr>
            <w:tcW w:w="396" w:type="pct"/>
            <w:noWrap/>
            <w:hideMark/>
          </w:tcPr>
          <w:p w14:paraId="7735A782" w14:textId="77777777" w:rsidR="00380949" w:rsidRPr="00F2214E" w:rsidRDefault="00380949" w:rsidP="00756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9755</w:t>
            </w:r>
          </w:p>
        </w:tc>
        <w:tc>
          <w:tcPr>
            <w:tcW w:w="499" w:type="pct"/>
            <w:noWrap/>
            <w:hideMark/>
          </w:tcPr>
          <w:p w14:paraId="60680DC7" w14:textId="77777777" w:rsidR="00380949" w:rsidRPr="00F2214E" w:rsidRDefault="00380949" w:rsidP="00756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7-Sep-22</w:t>
            </w:r>
          </w:p>
        </w:tc>
        <w:tc>
          <w:tcPr>
            <w:tcW w:w="352" w:type="pct"/>
            <w:noWrap/>
            <w:hideMark/>
          </w:tcPr>
          <w:p w14:paraId="12E5662F" w14:textId="77777777" w:rsidR="00380949" w:rsidRPr="00F2214E" w:rsidRDefault="00380949" w:rsidP="00756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El Pedregal</w:t>
            </w:r>
          </w:p>
        </w:tc>
        <w:tc>
          <w:tcPr>
            <w:tcW w:w="229" w:type="pct"/>
            <w:noWrap/>
            <w:hideMark/>
          </w:tcPr>
          <w:p w14:paraId="058DD937" w14:textId="77777777" w:rsidR="00380949" w:rsidRPr="00F2214E" w:rsidRDefault="00380949" w:rsidP="00756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Arequipa</w:t>
            </w:r>
          </w:p>
        </w:tc>
        <w:tc>
          <w:tcPr>
            <w:tcW w:w="240" w:type="pct"/>
            <w:noWrap/>
            <w:hideMark/>
          </w:tcPr>
          <w:p w14:paraId="2DD2D90A" w14:textId="77777777" w:rsidR="00380949" w:rsidRPr="00F2214E" w:rsidRDefault="00380949" w:rsidP="00756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Caylloma</w:t>
            </w:r>
            <w:proofErr w:type="spellEnd"/>
          </w:p>
        </w:tc>
        <w:tc>
          <w:tcPr>
            <w:tcW w:w="369" w:type="pct"/>
            <w:noWrap/>
            <w:hideMark/>
          </w:tcPr>
          <w:p w14:paraId="0CDD281B" w14:textId="77777777" w:rsidR="00380949" w:rsidRPr="00F2214E" w:rsidRDefault="00380949" w:rsidP="00756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Majes</w:t>
            </w:r>
            <w:proofErr w:type="spellEnd"/>
          </w:p>
        </w:tc>
      </w:tr>
      <w:tr w:rsidR="00380949" w:rsidRPr="00F2214E" w14:paraId="17B94C2C" w14:textId="77777777" w:rsidTr="00756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" w:type="pct"/>
            <w:noWrap/>
            <w:hideMark/>
          </w:tcPr>
          <w:p w14:paraId="26B3362C" w14:textId="77777777" w:rsidR="00380949" w:rsidRPr="00F2214E" w:rsidRDefault="00380949" w:rsidP="0075678C">
            <w:pPr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18"/>
                <w:szCs w:val="18"/>
                <w14:ligatures w14:val="none"/>
              </w:rPr>
              <w:t>PP965363</w:t>
            </w:r>
          </w:p>
        </w:tc>
        <w:tc>
          <w:tcPr>
            <w:tcW w:w="267" w:type="pct"/>
            <w:noWrap/>
            <w:hideMark/>
          </w:tcPr>
          <w:p w14:paraId="44320ABA" w14:textId="77777777" w:rsidR="00380949" w:rsidRPr="00F2214E" w:rsidRDefault="00380949" w:rsidP="00756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250_2021</w:t>
            </w:r>
          </w:p>
        </w:tc>
        <w:tc>
          <w:tcPr>
            <w:tcW w:w="217" w:type="pct"/>
            <w:noWrap/>
            <w:hideMark/>
          </w:tcPr>
          <w:p w14:paraId="4ED26C1E" w14:textId="77777777" w:rsidR="00380949" w:rsidRPr="00F2214E" w:rsidRDefault="00380949" w:rsidP="00756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9</w:t>
            </w:r>
          </w:p>
        </w:tc>
        <w:tc>
          <w:tcPr>
            <w:tcW w:w="322" w:type="pct"/>
            <w:noWrap/>
            <w:hideMark/>
          </w:tcPr>
          <w:p w14:paraId="798A9FF9" w14:textId="77777777" w:rsidR="00380949" w:rsidRPr="00F2214E" w:rsidRDefault="00380949" w:rsidP="00756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Nanopore</w:t>
            </w:r>
          </w:p>
        </w:tc>
        <w:tc>
          <w:tcPr>
            <w:tcW w:w="305" w:type="pct"/>
            <w:noWrap/>
            <w:hideMark/>
          </w:tcPr>
          <w:p w14:paraId="562814EF" w14:textId="77777777" w:rsidR="00380949" w:rsidRPr="00F2214E" w:rsidRDefault="00380949" w:rsidP="00756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Amplicon</w:t>
            </w:r>
          </w:p>
        </w:tc>
        <w:tc>
          <w:tcPr>
            <w:tcW w:w="379" w:type="pct"/>
            <w:noWrap/>
            <w:hideMark/>
          </w:tcPr>
          <w:p w14:paraId="5AB7E9DE" w14:textId="77777777" w:rsidR="00380949" w:rsidRPr="00F2214E" w:rsidRDefault="00380949" w:rsidP="00756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3</w:t>
            </w:r>
          </w:p>
        </w:tc>
        <w:tc>
          <w:tcPr>
            <w:tcW w:w="242" w:type="pct"/>
            <w:noWrap/>
            <w:hideMark/>
          </w:tcPr>
          <w:p w14:paraId="5C93C9B5" w14:textId="77777777" w:rsidR="00380949" w:rsidRPr="00F2214E" w:rsidRDefault="00380949" w:rsidP="00756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proofErr w:type="gramStart"/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nano-1</w:t>
            </w:r>
            <w:proofErr w:type="gramEnd"/>
          </w:p>
        </w:tc>
        <w:tc>
          <w:tcPr>
            <w:tcW w:w="333" w:type="pct"/>
            <w:noWrap/>
            <w:hideMark/>
          </w:tcPr>
          <w:p w14:paraId="2CADF959" w14:textId="77777777" w:rsidR="00380949" w:rsidRPr="00F2214E" w:rsidRDefault="00380949" w:rsidP="00756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350173</w:t>
            </w:r>
          </w:p>
        </w:tc>
        <w:tc>
          <w:tcPr>
            <w:tcW w:w="486" w:type="pct"/>
            <w:noWrap/>
            <w:hideMark/>
          </w:tcPr>
          <w:p w14:paraId="2943A7F2" w14:textId="77777777" w:rsidR="00380949" w:rsidRPr="00F2214E" w:rsidRDefault="00380949" w:rsidP="00756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14068 (5935)</w:t>
            </w:r>
          </w:p>
        </w:tc>
        <w:tc>
          <w:tcPr>
            <w:tcW w:w="396" w:type="pct"/>
            <w:noWrap/>
            <w:hideMark/>
          </w:tcPr>
          <w:p w14:paraId="238EB5E0" w14:textId="77777777" w:rsidR="00380949" w:rsidRPr="00F2214E" w:rsidRDefault="00380949" w:rsidP="00756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10565</w:t>
            </w:r>
          </w:p>
        </w:tc>
        <w:tc>
          <w:tcPr>
            <w:tcW w:w="499" w:type="pct"/>
            <w:noWrap/>
            <w:hideMark/>
          </w:tcPr>
          <w:p w14:paraId="34E40660" w14:textId="77777777" w:rsidR="00380949" w:rsidRPr="00F2214E" w:rsidRDefault="00380949" w:rsidP="00756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10-Aug-21</w:t>
            </w:r>
          </w:p>
        </w:tc>
        <w:tc>
          <w:tcPr>
            <w:tcW w:w="352" w:type="pct"/>
            <w:noWrap/>
            <w:hideMark/>
          </w:tcPr>
          <w:p w14:paraId="2AD56CF7" w14:textId="77777777" w:rsidR="00380949" w:rsidRPr="00F2214E" w:rsidRDefault="00380949" w:rsidP="00756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El Pedregal</w:t>
            </w:r>
          </w:p>
        </w:tc>
        <w:tc>
          <w:tcPr>
            <w:tcW w:w="229" w:type="pct"/>
            <w:noWrap/>
            <w:hideMark/>
          </w:tcPr>
          <w:p w14:paraId="58C1FC45" w14:textId="77777777" w:rsidR="00380949" w:rsidRPr="00F2214E" w:rsidRDefault="00380949" w:rsidP="00756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Arequipa</w:t>
            </w:r>
          </w:p>
        </w:tc>
        <w:tc>
          <w:tcPr>
            <w:tcW w:w="240" w:type="pct"/>
            <w:noWrap/>
            <w:hideMark/>
          </w:tcPr>
          <w:p w14:paraId="24F7DA47" w14:textId="77777777" w:rsidR="00380949" w:rsidRPr="00F2214E" w:rsidRDefault="00380949" w:rsidP="00756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Caylloma</w:t>
            </w:r>
            <w:proofErr w:type="spellEnd"/>
          </w:p>
        </w:tc>
        <w:tc>
          <w:tcPr>
            <w:tcW w:w="369" w:type="pct"/>
            <w:noWrap/>
            <w:hideMark/>
          </w:tcPr>
          <w:p w14:paraId="537DAF42" w14:textId="77777777" w:rsidR="00380949" w:rsidRPr="00F2214E" w:rsidRDefault="00380949" w:rsidP="00756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Majes</w:t>
            </w:r>
            <w:proofErr w:type="spellEnd"/>
          </w:p>
        </w:tc>
      </w:tr>
      <w:tr w:rsidR="00380949" w:rsidRPr="00F2214E" w14:paraId="09645B3A" w14:textId="77777777" w:rsidTr="0075678C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" w:type="pct"/>
            <w:noWrap/>
            <w:hideMark/>
          </w:tcPr>
          <w:p w14:paraId="3AABFB9E" w14:textId="77777777" w:rsidR="00380949" w:rsidRPr="00F2214E" w:rsidRDefault="00380949" w:rsidP="0075678C">
            <w:pPr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18"/>
                <w:szCs w:val="18"/>
                <w14:ligatures w14:val="none"/>
              </w:rPr>
              <w:t>PP965354</w:t>
            </w:r>
          </w:p>
        </w:tc>
        <w:tc>
          <w:tcPr>
            <w:tcW w:w="267" w:type="pct"/>
            <w:noWrap/>
            <w:hideMark/>
          </w:tcPr>
          <w:p w14:paraId="72E0A8BF" w14:textId="77777777" w:rsidR="00380949" w:rsidRPr="00F2214E" w:rsidRDefault="00380949" w:rsidP="00756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251_2021</w:t>
            </w:r>
          </w:p>
        </w:tc>
        <w:tc>
          <w:tcPr>
            <w:tcW w:w="217" w:type="pct"/>
            <w:noWrap/>
            <w:hideMark/>
          </w:tcPr>
          <w:p w14:paraId="2FB6AB1D" w14:textId="77777777" w:rsidR="00380949" w:rsidRPr="00F2214E" w:rsidRDefault="00380949" w:rsidP="00756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10</w:t>
            </w:r>
          </w:p>
        </w:tc>
        <w:tc>
          <w:tcPr>
            <w:tcW w:w="322" w:type="pct"/>
            <w:noWrap/>
            <w:hideMark/>
          </w:tcPr>
          <w:p w14:paraId="0DCF3774" w14:textId="77777777" w:rsidR="00380949" w:rsidRPr="00F2214E" w:rsidRDefault="00380949" w:rsidP="00756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Nanopore</w:t>
            </w:r>
          </w:p>
        </w:tc>
        <w:tc>
          <w:tcPr>
            <w:tcW w:w="305" w:type="pct"/>
            <w:noWrap/>
            <w:hideMark/>
          </w:tcPr>
          <w:p w14:paraId="618F0E4B" w14:textId="77777777" w:rsidR="00380949" w:rsidRPr="00F2214E" w:rsidRDefault="00380949" w:rsidP="00756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Amplicon</w:t>
            </w:r>
          </w:p>
        </w:tc>
        <w:tc>
          <w:tcPr>
            <w:tcW w:w="379" w:type="pct"/>
            <w:noWrap/>
            <w:hideMark/>
          </w:tcPr>
          <w:p w14:paraId="48243314" w14:textId="77777777" w:rsidR="00380949" w:rsidRPr="00F2214E" w:rsidRDefault="00380949" w:rsidP="00756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3</w:t>
            </w:r>
          </w:p>
        </w:tc>
        <w:tc>
          <w:tcPr>
            <w:tcW w:w="242" w:type="pct"/>
            <w:noWrap/>
            <w:hideMark/>
          </w:tcPr>
          <w:p w14:paraId="2FC86C52" w14:textId="77777777" w:rsidR="00380949" w:rsidRPr="00F2214E" w:rsidRDefault="00380949" w:rsidP="00756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proofErr w:type="gramStart"/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nano-1</w:t>
            </w:r>
            <w:proofErr w:type="gramEnd"/>
          </w:p>
        </w:tc>
        <w:tc>
          <w:tcPr>
            <w:tcW w:w="333" w:type="pct"/>
            <w:noWrap/>
            <w:hideMark/>
          </w:tcPr>
          <w:p w14:paraId="36F04867" w14:textId="77777777" w:rsidR="00380949" w:rsidRPr="00F2214E" w:rsidRDefault="00380949" w:rsidP="00756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115094</w:t>
            </w:r>
          </w:p>
        </w:tc>
        <w:tc>
          <w:tcPr>
            <w:tcW w:w="486" w:type="pct"/>
            <w:noWrap/>
            <w:hideMark/>
          </w:tcPr>
          <w:p w14:paraId="3B165D40" w14:textId="77777777" w:rsidR="00380949" w:rsidRPr="00F2214E" w:rsidRDefault="00380949" w:rsidP="00756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7740 (2039)</w:t>
            </w:r>
          </w:p>
        </w:tc>
        <w:tc>
          <w:tcPr>
            <w:tcW w:w="396" w:type="pct"/>
            <w:noWrap/>
            <w:hideMark/>
          </w:tcPr>
          <w:p w14:paraId="6404452D" w14:textId="77777777" w:rsidR="00380949" w:rsidRPr="00F2214E" w:rsidRDefault="00380949" w:rsidP="00756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10565</w:t>
            </w:r>
          </w:p>
        </w:tc>
        <w:tc>
          <w:tcPr>
            <w:tcW w:w="499" w:type="pct"/>
            <w:noWrap/>
            <w:hideMark/>
          </w:tcPr>
          <w:p w14:paraId="12DEC2E4" w14:textId="77777777" w:rsidR="00380949" w:rsidRPr="00F2214E" w:rsidRDefault="00380949" w:rsidP="00756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10-Aug-21</w:t>
            </w:r>
          </w:p>
        </w:tc>
        <w:tc>
          <w:tcPr>
            <w:tcW w:w="352" w:type="pct"/>
            <w:noWrap/>
            <w:hideMark/>
          </w:tcPr>
          <w:p w14:paraId="06E75BC1" w14:textId="77777777" w:rsidR="00380949" w:rsidRPr="00F2214E" w:rsidRDefault="00380949" w:rsidP="00756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El Pedregal</w:t>
            </w:r>
          </w:p>
        </w:tc>
        <w:tc>
          <w:tcPr>
            <w:tcW w:w="229" w:type="pct"/>
            <w:noWrap/>
            <w:hideMark/>
          </w:tcPr>
          <w:p w14:paraId="74B7B40E" w14:textId="77777777" w:rsidR="00380949" w:rsidRPr="00F2214E" w:rsidRDefault="00380949" w:rsidP="00756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Arequipa</w:t>
            </w:r>
          </w:p>
        </w:tc>
        <w:tc>
          <w:tcPr>
            <w:tcW w:w="240" w:type="pct"/>
            <w:noWrap/>
            <w:hideMark/>
          </w:tcPr>
          <w:p w14:paraId="46837F16" w14:textId="77777777" w:rsidR="00380949" w:rsidRPr="00F2214E" w:rsidRDefault="00380949" w:rsidP="00756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Caylloma</w:t>
            </w:r>
            <w:proofErr w:type="spellEnd"/>
          </w:p>
        </w:tc>
        <w:tc>
          <w:tcPr>
            <w:tcW w:w="369" w:type="pct"/>
            <w:noWrap/>
            <w:hideMark/>
          </w:tcPr>
          <w:p w14:paraId="3DAF4E87" w14:textId="77777777" w:rsidR="00380949" w:rsidRPr="00F2214E" w:rsidRDefault="00380949" w:rsidP="00756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Majes</w:t>
            </w:r>
            <w:proofErr w:type="spellEnd"/>
          </w:p>
        </w:tc>
      </w:tr>
      <w:tr w:rsidR="00380949" w:rsidRPr="00F2214E" w14:paraId="504E0836" w14:textId="77777777" w:rsidTr="00756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" w:type="pct"/>
            <w:noWrap/>
            <w:hideMark/>
          </w:tcPr>
          <w:p w14:paraId="6A0C6CCD" w14:textId="77777777" w:rsidR="00380949" w:rsidRPr="00F2214E" w:rsidRDefault="00380949" w:rsidP="0075678C">
            <w:pPr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18"/>
                <w:szCs w:val="18"/>
                <w14:ligatures w14:val="none"/>
              </w:rPr>
              <w:lastRenderedPageBreak/>
              <w:t>PP965359</w:t>
            </w:r>
          </w:p>
        </w:tc>
        <w:tc>
          <w:tcPr>
            <w:tcW w:w="267" w:type="pct"/>
            <w:noWrap/>
            <w:hideMark/>
          </w:tcPr>
          <w:p w14:paraId="79B6DF2B" w14:textId="77777777" w:rsidR="00380949" w:rsidRPr="00F2214E" w:rsidRDefault="00380949" w:rsidP="00756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30_2021</w:t>
            </w:r>
          </w:p>
        </w:tc>
        <w:tc>
          <w:tcPr>
            <w:tcW w:w="217" w:type="pct"/>
            <w:noWrap/>
            <w:hideMark/>
          </w:tcPr>
          <w:p w14:paraId="779C67A2" w14:textId="77777777" w:rsidR="00380949" w:rsidRPr="00F2214E" w:rsidRDefault="00380949" w:rsidP="00756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-</w:t>
            </w:r>
          </w:p>
        </w:tc>
        <w:tc>
          <w:tcPr>
            <w:tcW w:w="322" w:type="pct"/>
            <w:noWrap/>
            <w:hideMark/>
          </w:tcPr>
          <w:p w14:paraId="4640AB29" w14:textId="77777777" w:rsidR="00380949" w:rsidRPr="00F2214E" w:rsidRDefault="00380949" w:rsidP="00756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Nanopore</w:t>
            </w:r>
          </w:p>
        </w:tc>
        <w:tc>
          <w:tcPr>
            <w:tcW w:w="305" w:type="pct"/>
            <w:noWrap/>
            <w:hideMark/>
          </w:tcPr>
          <w:p w14:paraId="39F320BB" w14:textId="77777777" w:rsidR="00380949" w:rsidRPr="00F2214E" w:rsidRDefault="00380949" w:rsidP="00756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Amplicon</w:t>
            </w:r>
          </w:p>
        </w:tc>
        <w:tc>
          <w:tcPr>
            <w:tcW w:w="379" w:type="pct"/>
            <w:noWrap/>
            <w:hideMark/>
          </w:tcPr>
          <w:p w14:paraId="3F3B81CC" w14:textId="77777777" w:rsidR="00380949" w:rsidRPr="00F2214E" w:rsidRDefault="00380949" w:rsidP="00756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3</w:t>
            </w:r>
          </w:p>
        </w:tc>
        <w:tc>
          <w:tcPr>
            <w:tcW w:w="242" w:type="pct"/>
            <w:noWrap/>
            <w:hideMark/>
          </w:tcPr>
          <w:p w14:paraId="68EF3D1C" w14:textId="77777777" w:rsidR="00380949" w:rsidRPr="00F2214E" w:rsidRDefault="00380949" w:rsidP="00756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proofErr w:type="gramStart"/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nano-2</w:t>
            </w:r>
            <w:proofErr w:type="gramEnd"/>
          </w:p>
        </w:tc>
        <w:tc>
          <w:tcPr>
            <w:tcW w:w="333" w:type="pct"/>
            <w:noWrap/>
            <w:hideMark/>
          </w:tcPr>
          <w:p w14:paraId="3D083862" w14:textId="77777777" w:rsidR="00380949" w:rsidRPr="00F2214E" w:rsidRDefault="00380949" w:rsidP="00756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50742</w:t>
            </w:r>
          </w:p>
        </w:tc>
        <w:tc>
          <w:tcPr>
            <w:tcW w:w="486" w:type="pct"/>
            <w:noWrap/>
            <w:hideMark/>
          </w:tcPr>
          <w:p w14:paraId="7F67DFF0" w14:textId="77777777" w:rsidR="00380949" w:rsidRPr="00F2214E" w:rsidRDefault="00380949" w:rsidP="00756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2183 (936)</w:t>
            </w:r>
          </w:p>
        </w:tc>
        <w:tc>
          <w:tcPr>
            <w:tcW w:w="396" w:type="pct"/>
            <w:noWrap/>
            <w:hideMark/>
          </w:tcPr>
          <w:p w14:paraId="4F07004F" w14:textId="77777777" w:rsidR="00380949" w:rsidRPr="00F2214E" w:rsidRDefault="00380949" w:rsidP="00756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11821</w:t>
            </w:r>
          </w:p>
        </w:tc>
        <w:tc>
          <w:tcPr>
            <w:tcW w:w="499" w:type="pct"/>
            <w:noWrap/>
            <w:hideMark/>
          </w:tcPr>
          <w:p w14:paraId="5AA3B5C8" w14:textId="77777777" w:rsidR="00380949" w:rsidRPr="00F2214E" w:rsidRDefault="00380949" w:rsidP="00756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5-Feb-21</w:t>
            </w:r>
          </w:p>
        </w:tc>
        <w:tc>
          <w:tcPr>
            <w:tcW w:w="352" w:type="pct"/>
            <w:noWrap/>
            <w:hideMark/>
          </w:tcPr>
          <w:p w14:paraId="5581A6C0" w14:textId="77777777" w:rsidR="00380949" w:rsidRPr="00F2214E" w:rsidRDefault="00380949" w:rsidP="00756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Arequipa</w:t>
            </w:r>
          </w:p>
        </w:tc>
        <w:tc>
          <w:tcPr>
            <w:tcW w:w="229" w:type="pct"/>
            <w:noWrap/>
            <w:hideMark/>
          </w:tcPr>
          <w:p w14:paraId="69E6FF92" w14:textId="77777777" w:rsidR="00380949" w:rsidRPr="00F2214E" w:rsidRDefault="00380949" w:rsidP="00756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Arequipa</w:t>
            </w:r>
          </w:p>
        </w:tc>
        <w:tc>
          <w:tcPr>
            <w:tcW w:w="240" w:type="pct"/>
            <w:noWrap/>
            <w:hideMark/>
          </w:tcPr>
          <w:p w14:paraId="5DE76C7D" w14:textId="77777777" w:rsidR="00380949" w:rsidRPr="00F2214E" w:rsidRDefault="00380949" w:rsidP="00756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Arequipa</w:t>
            </w:r>
          </w:p>
        </w:tc>
        <w:tc>
          <w:tcPr>
            <w:tcW w:w="369" w:type="pct"/>
            <w:noWrap/>
            <w:hideMark/>
          </w:tcPr>
          <w:p w14:paraId="1239D932" w14:textId="77777777" w:rsidR="00380949" w:rsidRPr="00F2214E" w:rsidRDefault="00380949" w:rsidP="00756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Yura</w:t>
            </w:r>
          </w:p>
        </w:tc>
      </w:tr>
      <w:tr w:rsidR="00380949" w:rsidRPr="00F2214E" w14:paraId="0CE1ACD4" w14:textId="77777777" w:rsidTr="0075678C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" w:type="pct"/>
            <w:noWrap/>
            <w:hideMark/>
          </w:tcPr>
          <w:p w14:paraId="5C9DF088" w14:textId="77777777" w:rsidR="00380949" w:rsidRPr="00F2214E" w:rsidRDefault="00380949" w:rsidP="0075678C">
            <w:pPr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18"/>
                <w:szCs w:val="18"/>
                <w14:ligatures w14:val="none"/>
              </w:rPr>
              <w:t>PP965357</w:t>
            </w:r>
          </w:p>
        </w:tc>
        <w:tc>
          <w:tcPr>
            <w:tcW w:w="267" w:type="pct"/>
            <w:noWrap/>
            <w:hideMark/>
          </w:tcPr>
          <w:p w14:paraId="32218758" w14:textId="77777777" w:rsidR="00380949" w:rsidRPr="00F2214E" w:rsidRDefault="00380949" w:rsidP="00756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31_2021</w:t>
            </w:r>
          </w:p>
        </w:tc>
        <w:tc>
          <w:tcPr>
            <w:tcW w:w="217" w:type="pct"/>
            <w:noWrap/>
            <w:hideMark/>
          </w:tcPr>
          <w:p w14:paraId="4B521110" w14:textId="77777777" w:rsidR="00380949" w:rsidRPr="00F2214E" w:rsidRDefault="00380949" w:rsidP="00756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-</w:t>
            </w:r>
          </w:p>
        </w:tc>
        <w:tc>
          <w:tcPr>
            <w:tcW w:w="322" w:type="pct"/>
            <w:noWrap/>
            <w:hideMark/>
          </w:tcPr>
          <w:p w14:paraId="26656157" w14:textId="77777777" w:rsidR="00380949" w:rsidRPr="00F2214E" w:rsidRDefault="00380949" w:rsidP="00756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Nanopore</w:t>
            </w:r>
          </w:p>
        </w:tc>
        <w:tc>
          <w:tcPr>
            <w:tcW w:w="305" w:type="pct"/>
            <w:noWrap/>
            <w:hideMark/>
          </w:tcPr>
          <w:p w14:paraId="1A5407DF" w14:textId="77777777" w:rsidR="00380949" w:rsidRPr="00F2214E" w:rsidRDefault="00380949" w:rsidP="00756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Amplicon</w:t>
            </w:r>
          </w:p>
        </w:tc>
        <w:tc>
          <w:tcPr>
            <w:tcW w:w="379" w:type="pct"/>
            <w:noWrap/>
            <w:hideMark/>
          </w:tcPr>
          <w:p w14:paraId="24BEB182" w14:textId="77777777" w:rsidR="00380949" w:rsidRPr="00F2214E" w:rsidRDefault="00380949" w:rsidP="00756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3</w:t>
            </w:r>
          </w:p>
        </w:tc>
        <w:tc>
          <w:tcPr>
            <w:tcW w:w="242" w:type="pct"/>
            <w:noWrap/>
            <w:hideMark/>
          </w:tcPr>
          <w:p w14:paraId="42AC843F" w14:textId="77777777" w:rsidR="00380949" w:rsidRPr="00F2214E" w:rsidRDefault="00380949" w:rsidP="00756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proofErr w:type="gramStart"/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nano-2</w:t>
            </w:r>
            <w:proofErr w:type="gramEnd"/>
          </w:p>
        </w:tc>
        <w:tc>
          <w:tcPr>
            <w:tcW w:w="333" w:type="pct"/>
            <w:noWrap/>
            <w:hideMark/>
          </w:tcPr>
          <w:p w14:paraId="6F5A2B51" w14:textId="77777777" w:rsidR="00380949" w:rsidRPr="00F2214E" w:rsidRDefault="00380949" w:rsidP="00756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71634</w:t>
            </w:r>
          </w:p>
        </w:tc>
        <w:tc>
          <w:tcPr>
            <w:tcW w:w="486" w:type="pct"/>
            <w:noWrap/>
            <w:hideMark/>
          </w:tcPr>
          <w:p w14:paraId="713CB8BC" w14:textId="77777777" w:rsidR="00380949" w:rsidRPr="00F2214E" w:rsidRDefault="00380949" w:rsidP="00756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2593 (1262)</w:t>
            </w:r>
          </w:p>
        </w:tc>
        <w:tc>
          <w:tcPr>
            <w:tcW w:w="396" w:type="pct"/>
            <w:noWrap/>
            <w:hideMark/>
          </w:tcPr>
          <w:p w14:paraId="4187FD4E" w14:textId="77777777" w:rsidR="00380949" w:rsidRPr="00F2214E" w:rsidRDefault="00380949" w:rsidP="00756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11820</w:t>
            </w:r>
          </w:p>
        </w:tc>
        <w:tc>
          <w:tcPr>
            <w:tcW w:w="499" w:type="pct"/>
            <w:noWrap/>
            <w:hideMark/>
          </w:tcPr>
          <w:p w14:paraId="190D80AA" w14:textId="77777777" w:rsidR="00380949" w:rsidRPr="00F2214E" w:rsidRDefault="00380949" w:rsidP="00756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8-Feb-21</w:t>
            </w:r>
          </w:p>
        </w:tc>
        <w:tc>
          <w:tcPr>
            <w:tcW w:w="352" w:type="pct"/>
            <w:noWrap/>
            <w:hideMark/>
          </w:tcPr>
          <w:p w14:paraId="360DBFBE" w14:textId="77777777" w:rsidR="00380949" w:rsidRPr="00F2214E" w:rsidRDefault="00380949" w:rsidP="00756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Arequipa</w:t>
            </w:r>
          </w:p>
        </w:tc>
        <w:tc>
          <w:tcPr>
            <w:tcW w:w="229" w:type="pct"/>
            <w:noWrap/>
            <w:hideMark/>
          </w:tcPr>
          <w:p w14:paraId="4881A886" w14:textId="77777777" w:rsidR="00380949" w:rsidRPr="00F2214E" w:rsidRDefault="00380949" w:rsidP="00756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Arequipa</w:t>
            </w:r>
          </w:p>
        </w:tc>
        <w:tc>
          <w:tcPr>
            <w:tcW w:w="240" w:type="pct"/>
            <w:noWrap/>
            <w:hideMark/>
          </w:tcPr>
          <w:p w14:paraId="312B07FA" w14:textId="77777777" w:rsidR="00380949" w:rsidRPr="00F2214E" w:rsidRDefault="00380949" w:rsidP="00756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Arequipa</w:t>
            </w:r>
          </w:p>
        </w:tc>
        <w:tc>
          <w:tcPr>
            <w:tcW w:w="369" w:type="pct"/>
            <w:noWrap/>
            <w:hideMark/>
          </w:tcPr>
          <w:p w14:paraId="5ADDDFDB" w14:textId="77777777" w:rsidR="00380949" w:rsidRPr="00F2214E" w:rsidRDefault="00380949" w:rsidP="00756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Cerro Colorado</w:t>
            </w:r>
          </w:p>
        </w:tc>
      </w:tr>
      <w:tr w:rsidR="00380949" w:rsidRPr="00F2214E" w14:paraId="29BB4B68" w14:textId="77777777" w:rsidTr="00756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" w:type="pct"/>
            <w:noWrap/>
            <w:hideMark/>
          </w:tcPr>
          <w:p w14:paraId="48AFF371" w14:textId="77777777" w:rsidR="00380949" w:rsidRPr="00F2214E" w:rsidRDefault="00380949" w:rsidP="0075678C">
            <w:pPr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18"/>
                <w:szCs w:val="18"/>
                <w14:ligatures w14:val="none"/>
              </w:rPr>
              <w:t>PP965349</w:t>
            </w:r>
          </w:p>
        </w:tc>
        <w:tc>
          <w:tcPr>
            <w:tcW w:w="267" w:type="pct"/>
            <w:noWrap/>
            <w:hideMark/>
          </w:tcPr>
          <w:p w14:paraId="211B1942" w14:textId="77777777" w:rsidR="00380949" w:rsidRPr="00F2214E" w:rsidRDefault="00380949" w:rsidP="00756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34_2021</w:t>
            </w:r>
          </w:p>
        </w:tc>
        <w:tc>
          <w:tcPr>
            <w:tcW w:w="217" w:type="pct"/>
            <w:noWrap/>
            <w:hideMark/>
          </w:tcPr>
          <w:p w14:paraId="27A4BF56" w14:textId="77777777" w:rsidR="00380949" w:rsidRPr="00F2214E" w:rsidRDefault="00380949" w:rsidP="00756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1</w:t>
            </w:r>
          </w:p>
        </w:tc>
        <w:tc>
          <w:tcPr>
            <w:tcW w:w="322" w:type="pct"/>
            <w:noWrap/>
            <w:hideMark/>
          </w:tcPr>
          <w:p w14:paraId="764D0F38" w14:textId="77777777" w:rsidR="00380949" w:rsidRPr="00F2214E" w:rsidRDefault="00380949" w:rsidP="00756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Nanopore</w:t>
            </w:r>
          </w:p>
        </w:tc>
        <w:tc>
          <w:tcPr>
            <w:tcW w:w="305" w:type="pct"/>
            <w:noWrap/>
            <w:hideMark/>
          </w:tcPr>
          <w:p w14:paraId="054DD467" w14:textId="77777777" w:rsidR="00380949" w:rsidRPr="00F2214E" w:rsidRDefault="00380949" w:rsidP="00756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Amplicon</w:t>
            </w:r>
          </w:p>
        </w:tc>
        <w:tc>
          <w:tcPr>
            <w:tcW w:w="379" w:type="pct"/>
            <w:noWrap/>
            <w:hideMark/>
          </w:tcPr>
          <w:p w14:paraId="15DA2D0A" w14:textId="77777777" w:rsidR="00380949" w:rsidRPr="00F2214E" w:rsidRDefault="00380949" w:rsidP="00756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3</w:t>
            </w:r>
          </w:p>
        </w:tc>
        <w:tc>
          <w:tcPr>
            <w:tcW w:w="242" w:type="pct"/>
            <w:noWrap/>
            <w:hideMark/>
          </w:tcPr>
          <w:p w14:paraId="6DFEA642" w14:textId="77777777" w:rsidR="00380949" w:rsidRPr="00F2214E" w:rsidRDefault="00380949" w:rsidP="00756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proofErr w:type="gramStart"/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nano-1</w:t>
            </w:r>
            <w:proofErr w:type="gramEnd"/>
          </w:p>
        </w:tc>
        <w:tc>
          <w:tcPr>
            <w:tcW w:w="333" w:type="pct"/>
            <w:noWrap/>
            <w:hideMark/>
          </w:tcPr>
          <w:p w14:paraId="5D3D12B5" w14:textId="77777777" w:rsidR="00380949" w:rsidRPr="00F2214E" w:rsidRDefault="00380949" w:rsidP="00756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148926</w:t>
            </w:r>
          </w:p>
        </w:tc>
        <w:tc>
          <w:tcPr>
            <w:tcW w:w="486" w:type="pct"/>
            <w:noWrap/>
            <w:hideMark/>
          </w:tcPr>
          <w:p w14:paraId="0B0396C7" w14:textId="77777777" w:rsidR="00380949" w:rsidRPr="00F2214E" w:rsidRDefault="00380949" w:rsidP="00756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7481 (2403)</w:t>
            </w:r>
          </w:p>
        </w:tc>
        <w:tc>
          <w:tcPr>
            <w:tcW w:w="396" w:type="pct"/>
            <w:noWrap/>
            <w:hideMark/>
          </w:tcPr>
          <w:p w14:paraId="23BC0EC9" w14:textId="77777777" w:rsidR="00380949" w:rsidRPr="00F2214E" w:rsidRDefault="00380949" w:rsidP="00756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10565</w:t>
            </w:r>
          </w:p>
        </w:tc>
        <w:tc>
          <w:tcPr>
            <w:tcW w:w="499" w:type="pct"/>
            <w:noWrap/>
            <w:hideMark/>
          </w:tcPr>
          <w:p w14:paraId="008FFB3B" w14:textId="77777777" w:rsidR="00380949" w:rsidRPr="00F2214E" w:rsidRDefault="00380949" w:rsidP="00756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10-Feb-21</w:t>
            </w:r>
          </w:p>
        </w:tc>
        <w:tc>
          <w:tcPr>
            <w:tcW w:w="352" w:type="pct"/>
            <w:noWrap/>
            <w:hideMark/>
          </w:tcPr>
          <w:p w14:paraId="2EA5C17A" w14:textId="77777777" w:rsidR="00380949" w:rsidRPr="00F2214E" w:rsidRDefault="00380949" w:rsidP="00756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El Pedregal</w:t>
            </w:r>
          </w:p>
        </w:tc>
        <w:tc>
          <w:tcPr>
            <w:tcW w:w="229" w:type="pct"/>
            <w:noWrap/>
            <w:hideMark/>
          </w:tcPr>
          <w:p w14:paraId="27FC4442" w14:textId="77777777" w:rsidR="00380949" w:rsidRPr="00F2214E" w:rsidRDefault="00380949" w:rsidP="00756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Arequipa</w:t>
            </w:r>
          </w:p>
        </w:tc>
        <w:tc>
          <w:tcPr>
            <w:tcW w:w="240" w:type="pct"/>
            <w:noWrap/>
            <w:hideMark/>
          </w:tcPr>
          <w:p w14:paraId="13D35C47" w14:textId="77777777" w:rsidR="00380949" w:rsidRPr="00F2214E" w:rsidRDefault="00380949" w:rsidP="00756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Caylloma</w:t>
            </w:r>
            <w:proofErr w:type="spellEnd"/>
          </w:p>
        </w:tc>
        <w:tc>
          <w:tcPr>
            <w:tcW w:w="369" w:type="pct"/>
            <w:noWrap/>
            <w:hideMark/>
          </w:tcPr>
          <w:p w14:paraId="2E87C5C8" w14:textId="77777777" w:rsidR="00380949" w:rsidRPr="00F2214E" w:rsidRDefault="00380949" w:rsidP="00756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Majes</w:t>
            </w:r>
            <w:proofErr w:type="spellEnd"/>
          </w:p>
        </w:tc>
      </w:tr>
      <w:tr w:rsidR="00380949" w:rsidRPr="00F2214E" w14:paraId="0256EBA6" w14:textId="77777777" w:rsidTr="0075678C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" w:type="pct"/>
            <w:noWrap/>
            <w:hideMark/>
          </w:tcPr>
          <w:p w14:paraId="1148AA64" w14:textId="77777777" w:rsidR="00380949" w:rsidRPr="00F2214E" w:rsidRDefault="00380949" w:rsidP="0075678C">
            <w:pPr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18"/>
                <w:szCs w:val="18"/>
                <w14:ligatures w14:val="none"/>
              </w:rPr>
              <w:t>PP965355</w:t>
            </w:r>
          </w:p>
        </w:tc>
        <w:tc>
          <w:tcPr>
            <w:tcW w:w="267" w:type="pct"/>
            <w:noWrap/>
            <w:hideMark/>
          </w:tcPr>
          <w:p w14:paraId="2BBD72BE" w14:textId="77777777" w:rsidR="00380949" w:rsidRPr="00F2214E" w:rsidRDefault="00380949" w:rsidP="00756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3553_2010</w:t>
            </w:r>
          </w:p>
        </w:tc>
        <w:tc>
          <w:tcPr>
            <w:tcW w:w="217" w:type="pct"/>
            <w:noWrap/>
            <w:hideMark/>
          </w:tcPr>
          <w:p w14:paraId="1DE7ABE5" w14:textId="77777777" w:rsidR="00380949" w:rsidRPr="00F2214E" w:rsidRDefault="00380949" w:rsidP="00756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-</w:t>
            </w:r>
          </w:p>
        </w:tc>
        <w:tc>
          <w:tcPr>
            <w:tcW w:w="322" w:type="pct"/>
            <w:noWrap/>
            <w:hideMark/>
          </w:tcPr>
          <w:p w14:paraId="5BBA293F" w14:textId="77777777" w:rsidR="00380949" w:rsidRPr="00F2214E" w:rsidRDefault="00380949" w:rsidP="00756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Illumina</w:t>
            </w:r>
          </w:p>
        </w:tc>
        <w:tc>
          <w:tcPr>
            <w:tcW w:w="305" w:type="pct"/>
            <w:noWrap/>
            <w:hideMark/>
          </w:tcPr>
          <w:p w14:paraId="0FCD4F29" w14:textId="77777777" w:rsidR="00380949" w:rsidRPr="00F2214E" w:rsidRDefault="00380949" w:rsidP="00756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Metagenomic</w:t>
            </w:r>
          </w:p>
        </w:tc>
        <w:tc>
          <w:tcPr>
            <w:tcW w:w="379" w:type="pct"/>
            <w:noWrap/>
            <w:hideMark/>
          </w:tcPr>
          <w:p w14:paraId="52629E07" w14:textId="77777777" w:rsidR="00380949" w:rsidRPr="00F2214E" w:rsidRDefault="00380949" w:rsidP="00756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1</w:t>
            </w:r>
          </w:p>
        </w:tc>
        <w:tc>
          <w:tcPr>
            <w:tcW w:w="242" w:type="pct"/>
            <w:noWrap/>
            <w:hideMark/>
          </w:tcPr>
          <w:p w14:paraId="2C554CFC" w14:textId="77777777" w:rsidR="00380949" w:rsidRPr="00F2214E" w:rsidRDefault="00380949" w:rsidP="00756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Illumina-2</w:t>
            </w:r>
          </w:p>
        </w:tc>
        <w:tc>
          <w:tcPr>
            <w:tcW w:w="333" w:type="pct"/>
            <w:noWrap/>
            <w:hideMark/>
          </w:tcPr>
          <w:p w14:paraId="5F771C3D" w14:textId="77777777" w:rsidR="00380949" w:rsidRPr="00F2214E" w:rsidRDefault="00380949" w:rsidP="00756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3848</w:t>
            </w:r>
          </w:p>
        </w:tc>
        <w:tc>
          <w:tcPr>
            <w:tcW w:w="486" w:type="pct"/>
            <w:noWrap/>
            <w:hideMark/>
          </w:tcPr>
          <w:p w14:paraId="77832EF1" w14:textId="77777777" w:rsidR="00380949" w:rsidRPr="00F2214E" w:rsidRDefault="00380949" w:rsidP="00756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95 (52)</w:t>
            </w:r>
          </w:p>
        </w:tc>
        <w:tc>
          <w:tcPr>
            <w:tcW w:w="396" w:type="pct"/>
            <w:noWrap/>
            <w:hideMark/>
          </w:tcPr>
          <w:p w14:paraId="7EACCB22" w14:textId="77777777" w:rsidR="00380949" w:rsidRPr="00F2214E" w:rsidRDefault="00380949" w:rsidP="00756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11904</w:t>
            </w:r>
          </w:p>
        </w:tc>
        <w:tc>
          <w:tcPr>
            <w:tcW w:w="499" w:type="pct"/>
            <w:noWrap/>
            <w:hideMark/>
          </w:tcPr>
          <w:p w14:paraId="45F9D3A8" w14:textId="77777777" w:rsidR="00380949" w:rsidRPr="00F2214E" w:rsidRDefault="00380949" w:rsidP="00756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2010</w:t>
            </w:r>
          </w:p>
        </w:tc>
        <w:tc>
          <w:tcPr>
            <w:tcW w:w="352" w:type="pct"/>
            <w:noWrap/>
            <w:hideMark/>
          </w:tcPr>
          <w:p w14:paraId="1C39BB0F" w14:textId="77777777" w:rsidR="00380949" w:rsidRPr="00F2214E" w:rsidRDefault="00380949" w:rsidP="00756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Puno</w:t>
            </w:r>
          </w:p>
        </w:tc>
        <w:tc>
          <w:tcPr>
            <w:tcW w:w="229" w:type="pct"/>
            <w:noWrap/>
            <w:hideMark/>
          </w:tcPr>
          <w:p w14:paraId="6DC9FEEB" w14:textId="77777777" w:rsidR="00380949" w:rsidRPr="00F2214E" w:rsidRDefault="00380949" w:rsidP="00756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Puno</w:t>
            </w:r>
          </w:p>
        </w:tc>
        <w:tc>
          <w:tcPr>
            <w:tcW w:w="240" w:type="pct"/>
            <w:noWrap/>
            <w:hideMark/>
          </w:tcPr>
          <w:p w14:paraId="794580B8" w14:textId="77777777" w:rsidR="00380949" w:rsidRPr="00F2214E" w:rsidRDefault="00380949" w:rsidP="00756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Azangaro</w:t>
            </w:r>
            <w:proofErr w:type="spellEnd"/>
          </w:p>
        </w:tc>
        <w:tc>
          <w:tcPr>
            <w:tcW w:w="369" w:type="pct"/>
            <w:noWrap/>
            <w:hideMark/>
          </w:tcPr>
          <w:p w14:paraId="7A67FCB7" w14:textId="77777777" w:rsidR="00380949" w:rsidRPr="00F2214E" w:rsidRDefault="00380949" w:rsidP="00756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</w:p>
        </w:tc>
      </w:tr>
      <w:tr w:rsidR="00380949" w:rsidRPr="00F2214E" w14:paraId="2980E1BB" w14:textId="77777777" w:rsidTr="00756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" w:type="pct"/>
            <w:noWrap/>
            <w:hideMark/>
          </w:tcPr>
          <w:p w14:paraId="5B9AF9D3" w14:textId="77777777" w:rsidR="00380949" w:rsidRPr="00F2214E" w:rsidRDefault="00380949" w:rsidP="0075678C">
            <w:pPr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18"/>
                <w:szCs w:val="18"/>
                <w14:ligatures w14:val="none"/>
              </w:rPr>
              <w:t>PP965352</w:t>
            </w:r>
          </w:p>
        </w:tc>
        <w:tc>
          <w:tcPr>
            <w:tcW w:w="267" w:type="pct"/>
            <w:noWrap/>
            <w:hideMark/>
          </w:tcPr>
          <w:p w14:paraId="636EE82C" w14:textId="77777777" w:rsidR="00380949" w:rsidRPr="00F2214E" w:rsidRDefault="00380949" w:rsidP="00756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375_2017</w:t>
            </w:r>
          </w:p>
        </w:tc>
        <w:tc>
          <w:tcPr>
            <w:tcW w:w="217" w:type="pct"/>
            <w:noWrap/>
            <w:hideMark/>
          </w:tcPr>
          <w:p w14:paraId="30CDCCA2" w14:textId="77777777" w:rsidR="00380949" w:rsidRPr="00F2214E" w:rsidRDefault="00380949" w:rsidP="00756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-</w:t>
            </w:r>
          </w:p>
        </w:tc>
        <w:tc>
          <w:tcPr>
            <w:tcW w:w="322" w:type="pct"/>
            <w:noWrap/>
            <w:hideMark/>
          </w:tcPr>
          <w:p w14:paraId="623024DD" w14:textId="77777777" w:rsidR="00380949" w:rsidRPr="00F2214E" w:rsidRDefault="00380949" w:rsidP="00756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Illumina</w:t>
            </w:r>
          </w:p>
        </w:tc>
        <w:tc>
          <w:tcPr>
            <w:tcW w:w="305" w:type="pct"/>
            <w:noWrap/>
            <w:hideMark/>
          </w:tcPr>
          <w:p w14:paraId="6C030D19" w14:textId="77777777" w:rsidR="00380949" w:rsidRPr="00F2214E" w:rsidRDefault="00380949" w:rsidP="00756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Metagenomic</w:t>
            </w:r>
          </w:p>
        </w:tc>
        <w:tc>
          <w:tcPr>
            <w:tcW w:w="379" w:type="pct"/>
            <w:noWrap/>
            <w:hideMark/>
          </w:tcPr>
          <w:p w14:paraId="4C1A579D" w14:textId="77777777" w:rsidR="00380949" w:rsidRPr="00F2214E" w:rsidRDefault="00380949" w:rsidP="00756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2</w:t>
            </w:r>
          </w:p>
        </w:tc>
        <w:tc>
          <w:tcPr>
            <w:tcW w:w="242" w:type="pct"/>
            <w:noWrap/>
            <w:hideMark/>
          </w:tcPr>
          <w:p w14:paraId="29A012A7" w14:textId="77777777" w:rsidR="00380949" w:rsidRPr="00F2214E" w:rsidRDefault="00380949" w:rsidP="00756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Illumina-2</w:t>
            </w:r>
          </w:p>
        </w:tc>
        <w:tc>
          <w:tcPr>
            <w:tcW w:w="333" w:type="pct"/>
            <w:noWrap/>
            <w:hideMark/>
          </w:tcPr>
          <w:p w14:paraId="7CF86ABA" w14:textId="77777777" w:rsidR="00380949" w:rsidRPr="00F2214E" w:rsidRDefault="00380949" w:rsidP="00756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3545</w:t>
            </w:r>
          </w:p>
        </w:tc>
        <w:tc>
          <w:tcPr>
            <w:tcW w:w="486" w:type="pct"/>
            <w:noWrap/>
            <w:hideMark/>
          </w:tcPr>
          <w:p w14:paraId="61236E82" w14:textId="77777777" w:rsidR="00380949" w:rsidRPr="00F2214E" w:rsidRDefault="00380949" w:rsidP="00756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88 (82)</w:t>
            </w:r>
          </w:p>
        </w:tc>
        <w:tc>
          <w:tcPr>
            <w:tcW w:w="396" w:type="pct"/>
            <w:noWrap/>
            <w:hideMark/>
          </w:tcPr>
          <w:p w14:paraId="275364B1" w14:textId="77777777" w:rsidR="00380949" w:rsidRPr="00F2214E" w:rsidRDefault="00380949" w:rsidP="00756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11893</w:t>
            </w:r>
          </w:p>
        </w:tc>
        <w:tc>
          <w:tcPr>
            <w:tcW w:w="499" w:type="pct"/>
            <w:noWrap/>
            <w:hideMark/>
          </w:tcPr>
          <w:p w14:paraId="454AB09E" w14:textId="77777777" w:rsidR="00380949" w:rsidRPr="00F2214E" w:rsidRDefault="00380949" w:rsidP="00756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23-Nov-17</w:t>
            </w:r>
          </w:p>
        </w:tc>
        <w:tc>
          <w:tcPr>
            <w:tcW w:w="352" w:type="pct"/>
            <w:noWrap/>
            <w:hideMark/>
          </w:tcPr>
          <w:p w14:paraId="5D6680D4" w14:textId="77777777" w:rsidR="00380949" w:rsidRPr="00F2214E" w:rsidRDefault="00380949" w:rsidP="00756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Arequipa</w:t>
            </w:r>
          </w:p>
        </w:tc>
        <w:tc>
          <w:tcPr>
            <w:tcW w:w="229" w:type="pct"/>
            <w:noWrap/>
            <w:hideMark/>
          </w:tcPr>
          <w:p w14:paraId="40692047" w14:textId="77777777" w:rsidR="00380949" w:rsidRPr="00F2214E" w:rsidRDefault="00380949" w:rsidP="00756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Arequipa</w:t>
            </w:r>
          </w:p>
        </w:tc>
        <w:tc>
          <w:tcPr>
            <w:tcW w:w="240" w:type="pct"/>
            <w:noWrap/>
            <w:hideMark/>
          </w:tcPr>
          <w:p w14:paraId="1C0826C7" w14:textId="77777777" w:rsidR="00380949" w:rsidRPr="00F2214E" w:rsidRDefault="00380949" w:rsidP="00756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Arequipa</w:t>
            </w:r>
          </w:p>
        </w:tc>
        <w:tc>
          <w:tcPr>
            <w:tcW w:w="369" w:type="pct"/>
            <w:noWrap/>
            <w:hideMark/>
          </w:tcPr>
          <w:p w14:paraId="7FC451BE" w14:textId="77777777" w:rsidR="00380949" w:rsidRPr="00F2214E" w:rsidRDefault="00380949" w:rsidP="00756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 xml:space="preserve">Mariano </w:t>
            </w:r>
            <w:proofErr w:type="spellStart"/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Melgar</w:t>
            </w:r>
            <w:proofErr w:type="spellEnd"/>
          </w:p>
        </w:tc>
      </w:tr>
      <w:tr w:rsidR="00380949" w:rsidRPr="00F2214E" w14:paraId="04E99295" w14:textId="77777777" w:rsidTr="0075678C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" w:type="pct"/>
            <w:noWrap/>
            <w:hideMark/>
          </w:tcPr>
          <w:p w14:paraId="50609893" w14:textId="77777777" w:rsidR="00380949" w:rsidRPr="00F2214E" w:rsidRDefault="00380949" w:rsidP="0075678C">
            <w:pPr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18"/>
                <w:szCs w:val="18"/>
                <w14:ligatures w14:val="none"/>
              </w:rPr>
              <w:t>PP965353</w:t>
            </w:r>
          </w:p>
        </w:tc>
        <w:tc>
          <w:tcPr>
            <w:tcW w:w="267" w:type="pct"/>
            <w:noWrap/>
            <w:hideMark/>
          </w:tcPr>
          <w:p w14:paraId="24CA30D9" w14:textId="77777777" w:rsidR="00380949" w:rsidRPr="00F2214E" w:rsidRDefault="00380949" w:rsidP="00756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40_2021</w:t>
            </w:r>
          </w:p>
        </w:tc>
        <w:tc>
          <w:tcPr>
            <w:tcW w:w="217" w:type="pct"/>
            <w:noWrap/>
            <w:hideMark/>
          </w:tcPr>
          <w:p w14:paraId="7BC0A874" w14:textId="77777777" w:rsidR="00380949" w:rsidRPr="00F2214E" w:rsidRDefault="00380949" w:rsidP="00756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-</w:t>
            </w:r>
          </w:p>
        </w:tc>
        <w:tc>
          <w:tcPr>
            <w:tcW w:w="322" w:type="pct"/>
            <w:noWrap/>
            <w:hideMark/>
          </w:tcPr>
          <w:p w14:paraId="290B701D" w14:textId="77777777" w:rsidR="00380949" w:rsidRPr="00F2214E" w:rsidRDefault="00380949" w:rsidP="00756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Nanopore</w:t>
            </w:r>
          </w:p>
        </w:tc>
        <w:tc>
          <w:tcPr>
            <w:tcW w:w="305" w:type="pct"/>
            <w:noWrap/>
            <w:hideMark/>
          </w:tcPr>
          <w:p w14:paraId="36D8D9AF" w14:textId="77777777" w:rsidR="00380949" w:rsidRPr="00F2214E" w:rsidRDefault="00380949" w:rsidP="00756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Amplicon</w:t>
            </w:r>
          </w:p>
        </w:tc>
        <w:tc>
          <w:tcPr>
            <w:tcW w:w="379" w:type="pct"/>
            <w:noWrap/>
            <w:hideMark/>
          </w:tcPr>
          <w:p w14:paraId="3823DD8D" w14:textId="77777777" w:rsidR="00380949" w:rsidRPr="00F2214E" w:rsidRDefault="00380949" w:rsidP="00756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3</w:t>
            </w:r>
          </w:p>
        </w:tc>
        <w:tc>
          <w:tcPr>
            <w:tcW w:w="242" w:type="pct"/>
            <w:noWrap/>
            <w:hideMark/>
          </w:tcPr>
          <w:p w14:paraId="52F72EEE" w14:textId="77777777" w:rsidR="00380949" w:rsidRPr="00F2214E" w:rsidRDefault="00380949" w:rsidP="00756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18"/>
                <w:szCs w:val="18"/>
              </w:rPr>
            </w:pPr>
            <w:proofErr w:type="gramStart"/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nano-2</w:t>
            </w:r>
            <w:proofErr w:type="gramEnd"/>
          </w:p>
        </w:tc>
        <w:tc>
          <w:tcPr>
            <w:tcW w:w="333" w:type="pct"/>
            <w:noWrap/>
            <w:hideMark/>
          </w:tcPr>
          <w:p w14:paraId="6FD04FF4" w14:textId="77777777" w:rsidR="00380949" w:rsidRPr="00F2214E" w:rsidRDefault="00380949" w:rsidP="00756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9237</w:t>
            </w:r>
          </w:p>
        </w:tc>
        <w:tc>
          <w:tcPr>
            <w:tcW w:w="486" w:type="pct"/>
            <w:noWrap/>
            <w:hideMark/>
          </w:tcPr>
          <w:p w14:paraId="25982845" w14:textId="77777777" w:rsidR="00380949" w:rsidRPr="00F2214E" w:rsidRDefault="00380949" w:rsidP="00756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393 (169)</w:t>
            </w:r>
          </w:p>
        </w:tc>
        <w:tc>
          <w:tcPr>
            <w:tcW w:w="396" w:type="pct"/>
            <w:noWrap/>
            <w:hideMark/>
          </w:tcPr>
          <w:p w14:paraId="594DB6CE" w14:textId="77777777" w:rsidR="00380949" w:rsidRPr="00F2214E" w:rsidRDefault="00380949" w:rsidP="00756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11826</w:t>
            </w:r>
          </w:p>
        </w:tc>
        <w:tc>
          <w:tcPr>
            <w:tcW w:w="499" w:type="pct"/>
            <w:noWrap/>
            <w:hideMark/>
          </w:tcPr>
          <w:p w14:paraId="156AF194" w14:textId="77777777" w:rsidR="00380949" w:rsidRPr="00F2214E" w:rsidRDefault="00380949" w:rsidP="00756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15-Feb-21</w:t>
            </w:r>
          </w:p>
        </w:tc>
        <w:tc>
          <w:tcPr>
            <w:tcW w:w="352" w:type="pct"/>
            <w:noWrap/>
            <w:hideMark/>
          </w:tcPr>
          <w:p w14:paraId="42C26E17" w14:textId="77777777" w:rsidR="00380949" w:rsidRPr="00F2214E" w:rsidRDefault="00380949" w:rsidP="00756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Arequipa</w:t>
            </w:r>
          </w:p>
        </w:tc>
        <w:tc>
          <w:tcPr>
            <w:tcW w:w="229" w:type="pct"/>
            <w:noWrap/>
            <w:hideMark/>
          </w:tcPr>
          <w:p w14:paraId="38065274" w14:textId="77777777" w:rsidR="00380949" w:rsidRPr="00F2214E" w:rsidRDefault="00380949" w:rsidP="00756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Arequipa</w:t>
            </w:r>
          </w:p>
        </w:tc>
        <w:tc>
          <w:tcPr>
            <w:tcW w:w="240" w:type="pct"/>
            <w:noWrap/>
            <w:hideMark/>
          </w:tcPr>
          <w:p w14:paraId="65960DC5" w14:textId="77777777" w:rsidR="00380949" w:rsidRPr="00F2214E" w:rsidRDefault="00380949" w:rsidP="00756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Arequipa</w:t>
            </w:r>
          </w:p>
        </w:tc>
        <w:tc>
          <w:tcPr>
            <w:tcW w:w="369" w:type="pct"/>
            <w:noWrap/>
            <w:hideMark/>
          </w:tcPr>
          <w:p w14:paraId="489B3268" w14:textId="77777777" w:rsidR="00380949" w:rsidRPr="00F2214E" w:rsidRDefault="00380949" w:rsidP="00756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Cerro Colorado</w:t>
            </w:r>
          </w:p>
        </w:tc>
      </w:tr>
      <w:tr w:rsidR="00380949" w:rsidRPr="00F2214E" w14:paraId="45A7442D" w14:textId="77777777" w:rsidTr="00756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" w:type="pct"/>
            <w:noWrap/>
            <w:hideMark/>
          </w:tcPr>
          <w:p w14:paraId="0FA90698" w14:textId="77777777" w:rsidR="00380949" w:rsidRPr="00F2214E" w:rsidRDefault="00380949" w:rsidP="0075678C">
            <w:pPr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18"/>
                <w:szCs w:val="18"/>
                <w14:ligatures w14:val="none"/>
              </w:rPr>
              <w:t>PP965343</w:t>
            </w:r>
          </w:p>
        </w:tc>
        <w:tc>
          <w:tcPr>
            <w:tcW w:w="267" w:type="pct"/>
            <w:noWrap/>
            <w:hideMark/>
          </w:tcPr>
          <w:p w14:paraId="626EABFD" w14:textId="77777777" w:rsidR="00380949" w:rsidRPr="00F2214E" w:rsidRDefault="00380949" w:rsidP="00756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52_2021</w:t>
            </w:r>
          </w:p>
        </w:tc>
        <w:tc>
          <w:tcPr>
            <w:tcW w:w="217" w:type="pct"/>
            <w:noWrap/>
            <w:hideMark/>
          </w:tcPr>
          <w:p w14:paraId="4AC900A5" w14:textId="77777777" w:rsidR="00380949" w:rsidRPr="00F2214E" w:rsidRDefault="00380949" w:rsidP="00756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2</w:t>
            </w:r>
          </w:p>
        </w:tc>
        <w:tc>
          <w:tcPr>
            <w:tcW w:w="322" w:type="pct"/>
            <w:noWrap/>
            <w:hideMark/>
          </w:tcPr>
          <w:p w14:paraId="1C2A9DD3" w14:textId="77777777" w:rsidR="00380949" w:rsidRPr="00F2214E" w:rsidRDefault="00380949" w:rsidP="00756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Nanopore</w:t>
            </w:r>
          </w:p>
        </w:tc>
        <w:tc>
          <w:tcPr>
            <w:tcW w:w="305" w:type="pct"/>
            <w:noWrap/>
            <w:hideMark/>
          </w:tcPr>
          <w:p w14:paraId="29F56000" w14:textId="77777777" w:rsidR="00380949" w:rsidRPr="00F2214E" w:rsidRDefault="00380949" w:rsidP="00756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Amplicon</w:t>
            </w:r>
          </w:p>
        </w:tc>
        <w:tc>
          <w:tcPr>
            <w:tcW w:w="379" w:type="pct"/>
            <w:noWrap/>
            <w:hideMark/>
          </w:tcPr>
          <w:p w14:paraId="4570AA41" w14:textId="77777777" w:rsidR="00380949" w:rsidRPr="00F2214E" w:rsidRDefault="00380949" w:rsidP="00756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3</w:t>
            </w:r>
          </w:p>
        </w:tc>
        <w:tc>
          <w:tcPr>
            <w:tcW w:w="242" w:type="pct"/>
            <w:noWrap/>
            <w:hideMark/>
          </w:tcPr>
          <w:p w14:paraId="0E4059AE" w14:textId="77777777" w:rsidR="00380949" w:rsidRPr="00F2214E" w:rsidRDefault="00380949" w:rsidP="00756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proofErr w:type="gramStart"/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nano-1</w:t>
            </w:r>
            <w:proofErr w:type="gramEnd"/>
          </w:p>
        </w:tc>
        <w:tc>
          <w:tcPr>
            <w:tcW w:w="333" w:type="pct"/>
            <w:noWrap/>
            <w:hideMark/>
          </w:tcPr>
          <w:p w14:paraId="55BD286C" w14:textId="77777777" w:rsidR="00380949" w:rsidRPr="00F2214E" w:rsidRDefault="00380949" w:rsidP="00756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47951</w:t>
            </w:r>
          </w:p>
        </w:tc>
        <w:tc>
          <w:tcPr>
            <w:tcW w:w="486" w:type="pct"/>
            <w:noWrap/>
            <w:hideMark/>
          </w:tcPr>
          <w:p w14:paraId="54C4AA9F" w14:textId="77777777" w:rsidR="00380949" w:rsidRPr="00F2214E" w:rsidRDefault="00380949" w:rsidP="00756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3833 (1027)</w:t>
            </w:r>
          </w:p>
        </w:tc>
        <w:tc>
          <w:tcPr>
            <w:tcW w:w="396" w:type="pct"/>
            <w:noWrap/>
            <w:hideMark/>
          </w:tcPr>
          <w:p w14:paraId="17D28B7A" w14:textId="77777777" w:rsidR="00380949" w:rsidRPr="00F2214E" w:rsidRDefault="00380949" w:rsidP="00756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10565</w:t>
            </w:r>
          </w:p>
        </w:tc>
        <w:tc>
          <w:tcPr>
            <w:tcW w:w="499" w:type="pct"/>
            <w:noWrap/>
            <w:hideMark/>
          </w:tcPr>
          <w:p w14:paraId="033D8883" w14:textId="77777777" w:rsidR="00380949" w:rsidRPr="00F2214E" w:rsidRDefault="00380949" w:rsidP="00756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24-Feb-21</w:t>
            </w:r>
          </w:p>
        </w:tc>
        <w:tc>
          <w:tcPr>
            <w:tcW w:w="352" w:type="pct"/>
            <w:noWrap/>
            <w:hideMark/>
          </w:tcPr>
          <w:p w14:paraId="6AAABE1D" w14:textId="77777777" w:rsidR="00380949" w:rsidRPr="00F2214E" w:rsidRDefault="00380949" w:rsidP="00756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El Pedregal</w:t>
            </w:r>
          </w:p>
        </w:tc>
        <w:tc>
          <w:tcPr>
            <w:tcW w:w="229" w:type="pct"/>
            <w:noWrap/>
            <w:hideMark/>
          </w:tcPr>
          <w:p w14:paraId="334C450A" w14:textId="77777777" w:rsidR="00380949" w:rsidRPr="00F2214E" w:rsidRDefault="00380949" w:rsidP="00756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Arequipa</w:t>
            </w:r>
          </w:p>
        </w:tc>
        <w:tc>
          <w:tcPr>
            <w:tcW w:w="240" w:type="pct"/>
            <w:noWrap/>
            <w:hideMark/>
          </w:tcPr>
          <w:p w14:paraId="10016DB2" w14:textId="77777777" w:rsidR="00380949" w:rsidRPr="00F2214E" w:rsidRDefault="00380949" w:rsidP="00756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Caylloma</w:t>
            </w:r>
            <w:proofErr w:type="spellEnd"/>
          </w:p>
        </w:tc>
        <w:tc>
          <w:tcPr>
            <w:tcW w:w="369" w:type="pct"/>
            <w:noWrap/>
            <w:hideMark/>
          </w:tcPr>
          <w:p w14:paraId="21DA1012" w14:textId="77777777" w:rsidR="00380949" w:rsidRPr="00F2214E" w:rsidRDefault="00380949" w:rsidP="00756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Majes</w:t>
            </w:r>
            <w:proofErr w:type="spellEnd"/>
          </w:p>
        </w:tc>
      </w:tr>
      <w:tr w:rsidR="00380949" w:rsidRPr="00F2214E" w14:paraId="7ABBE9EC" w14:textId="77777777" w:rsidTr="0075678C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" w:type="pct"/>
            <w:noWrap/>
            <w:hideMark/>
          </w:tcPr>
          <w:p w14:paraId="3CEF50AF" w14:textId="77777777" w:rsidR="00380949" w:rsidRPr="00F2214E" w:rsidRDefault="00380949" w:rsidP="0075678C">
            <w:pPr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18"/>
                <w:szCs w:val="18"/>
                <w14:ligatures w14:val="none"/>
              </w:rPr>
              <w:t>PP965358</w:t>
            </w:r>
          </w:p>
        </w:tc>
        <w:tc>
          <w:tcPr>
            <w:tcW w:w="267" w:type="pct"/>
            <w:noWrap/>
            <w:hideMark/>
          </w:tcPr>
          <w:p w14:paraId="43F7175A" w14:textId="77777777" w:rsidR="00380949" w:rsidRPr="00F2214E" w:rsidRDefault="00380949" w:rsidP="00756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56_2021</w:t>
            </w:r>
          </w:p>
        </w:tc>
        <w:tc>
          <w:tcPr>
            <w:tcW w:w="217" w:type="pct"/>
            <w:noWrap/>
            <w:hideMark/>
          </w:tcPr>
          <w:p w14:paraId="79479FFF" w14:textId="77777777" w:rsidR="00380949" w:rsidRPr="00F2214E" w:rsidRDefault="00380949" w:rsidP="00756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-</w:t>
            </w:r>
          </w:p>
        </w:tc>
        <w:tc>
          <w:tcPr>
            <w:tcW w:w="322" w:type="pct"/>
            <w:noWrap/>
            <w:hideMark/>
          </w:tcPr>
          <w:p w14:paraId="4BD204B4" w14:textId="77777777" w:rsidR="00380949" w:rsidRPr="00F2214E" w:rsidRDefault="00380949" w:rsidP="00756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Nanopore</w:t>
            </w:r>
          </w:p>
        </w:tc>
        <w:tc>
          <w:tcPr>
            <w:tcW w:w="305" w:type="pct"/>
            <w:noWrap/>
            <w:hideMark/>
          </w:tcPr>
          <w:p w14:paraId="530B4C06" w14:textId="77777777" w:rsidR="00380949" w:rsidRPr="00F2214E" w:rsidRDefault="00380949" w:rsidP="00756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Amplicon</w:t>
            </w:r>
          </w:p>
        </w:tc>
        <w:tc>
          <w:tcPr>
            <w:tcW w:w="379" w:type="pct"/>
            <w:noWrap/>
            <w:hideMark/>
          </w:tcPr>
          <w:p w14:paraId="73706BD3" w14:textId="77777777" w:rsidR="00380949" w:rsidRPr="00F2214E" w:rsidRDefault="00380949" w:rsidP="00756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3</w:t>
            </w:r>
          </w:p>
        </w:tc>
        <w:tc>
          <w:tcPr>
            <w:tcW w:w="242" w:type="pct"/>
            <w:noWrap/>
            <w:hideMark/>
          </w:tcPr>
          <w:p w14:paraId="3AE58233" w14:textId="77777777" w:rsidR="00380949" w:rsidRPr="00F2214E" w:rsidRDefault="00380949" w:rsidP="00756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proofErr w:type="gramStart"/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nano-2</w:t>
            </w:r>
            <w:proofErr w:type="gramEnd"/>
          </w:p>
        </w:tc>
        <w:tc>
          <w:tcPr>
            <w:tcW w:w="333" w:type="pct"/>
            <w:noWrap/>
            <w:hideMark/>
          </w:tcPr>
          <w:p w14:paraId="11C0C4CF" w14:textId="77777777" w:rsidR="00380949" w:rsidRPr="00F2214E" w:rsidRDefault="00380949" w:rsidP="00756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70889</w:t>
            </w:r>
          </w:p>
        </w:tc>
        <w:tc>
          <w:tcPr>
            <w:tcW w:w="486" w:type="pct"/>
            <w:noWrap/>
            <w:hideMark/>
          </w:tcPr>
          <w:p w14:paraId="2B4AEA5B" w14:textId="77777777" w:rsidR="00380949" w:rsidRPr="00F2214E" w:rsidRDefault="00380949" w:rsidP="00756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2336 (1445)</w:t>
            </w:r>
          </w:p>
        </w:tc>
        <w:tc>
          <w:tcPr>
            <w:tcW w:w="396" w:type="pct"/>
            <w:noWrap/>
            <w:hideMark/>
          </w:tcPr>
          <w:p w14:paraId="740D5E87" w14:textId="77777777" w:rsidR="00380949" w:rsidRPr="00F2214E" w:rsidRDefault="00380949" w:rsidP="00756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11580</w:t>
            </w:r>
          </w:p>
        </w:tc>
        <w:tc>
          <w:tcPr>
            <w:tcW w:w="499" w:type="pct"/>
            <w:noWrap/>
            <w:hideMark/>
          </w:tcPr>
          <w:p w14:paraId="3FF04718" w14:textId="77777777" w:rsidR="00380949" w:rsidRPr="00F2214E" w:rsidRDefault="00380949" w:rsidP="00756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27-Feb-21</w:t>
            </w:r>
          </w:p>
        </w:tc>
        <w:tc>
          <w:tcPr>
            <w:tcW w:w="352" w:type="pct"/>
            <w:noWrap/>
            <w:hideMark/>
          </w:tcPr>
          <w:p w14:paraId="7FE44CB1" w14:textId="77777777" w:rsidR="00380949" w:rsidRPr="00F2214E" w:rsidRDefault="00380949" w:rsidP="00756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Arequipa</w:t>
            </w:r>
          </w:p>
        </w:tc>
        <w:tc>
          <w:tcPr>
            <w:tcW w:w="229" w:type="pct"/>
            <w:noWrap/>
            <w:hideMark/>
          </w:tcPr>
          <w:p w14:paraId="745F0E7F" w14:textId="77777777" w:rsidR="00380949" w:rsidRPr="00F2214E" w:rsidRDefault="00380949" w:rsidP="00756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Arequipa</w:t>
            </w:r>
          </w:p>
        </w:tc>
        <w:tc>
          <w:tcPr>
            <w:tcW w:w="240" w:type="pct"/>
            <w:noWrap/>
            <w:hideMark/>
          </w:tcPr>
          <w:p w14:paraId="7DBC0310" w14:textId="77777777" w:rsidR="00380949" w:rsidRPr="00F2214E" w:rsidRDefault="00380949" w:rsidP="00756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Arequipa</w:t>
            </w:r>
          </w:p>
        </w:tc>
        <w:tc>
          <w:tcPr>
            <w:tcW w:w="369" w:type="pct"/>
            <w:noWrap/>
            <w:hideMark/>
          </w:tcPr>
          <w:p w14:paraId="30CE706E" w14:textId="77777777" w:rsidR="00380949" w:rsidRPr="00F2214E" w:rsidRDefault="00380949" w:rsidP="00756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Yura</w:t>
            </w:r>
          </w:p>
        </w:tc>
      </w:tr>
      <w:tr w:rsidR="00380949" w:rsidRPr="00F2214E" w14:paraId="1AB10F0E" w14:textId="77777777" w:rsidTr="00756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" w:type="pct"/>
            <w:noWrap/>
            <w:hideMark/>
          </w:tcPr>
          <w:p w14:paraId="160A0B42" w14:textId="77777777" w:rsidR="00380949" w:rsidRPr="00F2214E" w:rsidRDefault="00380949" w:rsidP="0075678C">
            <w:pPr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18"/>
                <w:szCs w:val="18"/>
                <w14:ligatures w14:val="none"/>
              </w:rPr>
              <w:t>PP965348</w:t>
            </w:r>
          </w:p>
        </w:tc>
        <w:tc>
          <w:tcPr>
            <w:tcW w:w="267" w:type="pct"/>
            <w:noWrap/>
            <w:hideMark/>
          </w:tcPr>
          <w:p w14:paraId="1A5E9482" w14:textId="77777777" w:rsidR="00380949" w:rsidRPr="00F2214E" w:rsidRDefault="00380949" w:rsidP="00756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560_2015</w:t>
            </w:r>
          </w:p>
        </w:tc>
        <w:tc>
          <w:tcPr>
            <w:tcW w:w="217" w:type="pct"/>
            <w:noWrap/>
            <w:hideMark/>
          </w:tcPr>
          <w:p w14:paraId="3973F52D" w14:textId="77777777" w:rsidR="00380949" w:rsidRPr="00F2214E" w:rsidRDefault="00380949" w:rsidP="00756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-</w:t>
            </w:r>
          </w:p>
        </w:tc>
        <w:tc>
          <w:tcPr>
            <w:tcW w:w="322" w:type="pct"/>
            <w:noWrap/>
            <w:hideMark/>
          </w:tcPr>
          <w:p w14:paraId="309190CC" w14:textId="77777777" w:rsidR="00380949" w:rsidRPr="00F2214E" w:rsidRDefault="00380949" w:rsidP="00756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Illumina</w:t>
            </w:r>
          </w:p>
        </w:tc>
        <w:tc>
          <w:tcPr>
            <w:tcW w:w="305" w:type="pct"/>
            <w:noWrap/>
            <w:hideMark/>
          </w:tcPr>
          <w:p w14:paraId="5B6CA698" w14:textId="77777777" w:rsidR="00380949" w:rsidRPr="00F2214E" w:rsidRDefault="00380949" w:rsidP="00756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Metagenomic</w:t>
            </w:r>
          </w:p>
        </w:tc>
        <w:tc>
          <w:tcPr>
            <w:tcW w:w="379" w:type="pct"/>
            <w:noWrap/>
            <w:hideMark/>
          </w:tcPr>
          <w:p w14:paraId="723FEFCE" w14:textId="77777777" w:rsidR="00380949" w:rsidRPr="00F2214E" w:rsidRDefault="00380949" w:rsidP="00756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2</w:t>
            </w:r>
          </w:p>
        </w:tc>
        <w:tc>
          <w:tcPr>
            <w:tcW w:w="242" w:type="pct"/>
            <w:noWrap/>
            <w:hideMark/>
          </w:tcPr>
          <w:p w14:paraId="19DFA2D5" w14:textId="77777777" w:rsidR="00380949" w:rsidRPr="00F2214E" w:rsidRDefault="00380949" w:rsidP="00756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Illumina-2</w:t>
            </w:r>
          </w:p>
        </w:tc>
        <w:tc>
          <w:tcPr>
            <w:tcW w:w="333" w:type="pct"/>
            <w:noWrap/>
            <w:hideMark/>
          </w:tcPr>
          <w:p w14:paraId="3376758F" w14:textId="77777777" w:rsidR="00380949" w:rsidRPr="00F2214E" w:rsidRDefault="00380949" w:rsidP="00756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2106</w:t>
            </w:r>
          </w:p>
        </w:tc>
        <w:tc>
          <w:tcPr>
            <w:tcW w:w="486" w:type="pct"/>
            <w:noWrap/>
            <w:hideMark/>
          </w:tcPr>
          <w:p w14:paraId="6288C0EB" w14:textId="77777777" w:rsidR="00380949" w:rsidRPr="00F2214E" w:rsidRDefault="00380949" w:rsidP="00756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52 (30)</w:t>
            </w:r>
          </w:p>
        </w:tc>
        <w:tc>
          <w:tcPr>
            <w:tcW w:w="396" w:type="pct"/>
            <w:noWrap/>
            <w:hideMark/>
          </w:tcPr>
          <w:p w14:paraId="335DECA3" w14:textId="77777777" w:rsidR="00380949" w:rsidRPr="00F2214E" w:rsidRDefault="00380949" w:rsidP="00756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11884</w:t>
            </w:r>
          </w:p>
        </w:tc>
        <w:tc>
          <w:tcPr>
            <w:tcW w:w="499" w:type="pct"/>
            <w:noWrap/>
            <w:hideMark/>
          </w:tcPr>
          <w:p w14:paraId="354BE6F5" w14:textId="77777777" w:rsidR="00380949" w:rsidRPr="00F2214E" w:rsidRDefault="00380949" w:rsidP="00756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7-Sep-15</w:t>
            </w:r>
          </w:p>
        </w:tc>
        <w:tc>
          <w:tcPr>
            <w:tcW w:w="352" w:type="pct"/>
            <w:noWrap/>
            <w:hideMark/>
          </w:tcPr>
          <w:p w14:paraId="3BE81241" w14:textId="77777777" w:rsidR="00380949" w:rsidRPr="00F2214E" w:rsidRDefault="00380949" w:rsidP="00756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Arequipa</w:t>
            </w:r>
          </w:p>
        </w:tc>
        <w:tc>
          <w:tcPr>
            <w:tcW w:w="229" w:type="pct"/>
            <w:noWrap/>
            <w:hideMark/>
          </w:tcPr>
          <w:p w14:paraId="51112BDE" w14:textId="77777777" w:rsidR="00380949" w:rsidRPr="00F2214E" w:rsidRDefault="00380949" w:rsidP="00756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Arequipa</w:t>
            </w:r>
          </w:p>
        </w:tc>
        <w:tc>
          <w:tcPr>
            <w:tcW w:w="240" w:type="pct"/>
            <w:noWrap/>
            <w:hideMark/>
          </w:tcPr>
          <w:p w14:paraId="1ACCBED7" w14:textId="77777777" w:rsidR="00380949" w:rsidRPr="00F2214E" w:rsidRDefault="00380949" w:rsidP="00756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Arequipa</w:t>
            </w:r>
          </w:p>
        </w:tc>
        <w:tc>
          <w:tcPr>
            <w:tcW w:w="369" w:type="pct"/>
            <w:noWrap/>
            <w:hideMark/>
          </w:tcPr>
          <w:p w14:paraId="3BC1F3C1" w14:textId="77777777" w:rsidR="00380949" w:rsidRPr="00F2214E" w:rsidRDefault="00380949" w:rsidP="00756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 xml:space="preserve">Mariano </w:t>
            </w:r>
            <w:proofErr w:type="spellStart"/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Melgar</w:t>
            </w:r>
            <w:proofErr w:type="spellEnd"/>
          </w:p>
        </w:tc>
      </w:tr>
      <w:tr w:rsidR="00380949" w:rsidRPr="00F2214E" w14:paraId="5A455B8D" w14:textId="77777777" w:rsidTr="0075678C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" w:type="pct"/>
            <w:noWrap/>
            <w:hideMark/>
          </w:tcPr>
          <w:p w14:paraId="159B3AB2" w14:textId="77777777" w:rsidR="00380949" w:rsidRPr="00F2214E" w:rsidRDefault="00380949" w:rsidP="0075678C">
            <w:pPr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18"/>
                <w:szCs w:val="18"/>
                <w14:ligatures w14:val="none"/>
              </w:rPr>
              <w:t>PP965346</w:t>
            </w:r>
          </w:p>
        </w:tc>
        <w:tc>
          <w:tcPr>
            <w:tcW w:w="267" w:type="pct"/>
            <w:noWrap/>
            <w:hideMark/>
          </w:tcPr>
          <w:p w14:paraId="7F277163" w14:textId="77777777" w:rsidR="00380949" w:rsidRPr="00F2214E" w:rsidRDefault="00380949" w:rsidP="00756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61_2021</w:t>
            </w:r>
          </w:p>
        </w:tc>
        <w:tc>
          <w:tcPr>
            <w:tcW w:w="217" w:type="pct"/>
            <w:noWrap/>
            <w:hideMark/>
          </w:tcPr>
          <w:p w14:paraId="2735E20C" w14:textId="77777777" w:rsidR="00380949" w:rsidRPr="00F2214E" w:rsidRDefault="00380949" w:rsidP="00756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-</w:t>
            </w:r>
          </w:p>
        </w:tc>
        <w:tc>
          <w:tcPr>
            <w:tcW w:w="322" w:type="pct"/>
            <w:noWrap/>
            <w:hideMark/>
          </w:tcPr>
          <w:p w14:paraId="592D9C3B" w14:textId="77777777" w:rsidR="00380949" w:rsidRPr="00F2214E" w:rsidRDefault="00380949" w:rsidP="00756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Nanopore</w:t>
            </w:r>
          </w:p>
        </w:tc>
        <w:tc>
          <w:tcPr>
            <w:tcW w:w="305" w:type="pct"/>
            <w:noWrap/>
            <w:hideMark/>
          </w:tcPr>
          <w:p w14:paraId="45CF7447" w14:textId="77777777" w:rsidR="00380949" w:rsidRPr="00F2214E" w:rsidRDefault="00380949" w:rsidP="00756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Amplicon</w:t>
            </w:r>
          </w:p>
        </w:tc>
        <w:tc>
          <w:tcPr>
            <w:tcW w:w="379" w:type="pct"/>
            <w:noWrap/>
            <w:hideMark/>
          </w:tcPr>
          <w:p w14:paraId="42AC9066" w14:textId="77777777" w:rsidR="00380949" w:rsidRPr="00F2214E" w:rsidRDefault="00380949" w:rsidP="00756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3</w:t>
            </w:r>
          </w:p>
        </w:tc>
        <w:tc>
          <w:tcPr>
            <w:tcW w:w="242" w:type="pct"/>
            <w:noWrap/>
            <w:hideMark/>
          </w:tcPr>
          <w:p w14:paraId="712C7344" w14:textId="77777777" w:rsidR="00380949" w:rsidRPr="00F2214E" w:rsidRDefault="00380949" w:rsidP="00756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proofErr w:type="gramStart"/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nano-2</w:t>
            </w:r>
            <w:proofErr w:type="gramEnd"/>
          </w:p>
        </w:tc>
        <w:tc>
          <w:tcPr>
            <w:tcW w:w="333" w:type="pct"/>
            <w:noWrap/>
            <w:hideMark/>
          </w:tcPr>
          <w:p w14:paraId="514EEC37" w14:textId="77777777" w:rsidR="00380949" w:rsidRPr="00F2214E" w:rsidRDefault="00380949" w:rsidP="00756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70413</w:t>
            </w:r>
          </w:p>
        </w:tc>
        <w:tc>
          <w:tcPr>
            <w:tcW w:w="486" w:type="pct"/>
            <w:noWrap/>
            <w:hideMark/>
          </w:tcPr>
          <w:p w14:paraId="5BC8E534" w14:textId="77777777" w:rsidR="00380949" w:rsidRPr="00F2214E" w:rsidRDefault="00380949" w:rsidP="00756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2947 (1222)</w:t>
            </w:r>
          </w:p>
        </w:tc>
        <w:tc>
          <w:tcPr>
            <w:tcW w:w="396" w:type="pct"/>
            <w:noWrap/>
            <w:hideMark/>
          </w:tcPr>
          <w:p w14:paraId="450DD2F5" w14:textId="77777777" w:rsidR="00380949" w:rsidRPr="00F2214E" w:rsidRDefault="00380949" w:rsidP="00756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11826</w:t>
            </w:r>
          </w:p>
        </w:tc>
        <w:tc>
          <w:tcPr>
            <w:tcW w:w="499" w:type="pct"/>
            <w:noWrap/>
            <w:hideMark/>
          </w:tcPr>
          <w:p w14:paraId="3E62DD64" w14:textId="77777777" w:rsidR="00380949" w:rsidRPr="00F2214E" w:rsidRDefault="00380949" w:rsidP="00756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1-Mar-21</w:t>
            </w:r>
          </w:p>
        </w:tc>
        <w:tc>
          <w:tcPr>
            <w:tcW w:w="352" w:type="pct"/>
            <w:noWrap/>
            <w:hideMark/>
          </w:tcPr>
          <w:p w14:paraId="71D41DBE" w14:textId="77777777" w:rsidR="00380949" w:rsidRPr="00F2214E" w:rsidRDefault="00380949" w:rsidP="00756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Arequipa</w:t>
            </w:r>
          </w:p>
        </w:tc>
        <w:tc>
          <w:tcPr>
            <w:tcW w:w="229" w:type="pct"/>
            <w:noWrap/>
            <w:hideMark/>
          </w:tcPr>
          <w:p w14:paraId="7185E8BF" w14:textId="77777777" w:rsidR="00380949" w:rsidRPr="00F2214E" w:rsidRDefault="00380949" w:rsidP="00756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Arequipa</w:t>
            </w:r>
          </w:p>
        </w:tc>
        <w:tc>
          <w:tcPr>
            <w:tcW w:w="240" w:type="pct"/>
            <w:noWrap/>
            <w:hideMark/>
          </w:tcPr>
          <w:p w14:paraId="393EE8CA" w14:textId="77777777" w:rsidR="00380949" w:rsidRPr="00F2214E" w:rsidRDefault="00380949" w:rsidP="00756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Arequipa</w:t>
            </w:r>
          </w:p>
        </w:tc>
        <w:tc>
          <w:tcPr>
            <w:tcW w:w="369" w:type="pct"/>
            <w:noWrap/>
            <w:hideMark/>
          </w:tcPr>
          <w:p w14:paraId="3D755B89" w14:textId="77777777" w:rsidR="00380949" w:rsidRPr="00F2214E" w:rsidRDefault="00380949" w:rsidP="00756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Cerro Colorado</w:t>
            </w:r>
          </w:p>
        </w:tc>
      </w:tr>
      <w:tr w:rsidR="00380949" w:rsidRPr="00F2214E" w14:paraId="263F9EBA" w14:textId="77777777" w:rsidTr="00756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" w:type="pct"/>
            <w:noWrap/>
            <w:hideMark/>
          </w:tcPr>
          <w:p w14:paraId="31D626AF" w14:textId="77777777" w:rsidR="00380949" w:rsidRPr="00F2214E" w:rsidRDefault="00380949" w:rsidP="0075678C">
            <w:pPr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18"/>
                <w:szCs w:val="18"/>
                <w14:ligatures w14:val="none"/>
              </w:rPr>
              <w:t>PP965356</w:t>
            </w:r>
          </w:p>
        </w:tc>
        <w:tc>
          <w:tcPr>
            <w:tcW w:w="267" w:type="pct"/>
            <w:noWrap/>
            <w:hideMark/>
          </w:tcPr>
          <w:p w14:paraId="7F96E814" w14:textId="77777777" w:rsidR="00380949" w:rsidRPr="00F2214E" w:rsidRDefault="00380949" w:rsidP="00756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68_2021</w:t>
            </w:r>
          </w:p>
        </w:tc>
        <w:tc>
          <w:tcPr>
            <w:tcW w:w="217" w:type="pct"/>
            <w:noWrap/>
            <w:hideMark/>
          </w:tcPr>
          <w:p w14:paraId="5B5245AB" w14:textId="77777777" w:rsidR="00380949" w:rsidRPr="00F2214E" w:rsidRDefault="00380949" w:rsidP="00756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3</w:t>
            </w:r>
          </w:p>
        </w:tc>
        <w:tc>
          <w:tcPr>
            <w:tcW w:w="322" w:type="pct"/>
            <w:noWrap/>
            <w:hideMark/>
          </w:tcPr>
          <w:p w14:paraId="7E479B71" w14:textId="77777777" w:rsidR="00380949" w:rsidRPr="00F2214E" w:rsidRDefault="00380949" w:rsidP="00756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Nanopore</w:t>
            </w:r>
          </w:p>
        </w:tc>
        <w:tc>
          <w:tcPr>
            <w:tcW w:w="305" w:type="pct"/>
            <w:noWrap/>
            <w:hideMark/>
          </w:tcPr>
          <w:p w14:paraId="1C233497" w14:textId="77777777" w:rsidR="00380949" w:rsidRPr="00F2214E" w:rsidRDefault="00380949" w:rsidP="00756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Amplicon</w:t>
            </w:r>
          </w:p>
        </w:tc>
        <w:tc>
          <w:tcPr>
            <w:tcW w:w="379" w:type="pct"/>
            <w:noWrap/>
            <w:hideMark/>
          </w:tcPr>
          <w:p w14:paraId="0DA545F9" w14:textId="77777777" w:rsidR="00380949" w:rsidRPr="00F2214E" w:rsidRDefault="00380949" w:rsidP="00756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3</w:t>
            </w:r>
          </w:p>
        </w:tc>
        <w:tc>
          <w:tcPr>
            <w:tcW w:w="242" w:type="pct"/>
            <w:noWrap/>
            <w:hideMark/>
          </w:tcPr>
          <w:p w14:paraId="187A0F04" w14:textId="77777777" w:rsidR="00380949" w:rsidRPr="00F2214E" w:rsidRDefault="00380949" w:rsidP="00756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proofErr w:type="gramStart"/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nano-1</w:t>
            </w:r>
            <w:proofErr w:type="gramEnd"/>
          </w:p>
        </w:tc>
        <w:tc>
          <w:tcPr>
            <w:tcW w:w="333" w:type="pct"/>
            <w:noWrap/>
            <w:hideMark/>
          </w:tcPr>
          <w:p w14:paraId="1D9ED0B7" w14:textId="77777777" w:rsidR="00380949" w:rsidRPr="00F2214E" w:rsidRDefault="00380949" w:rsidP="00756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245893</w:t>
            </w:r>
          </w:p>
        </w:tc>
        <w:tc>
          <w:tcPr>
            <w:tcW w:w="486" w:type="pct"/>
            <w:noWrap/>
            <w:hideMark/>
          </w:tcPr>
          <w:p w14:paraId="70B9C229" w14:textId="77777777" w:rsidR="00380949" w:rsidRPr="00F2214E" w:rsidRDefault="00380949" w:rsidP="00756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10765 (4169)</w:t>
            </w:r>
          </w:p>
        </w:tc>
        <w:tc>
          <w:tcPr>
            <w:tcW w:w="396" w:type="pct"/>
            <w:noWrap/>
            <w:hideMark/>
          </w:tcPr>
          <w:p w14:paraId="215A9C40" w14:textId="77777777" w:rsidR="00380949" w:rsidRPr="00F2214E" w:rsidRDefault="00380949" w:rsidP="00756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10563</w:t>
            </w:r>
          </w:p>
        </w:tc>
        <w:tc>
          <w:tcPr>
            <w:tcW w:w="499" w:type="pct"/>
            <w:noWrap/>
            <w:hideMark/>
          </w:tcPr>
          <w:p w14:paraId="2C2918BF" w14:textId="77777777" w:rsidR="00380949" w:rsidRPr="00F2214E" w:rsidRDefault="00380949" w:rsidP="00756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3-Mar-21</w:t>
            </w:r>
          </w:p>
        </w:tc>
        <w:tc>
          <w:tcPr>
            <w:tcW w:w="352" w:type="pct"/>
            <w:noWrap/>
            <w:hideMark/>
          </w:tcPr>
          <w:p w14:paraId="3FA71487" w14:textId="77777777" w:rsidR="00380949" w:rsidRPr="00F2214E" w:rsidRDefault="00380949" w:rsidP="00756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El Pedregal</w:t>
            </w:r>
          </w:p>
        </w:tc>
        <w:tc>
          <w:tcPr>
            <w:tcW w:w="229" w:type="pct"/>
            <w:noWrap/>
            <w:hideMark/>
          </w:tcPr>
          <w:p w14:paraId="07CB6147" w14:textId="77777777" w:rsidR="00380949" w:rsidRPr="00F2214E" w:rsidRDefault="00380949" w:rsidP="00756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Arequipa</w:t>
            </w:r>
          </w:p>
        </w:tc>
        <w:tc>
          <w:tcPr>
            <w:tcW w:w="240" w:type="pct"/>
            <w:noWrap/>
            <w:hideMark/>
          </w:tcPr>
          <w:p w14:paraId="205F994B" w14:textId="77777777" w:rsidR="00380949" w:rsidRPr="00F2214E" w:rsidRDefault="00380949" w:rsidP="00756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Caylloma</w:t>
            </w:r>
            <w:proofErr w:type="spellEnd"/>
          </w:p>
        </w:tc>
        <w:tc>
          <w:tcPr>
            <w:tcW w:w="369" w:type="pct"/>
            <w:noWrap/>
            <w:hideMark/>
          </w:tcPr>
          <w:p w14:paraId="0E888414" w14:textId="77777777" w:rsidR="00380949" w:rsidRPr="00F2214E" w:rsidRDefault="00380949" w:rsidP="00756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Majes</w:t>
            </w:r>
            <w:proofErr w:type="spellEnd"/>
          </w:p>
        </w:tc>
      </w:tr>
      <w:tr w:rsidR="00380949" w:rsidRPr="00F2214E" w14:paraId="5FA0DADD" w14:textId="77777777" w:rsidTr="0075678C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" w:type="pct"/>
            <w:noWrap/>
            <w:hideMark/>
          </w:tcPr>
          <w:p w14:paraId="71B90688" w14:textId="77777777" w:rsidR="00380949" w:rsidRPr="00F2214E" w:rsidRDefault="00380949" w:rsidP="0075678C">
            <w:pPr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18"/>
                <w:szCs w:val="18"/>
                <w14:ligatures w14:val="none"/>
              </w:rPr>
              <w:t>PP965350</w:t>
            </w:r>
          </w:p>
        </w:tc>
        <w:tc>
          <w:tcPr>
            <w:tcW w:w="267" w:type="pct"/>
            <w:noWrap/>
            <w:hideMark/>
          </w:tcPr>
          <w:p w14:paraId="623C7BC0" w14:textId="77777777" w:rsidR="00380949" w:rsidRPr="00F2214E" w:rsidRDefault="00380949" w:rsidP="00756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71_2021</w:t>
            </w:r>
          </w:p>
        </w:tc>
        <w:tc>
          <w:tcPr>
            <w:tcW w:w="217" w:type="pct"/>
            <w:noWrap/>
            <w:hideMark/>
          </w:tcPr>
          <w:p w14:paraId="4564679D" w14:textId="77777777" w:rsidR="00380949" w:rsidRPr="00F2214E" w:rsidRDefault="00380949" w:rsidP="00756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4</w:t>
            </w:r>
          </w:p>
        </w:tc>
        <w:tc>
          <w:tcPr>
            <w:tcW w:w="322" w:type="pct"/>
            <w:noWrap/>
            <w:hideMark/>
          </w:tcPr>
          <w:p w14:paraId="37E7DD55" w14:textId="77777777" w:rsidR="00380949" w:rsidRPr="00F2214E" w:rsidRDefault="00380949" w:rsidP="00756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Nanopore</w:t>
            </w:r>
          </w:p>
        </w:tc>
        <w:tc>
          <w:tcPr>
            <w:tcW w:w="305" w:type="pct"/>
            <w:noWrap/>
            <w:hideMark/>
          </w:tcPr>
          <w:p w14:paraId="5522E3EA" w14:textId="77777777" w:rsidR="00380949" w:rsidRPr="00F2214E" w:rsidRDefault="00380949" w:rsidP="00756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Amplicon</w:t>
            </w:r>
          </w:p>
        </w:tc>
        <w:tc>
          <w:tcPr>
            <w:tcW w:w="379" w:type="pct"/>
            <w:noWrap/>
            <w:hideMark/>
          </w:tcPr>
          <w:p w14:paraId="368E6046" w14:textId="77777777" w:rsidR="00380949" w:rsidRPr="00F2214E" w:rsidRDefault="00380949" w:rsidP="00756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3</w:t>
            </w:r>
          </w:p>
        </w:tc>
        <w:tc>
          <w:tcPr>
            <w:tcW w:w="242" w:type="pct"/>
            <w:noWrap/>
            <w:hideMark/>
          </w:tcPr>
          <w:p w14:paraId="0F103639" w14:textId="77777777" w:rsidR="00380949" w:rsidRPr="00F2214E" w:rsidRDefault="00380949" w:rsidP="00756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proofErr w:type="gramStart"/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nano-1</w:t>
            </w:r>
            <w:proofErr w:type="gramEnd"/>
          </w:p>
        </w:tc>
        <w:tc>
          <w:tcPr>
            <w:tcW w:w="333" w:type="pct"/>
            <w:noWrap/>
            <w:hideMark/>
          </w:tcPr>
          <w:p w14:paraId="7BFCE58C" w14:textId="77777777" w:rsidR="00380949" w:rsidRPr="00F2214E" w:rsidRDefault="00380949" w:rsidP="00756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328914</w:t>
            </w:r>
          </w:p>
        </w:tc>
        <w:tc>
          <w:tcPr>
            <w:tcW w:w="486" w:type="pct"/>
            <w:noWrap/>
            <w:hideMark/>
          </w:tcPr>
          <w:p w14:paraId="2FFF1895" w14:textId="77777777" w:rsidR="00380949" w:rsidRPr="00F2214E" w:rsidRDefault="00380949" w:rsidP="00756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13188 (5130)</w:t>
            </w:r>
          </w:p>
        </w:tc>
        <w:tc>
          <w:tcPr>
            <w:tcW w:w="396" w:type="pct"/>
            <w:noWrap/>
            <w:hideMark/>
          </w:tcPr>
          <w:p w14:paraId="685ED52F" w14:textId="77777777" w:rsidR="00380949" w:rsidRPr="00F2214E" w:rsidRDefault="00380949" w:rsidP="00756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10564</w:t>
            </w:r>
          </w:p>
        </w:tc>
        <w:tc>
          <w:tcPr>
            <w:tcW w:w="499" w:type="pct"/>
            <w:noWrap/>
            <w:hideMark/>
          </w:tcPr>
          <w:p w14:paraId="192549BD" w14:textId="77777777" w:rsidR="00380949" w:rsidRPr="00F2214E" w:rsidRDefault="00380949" w:rsidP="00756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6-Mar-21</w:t>
            </w:r>
          </w:p>
        </w:tc>
        <w:tc>
          <w:tcPr>
            <w:tcW w:w="352" w:type="pct"/>
            <w:noWrap/>
            <w:hideMark/>
          </w:tcPr>
          <w:p w14:paraId="468A8D15" w14:textId="77777777" w:rsidR="00380949" w:rsidRPr="00F2214E" w:rsidRDefault="00380949" w:rsidP="00756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El Pedregal</w:t>
            </w:r>
          </w:p>
        </w:tc>
        <w:tc>
          <w:tcPr>
            <w:tcW w:w="229" w:type="pct"/>
            <w:noWrap/>
            <w:hideMark/>
          </w:tcPr>
          <w:p w14:paraId="4C534C06" w14:textId="77777777" w:rsidR="00380949" w:rsidRPr="00F2214E" w:rsidRDefault="00380949" w:rsidP="00756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Arequipa</w:t>
            </w:r>
          </w:p>
        </w:tc>
        <w:tc>
          <w:tcPr>
            <w:tcW w:w="240" w:type="pct"/>
            <w:noWrap/>
            <w:hideMark/>
          </w:tcPr>
          <w:p w14:paraId="32986383" w14:textId="77777777" w:rsidR="00380949" w:rsidRPr="00F2214E" w:rsidRDefault="00380949" w:rsidP="00756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Caylloma</w:t>
            </w:r>
            <w:proofErr w:type="spellEnd"/>
          </w:p>
        </w:tc>
        <w:tc>
          <w:tcPr>
            <w:tcW w:w="369" w:type="pct"/>
            <w:noWrap/>
            <w:hideMark/>
          </w:tcPr>
          <w:p w14:paraId="1B2E708F" w14:textId="77777777" w:rsidR="00380949" w:rsidRPr="00F2214E" w:rsidRDefault="00380949" w:rsidP="00756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Majes</w:t>
            </w:r>
            <w:proofErr w:type="spellEnd"/>
          </w:p>
        </w:tc>
      </w:tr>
      <w:tr w:rsidR="00380949" w:rsidRPr="00F2214E" w14:paraId="677CCC9F" w14:textId="77777777" w:rsidTr="007567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" w:type="pct"/>
            <w:noWrap/>
            <w:hideMark/>
          </w:tcPr>
          <w:p w14:paraId="38F943FA" w14:textId="77777777" w:rsidR="00380949" w:rsidRPr="00F2214E" w:rsidRDefault="00380949" w:rsidP="0075678C">
            <w:pPr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18"/>
                <w:szCs w:val="18"/>
                <w14:ligatures w14:val="none"/>
              </w:rPr>
              <w:t>PP965370</w:t>
            </w:r>
          </w:p>
        </w:tc>
        <w:tc>
          <w:tcPr>
            <w:tcW w:w="267" w:type="pct"/>
            <w:noWrap/>
            <w:hideMark/>
          </w:tcPr>
          <w:p w14:paraId="4DB192AE" w14:textId="77777777" w:rsidR="00380949" w:rsidRPr="00F2214E" w:rsidRDefault="00380949" w:rsidP="00756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73_2021</w:t>
            </w:r>
          </w:p>
        </w:tc>
        <w:tc>
          <w:tcPr>
            <w:tcW w:w="217" w:type="pct"/>
            <w:noWrap/>
            <w:hideMark/>
          </w:tcPr>
          <w:p w14:paraId="3054F447" w14:textId="77777777" w:rsidR="00380949" w:rsidRPr="00F2214E" w:rsidRDefault="00380949" w:rsidP="00756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5</w:t>
            </w:r>
          </w:p>
        </w:tc>
        <w:tc>
          <w:tcPr>
            <w:tcW w:w="322" w:type="pct"/>
            <w:noWrap/>
            <w:hideMark/>
          </w:tcPr>
          <w:p w14:paraId="462C242E" w14:textId="77777777" w:rsidR="00380949" w:rsidRPr="00F2214E" w:rsidRDefault="00380949" w:rsidP="00756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Nanopore</w:t>
            </w:r>
          </w:p>
        </w:tc>
        <w:tc>
          <w:tcPr>
            <w:tcW w:w="305" w:type="pct"/>
            <w:noWrap/>
            <w:hideMark/>
          </w:tcPr>
          <w:p w14:paraId="2674D121" w14:textId="77777777" w:rsidR="00380949" w:rsidRPr="00F2214E" w:rsidRDefault="00380949" w:rsidP="00756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Amplicon</w:t>
            </w:r>
          </w:p>
        </w:tc>
        <w:tc>
          <w:tcPr>
            <w:tcW w:w="379" w:type="pct"/>
            <w:noWrap/>
            <w:hideMark/>
          </w:tcPr>
          <w:p w14:paraId="6A879F59" w14:textId="77777777" w:rsidR="00380949" w:rsidRPr="00F2214E" w:rsidRDefault="00380949" w:rsidP="00756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3</w:t>
            </w:r>
          </w:p>
        </w:tc>
        <w:tc>
          <w:tcPr>
            <w:tcW w:w="242" w:type="pct"/>
            <w:noWrap/>
            <w:hideMark/>
          </w:tcPr>
          <w:p w14:paraId="6FF91AA8" w14:textId="77777777" w:rsidR="00380949" w:rsidRPr="00F2214E" w:rsidRDefault="00380949" w:rsidP="00756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proofErr w:type="gramStart"/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nano-1</w:t>
            </w:r>
            <w:proofErr w:type="gramEnd"/>
          </w:p>
        </w:tc>
        <w:tc>
          <w:tcPr>
            <w:tcW w:w="333" w:type="pct"/>
            <w:noWrap/>
            <w:hideMark/>
          </w:tcPr>
          <w:p w14:paraId="42808C80" w14:textId="77777777" w:rsidR="00380949" w:rsidRPr="00F2214E" w:rsidRDefault="00380949" w:rsidP="00756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42452</w:t>
            </w:r>
          </w:p>
        </w:tc>
        <w:tc>
          <w:tcPr>
            <w:tcW w:w="486" w:type="pct"/>
            <w:noWrap/>
            <w:hideMark/>
          </w:tcPr>
          <w:p w14:paraId="589AF2E0" w14:textId="77777777" w:rsidR="00380949" w:rsidRPr="00F2214E" w:rsidRDefault="00380949" w:rsidP="00756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3467 (812)</w:t>
            </w:r>
          </w:p>
        </w:tc>
        <w:tc>
          <w:tcPr>
            <w:tcW w:w="396" w:type="pct"/>
            <w:noWrap/>
            <w:hideMark/>
          </w:tcPr>
          <w:p w14:paraId="4B645630" w14:textId="77777777" w:rsidR="00380949" w:rsidRPr="00F2214E" w:rsidRDefault="00380949" w:rsidP="00756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10564</w:t>
            </w:r>
          </w:p>
        </w:tc>
        <w:tc>
          <w:tcPr>
            <w:tcW w:w="499" w:type="pct"/>
            <w:noWrap/>
            <w:hideMark/>
          </w:tcPr>
          <w:p w14:paraId="634B4EF8" w14:textId="77777777" w:rsidR="00380949" w:rsidRPr="00F2214E" w:rsidRDefault="00380949" w:rsidP="00756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6-Mar-21</w:t>
            </w:r>
          </w:p>
        </w:tc>
        <w:tc>
          <w:tcPr>
            <w:tcW w:w="352" w:type="pct"/>
            <w:noWrap/>
            <w:hideMark/>
          </w:tcPr>
          <w:p w14:paraId="5B2170A2" w14:textId="77777777" w:rsidR="00380949" w:rsidRPr="00F2214E" w:rsidRDefault="00380949" w:rsidP="00756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El Pedregal</w:t>
            </w:r>
          </w:p>
        </w:tc>
        <w:tc>
          <w:tcPr>
            <w:tcW w:w="229" w:type="pct"/>
            <w:noWrap/>
            <w:hideMark/>
          </w:tcPr>
          <w:p w14:paraId="2CEAF050" w14:textId="77777777" w:rsidR="00380949" w:rsidRPr="00F2214E" w:rsidRDefault="00380949" w:rsidP="00756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Arequipa</w:t>
            </w:r>
          </w:p>
        </w:tc>
        <w:tc>
          <w:tcPr>
            <w:tcW w:w="240" w:type="pct"/>
            <w:noWrap/>
            <w:hideMark/>
          </w:tcPr>
          <w:p w14:paraId="4C11F166" w14:textId="77777777" w:rsidR="00380949" w:rsidRPr="00F2214E" w:rsidRDefault="00380949" w:rsidP="00756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Caylloma</w:t>
            </w:r>
            <w:proofErr w:type="spellEnd"/>
          </w:p>
        </w:tc>
        <w:tc>
          <w:tcPr>
            <w:tcW w:w="369" w:type="pct"/>
            <w:noWrap/>
            <w:hideMark/>
          </w:tcPr>
          <w:p w14:paraId="6766A2B4" w14:textId="77777777" w:rsidR="00380949" w:rsidRPr="00F2214E" w:rsidRDefault="00380949" w:rsidP="00756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proofErr w:type="spellStart"/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Majes</w:t>
            </w:r>
            <w:proofErr w:type="spellEnd"/>
          </w:p>
        </w:tc>
      </w:tr>
      <w:tr w:rsidR="00380949" w:rsidRPr="00F2214E" w14:paraId="7F7EA721" w14:textId="77777777" w:rsidTr="0075678C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4" w:type="pct"/>
            <w:noWrap/>
            <w:hideMark/>
          </w:tcPr>
          <w:p w14:paraId="39C2EBEB" w14:textId="77777777" w:rsidR="00380949" w:rsidRPr="00F2214E" w:rsidRDefault="00380949" w:rsidP="0075678C">
            <w:pPr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b w:val="0"/>
                <w:bCs w:val="0"/>
                <w:color w:val="000000"/>
                <w:kern w:val="0"/>
                <w:sz w:val="18"/>
                <w:szCs w:val="18"/>
                <w14:ligatures w14:val="none"/>
              </w:rPr>
              <w:t>PP965372</w:t>
            </w:r>
          </w:p>
        </w:tc>
        <w:tc>
          <w:tcPr>
            <w:tcW w:w="267" w:type="pct"/>
            <w:noWrap/>
            <w:hideMark/>
          </w:tcPr>
          <w:p w14:paraId="05E16F64" w14:textId="77777777" w:rsidR="00380949" w:rsidRPr="00F2214E" w:rsidRDefault="00380949" w:rsidP="00756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90_2021</w:t>
            </w:r>
          </w:p>
        </w:tc>
        <w:tc>
          <w:tcPr>
            <w:tcW w:w="217" w:type="pct"/>
            <w:noWrap/>
            <w:hideMark/>
          </w:tcPr>
          <w:p w14:paraId="347AFAB6" w14:textId="77777777" w:rsidR="00380949" w:rsidRPr="00F2214E" w:rsidRDefault="00380949" w:rsidP="00756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-</w:t>
            </w:r>
          </w:p>
        </w:tc>
        <w:tc>
          <w:tcPr>
            <w:tcW w:w="322" w:type="pct"/>
            <w:noWrap/>
            <w:hideMark/>
          </w:tcPr>
          <w:p w14:paraId="6CF0F879" w14:textId="77777777" w:rsidR="00380949" w:rsidRPr="00F2214E" w:rsidRDefault="00380949" w:rsidP="00756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Nanopore</w:t>
            </w:r>
          </w:p>
        </w:tc>
        <w:tc>
          <w:tcPr>
            <w:tcW w:w="305" w:type="pct"/>
            <w:noWrap/>
            <w:hideMark/>
          </w:tcPr>
          <w:p w14:paraId="73792A6C" w14:textId="77777777" w:rsidR="00380949" w:rsidRPr="00F2214E" w:rsidRDefault="00380949" w:rsidP="00756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Amplicon</w:t>
            </w:r>
          </w:p>
        </w:tc>
        <w:tc>
          <w:tcPr>
            <w:tcW w:w="379" w:type="pct"/>
            <w:noWrap/>
            <w:hideMark/>
          </w:tcPr>
          <w:p w14:paraId="0A5D63CE" w14:textId="77777777" w:rsidR="00380949" w:rsidRPr="00F2214E" w:rsidRDefault="00380949" w:rsidP="00756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3</w:t>
            </w:r>
          </w:p>
        </w:tc>
        <w:tc>
          <w:tcPr>
            <w:tcW w:w="242" w:type="pct"/>
            <w:noWrap/>
            <w:hideMark/>
          </w:tcPr>
          <w:p w14:paraId="3BCA7EF9" w14:textId="77777777" w:rsidR="00380949" w:rsidRPr="00F2214E" w:rsidRDefault="00380949" w:rsidP="00756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proofErr w:type="gramStart"/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nano-2</w:t>
            </w:r>
            <w:proofErr w:type="gramEnd"/>
          </w:p>
        </w:tc>
        <w:tc>
          <w:tcPr>
            <w:tcW w:w="333" w:type="pct"/>
            <w:noWrap/>
            <w:hideMark/>
          </w:tcPr>
          <w:p w14:paraId="6275E594" w14:textId="77777777" w:rsidR="00380949" w:rsidRPr="00F2214E" w:rsidRDefault="00380949" w:rsidP="00756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45757</w:t>
            </w:r>
          </w:p>
        </w:tc>
        <w:tc>
          <w:tcPr>
            <w:tcW w:w="486" w:type="pct"/>
            <w:noWrap/>
            <w:hideMark/>
          </w:tcPr>
          <w:p w14:paraId="5FF557C6" w14:textId="77777777" w:rsidR="00380949" w:rsidRPr="00F2214E" w:rsidRDefault="00380949" w:rsidP="00756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1838 (825)</w:t>
            </w:r>
          </w:p>
        </w:tc>
        <w:tc>
          <w:tcPr>
            <w:tcW w:w="396" w:type="pct"/>
            <w:noWrap/>
            <w:hideMark/>
          </w:tcPr>
          <w:p w14:paraId="62352E2E" w14:textId="77777777" w:rsidR="00380949" w:rsidRPr="00F2214E" w:rsidRDefault="00380949" w:rsidP="00756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11826</w:t>
            </w:r>
          </w:p>
        </w:tc>
        <w:tc>
          <w:tcPr>
            <w:tcW w:w="499" w:type="pct"/>
            <w:noWrap/>
            <w:hideMark/>
          </w:tcPr>
          <w:p w14:paraId="2D398017" w14:textId="77777777" w:rsidR="00380949" w:rsidRPr="00F2214E" w:rsidRDefault="00380949" w:rsidP="00756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13-Mar-21</w:t>
            </w:r>
          </w:p>
        </w:tc>
        <w:tc>
          <w:tcPr>
            <w:tcW w:w="352" w:type="pct"/>
            <w:noWrap/>
            <w:hideMark/>
          </w:tcPr>
          <w:p w14:paraId="11F3C2FB" w14:textId="77777777" w:rsidR="00380949" w:rsidRPr="00F2214E" w:rsidRDefault="00380949" w:rsidP="00756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Arequipa</w:t>
            </w:r>
          </w:p>
        </w:tc>
        <w:tc>
          <w:tcPr>
            <w:tcW w:w="229" w:type="pct"/>
            <w:noWrap/>
            <w:hideMark/>
          </w:tcPr>
          <w:p w14:paraId="4F8BDBBE" w14:textId="77777777" w:rsidR="00380949" w:rsidRPr="00F2214E" w:rsidRDefault="00380949" w:rsidP="00756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Arequipa</w:t>
            </w:r>
          </w:p>
        </w:tc>
        <w:tc>
          <w:tcPr>
            <w:tcW w:w="240" w:type="pct"/>
            <w:noWrap/>
            <w:hideMark/>
          </w:tcPr>
          <w:p w14:paraId="4379E995" w14:textId="77777777" w:rsidR="00380949" w:rsidRPr="00F2214E" w:rsidRDefault="00380949" w:rsidP="00756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Arequipa</w:t>
            </w:r>
          </w:p>
        </w:tc>
        <w:tc>
          <w:tcPr>
            <w:tcW w:w="369" w:type="pct"/>
            <w:noWrap/>
            <w:hideMark/>
          </w:tcPr>
          <w:p w14:paraId="3702BFA3" w14:textId="77777777" w:rsidR="00380949" w:rsidRPr="00F2214E" w:rsidRDefault="00380949" w:rsidP="007567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</w:pPr>
            <w:r w:rsidRPr="00F2214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14:ligatures w14:val="none"/>
              </w:rPr>
              <w:t>Yura</w:t>
            </w:r>
          </w:p>
        </w:tc>
      </w:tr>
    </w:tbl>
    <w:p w14:paraId="3C78792A" w14:textId="0703A50E" w:rsidR="00F2214E" w:rsidRPr="008E5C1A" w:rsidRDefault="00F2214E" w:rsidP="008E5C1A">
      <w:pPr>
        <w:pStyle w:val="Caption"/>
        <w:keepNext/>
        <w:rPr>
          <w:rFonts w:ascii="Calibri" w:hAnsi="Calibri" w:cs="Calibri"/>
          <w:i w:val="0"/>
          <w:iCs w:val="0"/>
          <w:color w:val="000000"/>
          <w:sz w:val="24"/>
          <w:szCs w:val="24"/>
        </w:rPr>
      </w:pPr>
    </w:p>
    <w:p w14:paraId="4B44FCC7" w14:textId="77777777" w:rsidR="00D54AC0" w:rsidRDefault="00D54AC0"/>
    <w:p w14:paraId="6CFBD2E8" w14:textId="2B57DA21" w:rsidR="0041101D" w:rsidRDefault="0041101D" w:rsidP="0041101D">
      <w:pPr>
        <w:spacing w:line="48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*</w:t>
      </w:r>
      <w:proofErr w:type="spellStart"/>
      <w:r>
        <w:rPr>
          <w:rFonts w:ascii="Calibri" w:eastAsia="Calibri" w:hAnsi="Calibri" w:cs="Calibri"/>
        </w:rPr>
        <w:t>Genbank</w:t>
      </w:r>
      <w:proofErr w:type="spellEnd"/>
      <w:r>
        <w:rPr>
          <w:rFonts w:ascii="Calibri" w:eastAsia="Calibri" w:hAnsi="Calibri" w:cs="Calibri"/>
        </w:rPr>
        <w:t xml:space="preserve"> records updated</w:t>
      </w:r>
    </w:p>
    <w:p w14:paraId="68910240" w14:textId="77777777" w:rsidR="004B28B8" w:rsidRDefault="004B28B8"/>
    <w:sectPr w:rsidR="004B28B8" w:rsidSect="00103F16">
      <w:pgSz w:w="16840" w:h="1190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E3A"/>
    <w:rsid w:val="0004187F"/>
    <w:rsid w:val="000A4615"/>
    <w:rsid w:val="00103F16"/>
    <w:rsid w:val="00124E55"/>
    <w:rsid w:val="00125C91"/>
    <w:rsid w:val="001368AD"/>
    <w:rsid w:val="001C1AC8"/>
    <w:rsid w:val="001E6E3A"/>
    <w:rsid w:val="00253F72"/>
    <w:rsid w:val="00380949"/>
    <w:rsid w:val="0041101D"/>
    <w:rsid w:val="0041250B"/>
    <w:rsid w:val="004234AB"/>
    <w:rsid w:val="0044187E"/>
    <w:rsid w:val="00447A15"/>
    <w:rsid w:val="004B28B8"/>
    <w:rsid w:val="00527DBE"/>
    <w:rsid w:val="005A6C8A"/>
    <w:rsid w:val="00630B90"/>
    <w:rsid w:val="006B1293"/>
    <w:rsid w:val="0075678C"/>
    <w:rsid w:val="007B212C"/>
    <w:rsid w:val="00871A73"/>
    <w:rsid w:val="008E5C1A"/>
    <w:rsid w:val="0095785C"/>
    <w:rsid w:val="00970FDD"/>
    <w:rsid w:val="00A35E75"/>
    <w:rsid w:val="00A60578"/>
    <w:rsid w:val="00A82487"/>
    <w:rsid w:val="00CD4659"/>
    <w:rsid w:val="00D50635"/>
    <w:rsid w:val="00D54AC0"/>
    <w:rsid w:val="00D61E77"/>
    <w:rsid w:val="00DA5D47"/>
    <w:rsid w:val="00E12A16"/>
    <w:rsid w:val="00ED3A93"/>
    <w:rsid w:val="00EE1B5B"/>
    <w:rsid w:val="00F22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5882D1"/>
  <w15:chartTrackingRefBased/>
  <w15:docId w15:val="{C11DFAFF-DE59-9B46-9AEB-5E8A99DF8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6E3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E6E3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6E3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6E3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6E3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E6E3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6E3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6E3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6E3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6E3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E6E3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E6E3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6E3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6E3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E6E3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6E3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6E3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6E3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E6E3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E6E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6E3A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E6E3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E6E3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E6E3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E6E3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E6E3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E6E3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E6E3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E6E3A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1E6E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D5063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D5063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ListTable2">
    <w:name w:val="List Table 2"/>
    <w:basedOn w:val="TableNormal"/>
    <w:uiPriority w:val="47"/>
    <w:rsid w:val="00A82487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">
    <w:name w:val="List Table 6 Colorful"/>
    <w:basedOn w:val="TableNormal"/>
    <w:uiPriority w:val="51"/>
    <w:rsid w:val="00A82487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A82487"/>
    <w:rPr>
      <w:color w:val="BF4E14" w:themeColor="accent2" w:themeShade="BF"/>
    </w:rPr>
    <w:tblPr>
      <w:tblStyleRowBandSize w:val="1"/>
      <w:tblStyleColBandSize w:val="1"/>
      <w:tblBorders>
        <w:top w:val="single" w:sz="4" w:space="0" w:color="E97132" w:themeColor="accent2"/>
        <w:bottom w:val="single" w:sz="4" w:space="0" w:color="E9713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9713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PlainTable1">
    <w:name w:val="Plain Table 1"/>
    <w:basedOn w:val="TableNormal"/>
    <w:uiPriority w:val="41"/>
    <w:rsid w:val="00A8248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1Light">
    <w:name w:val="List Table 1 Light"/>
    <w:basedOn w:val="TableNormal"/>
    <w:uiPriority w:val="46"/>
    <w:rsid w:val="00124E5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630B90"/>
    <w:pPr>
      <w:spacing w:after="200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01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F653AB0-2324-0546-BE9A-73E8F4A9C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37</Words>
  <Characters>3633</Characters>
  <Application>Microsoft Office Word</Application>
  <DocSecurity>0</DocSecurity>
  <Lines>30</Lines>
  <Paragraphs>8</Paragraphs>
  <ScaleCrop>false</ScaleCrop>
  <Company/>
  <LinksUpToDate>false</LinksUpToDate>
  <CharactersWithSpaces>4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styn Brunker</dc:creator>
  <cp:keywords/>
  <dc:description/>
  <cp:lastModifiedBy>Kirstyn Brunker</cp:lastModifiedBy>
  <cp:revision>15</cp:revision>
  <cp:lastPrinted>2024-07-23T12:56:00Z</cp:lastPrinted>
  <dcterms:created xsi:type="dcterms:W3CDTF">2024-07-23T12:56:00Z</dcterms:created>
  <dcterms:modified xsi:type="dcterms:W3CDTF">2024-07-23T13:11:00Z</dcterms:modified>
</cp:coreProperties>
</file>